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4E43" w14:textId="26B8FA83" w:rsidR="008148C2" w:rsidRPr="00145182" w:rsidRDefault="004F0F11" w:rsidP="00145182">
      <w:pPr>
        <w:pStyle w:val="NICEnormal"/>
        <w:ind w:left="-360" w:right="-327"/>
        <w:rPr>
          <w:b/>
          <w:lang w:val="en-GB"/>
        </w:rPr>
      </w:pPr>
      <w:r>
        <w:t xml:space="preserve"> </w:t>
      </w:r>
      <w:r w:rsidR="00925DF1">
        <w:rPr>
          <w:noProof/>
        </w:rPr>
        <w:drawing>
          <wp:inline distT="0" distB="0" distL="0" distR="0" wp14:anchorId="52F36613" wp14:editId="506627E4">
            <wp:extent cx="3751809" cy="387340"/>
            <wp:effectExtent l="0" t="0" r="1270" b="0"/>
            <wp:docPr id="42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5171" name="Picture 428465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1809" cy="387340"/>
                    </a:xfrm>
                    <a:prstGeom prst="rect">
                      <a:avLst/>
                    </a:prstGeom>
                  </pic:spPr>
                </pic:pic>
              </a:graphicData>
            </a:graphic>
          </wp:inline>
        </w:drawing>
      </w:r>
      <w:r w:rsidR="00145182">
        <w:tab/>
      </w:r>
      <w:r w:rsidR="00145182">
        <w:tab/>
      </w:r>
      <w:r w:rsidR="00145182">
        <w:tab/>
      </w:r>
    </w:p>
    <w:p w14:paraId="22373D7A" w14:textId="77777777" w:rsidR="008148C2" w:rsidRPr="00194948" w:rsidRDefault="008148C2" w:rsidP="008148C2">
      <w:pPr>
        <w:pStyle w:val="NICEnormal"/>
        <w:jc w:val="center"/>
        <w:rPr>
          <w:b/>
          <w:lang w:val="en-GB"/>
        </w:rPr>
      </w:pPr>
    </w:p>
    <w:p w14:paraId="3C3E42B1" w14:textId="77777777" w:rsidR="008148C2" w:rsidRDefault="008148C2" w:rsidP="008148C2">
      <w:pPr>
        <w:pStyle w:val="NICEnormal"/>
        <w:jc w:val="center"/>
        <w:rPr>
          <w:b/>
          <w:lang w:val="en-GB"/>
        </w:rPr>
      </w:pPr>
    </w:p>
    <w:p w14:paraId="3B91642E" w14:textId="77777777" w:rsidR="008148C2" w:rsidRPr="00F53AF7" w:rsidRDefault="00F53AF7" w:rsidP="00F53AF7">
      <w:pPr>
        <w:pStyle w:val="Paragraphnonumbers"/>
        <w:rPr>
          <w:b/>
          <w:color w:val="00506A"/>
          <w:sz w:val="48"/>
          <w:szCs w:val="48"/>
        </w:rPr>
      </w:pPr>
      <w:r w:rsidRPr="00F53AF7">
        <w:rPr>
          <w:b/>
          <w:color w:val="00506A"/>
          <w:sz w:val="48"/>
          <w:szCs w:val="48"/>
        </w:rPr>
        <w:t xml:space="preserve">General Complaints Policy and Procedure </w:t>
      </w:r>
    </w:p>
    <w:p w14:paraId="53BD176B" w14:textId="77777777" w:rsidR="008148C2" w:rsidRDefault="008148C2" w:rsidP="008148C2">
      <w:pPr>
        <w:pStyle w:val="NICEnormal"/>
        <w:rPr>
          <w:lang w:val="en-GB"/>
        </w:rPr>
      </w:pPr>
    </w:p>
    <w:p w14:paraId="1838547E" w14:textId="77777777" w:rsidR="008148C2" w:rsidRDefault="008148C2" w:rsidP="008148C2">
      <w:pPr>
        <w:pStyle w:val="NICEnormal"/>
        <w:rPr>
          <w:lang w:val="en-GB"/>
        </w:rPr>
      </w:pPr>
    </w:p>
    <w:p w14:paraId="440E1979" w14:textId="77777777" w:rsidR="008148C2" w:rsidRDefault="008148C2" w:rsidP="008148C2">
      <w:pPr>
        <w:pStyle w:val="NICEnormal"/>
        <w:rPr>
          <w:lang w:val="en-GB"/>
        </w:rPr>
      </w:pPr>
    </w:p>
    <w:p w14:paraId="6BF41D88" w14:textId="77777777" w:rsidR="008148C2" w:rsidRDefault="008148C2" w:rsidP="008148C2">
      <w:pPr>
        <w:pStyle w:val="NICEnormal"/>
        <w:rPr>
          <w:lang w:val="en-GB"/>
        </w:rPr>
      </w:pPr>
    </w:p>
    <w:p w14:paraId="0F1DDDCD" w14:textId="77777777" w:rsidR="008148C2" w:rsidRDefault="008148C2" w:rsidP="008148C2">
      <w:pPr>
        <w:pStyle w:val="NICEnormal"/>
        <w:rPr>
          <w:lang w:val="en-GB"/>
        </w:rPr>
      </w:pPr>
    </w:p>
    <w:p w14:paraId="07D2AA76" w14:textId="77777777" w:rsidR="008148C2" w:rsidRDefault="008148C2" w:rsidP="008148C2">
      <w:pPr>
        <w:pStyle w:val="NICEnormal"/>
        <w:rPr>
          <w:lang w:val="en-GB"/>
        </w:rPr>
      </w:pPr>
    </w:p>
    <w:p w14:paraId="37E2320E" w14:textId="77777777" w:rsidR="008148C2" w:rsidRDefault="008148C2" w:rsidP="008148C2">
      <w:pPr>
        <w:pStyle w:val="NICEnormal"/>
        <w:rPr>
          <w:lang w:val="en-GB"/>
        </w:rPr>
      </w:pPr>
    </w:p>
    <w:p w14:paraId="7EE8D2A9" w14:textId="484A2F18" w:rsidR="00E960CC" w:rsidRDefault="00E960CC" w:rsidP="00E960CC">
      <w:pPr>
        <w:pStyle w:val="Title"/>
        <w:spacing w:before="120" w:after="120"/>
        <w:ind w:left="5760" w:hanging="2160"/>
        <w:jc w:val="left"/>
        <w:rPr>
          <w:b w:val="0"/>
          <w:bCs/>
          <w:sz w:val="20"/>
          <w:szCs w:val="20"/>
        </w:rPr>
      </w:pPr>
      <w:r>
        <w:rPr>
          <w:b w:val="0"/>
          <w:sz w:val="20"/>
          <w:szCs w:val="20"/>
        </w:rPr>
        <w:t>Responsible Officer:</w:t>
      </w:r>
      <w:r>
        <w:rPr>
          <w:b w:val="0"/>
          <w:sz w:val="20"/>
          <w:szCs w:val="20"/>
        </w:rPr>
        <w:tab/>
      </w:r>
      <w:r w:rsidR="007C752E">
        <w:rPr>
          <w:b w:val="0"/>
          <w:sz w:val="20"/>
          <w:szCs w:val="20"/>
        </w:rPr>
        <w:t xml:space="preserve">Chief Executive </w:t>
      </w:r>
    </w:p>
    <w:p w14:paraId="44E69A26" w14:textId="77777777" w:rsidR="00E960CC" w:rsidRDefault="00E960CC" w:rsidP="00E960CC">
      <w:pPr>
        <w:pStyle w:val="Paragraphnonumbers"/>
        <w:spacing w:before="120" w:after="120"/>
        <w:ind w:left="2880" w:firstLine="720"/>
        <w:rPr>
          <w:sz w:val="20"/>
          <w:szCs w:val="20"/>
        </w:rPr>
      </w:pPr>
      <w:r w:rsidRPr="007320BC">
        <w:rPr>
          <w:sz w:val="20"/>
          <w:szCs w:val="20"/>
        </w:rPr>
        <w:t>Author</w:t>
      </w:r>
      <w:r>
        <w:rPr>
          <w:sz w:val="20"/>
          <w:szCs w:val="20"/>
        </w:rPr>
        <w:t>:</w:t>
      </w:r>
      <w:r>
        <w:rPr>
          <w:sz w:val="20"/>
          <w:szCs w:val="20"/>
        </w:rPr>
        <w:tab/>
      </w:r>
      <w:r>
        <w:rPr>
          <w:sz w:val="20"/>
          <w:szCs w:val="20"/>
        </w:rPr>
        <w:tab/>
      </w:r>
      <w:r>
        <w:rPr>
          <w:sz w:val="20"/>
          <w:szCs w:val="20"/>
        </w:rPr>
        <w:tab/>
        <w:t>Corporate Office</w:t>
      </w:r>
    </w:p>
    <w:p w14:paraId="5DB48E47" w14:textId="559E561A" w:rsidR="00E960CC" w:rsidRDefault="00E960CC" w:rsidP="00E960CC">
      <w:pPr>
        <w:pStyle w:val="Paragraphnonumbers"/>
        <w:spacing w:before="120" w:after="120"/>
        <w:ind w:left="2880" w:firstLine="720"/>
        <w:rPr>
          <w:sz w:val="20"/>
          <w:szCs w:val="20"/>
        </w:rPr>
      </w:pPr>
      <w:r>
        <w:rPr>
          <w:sz w:val="20"/>
          <w:szCs w:val="20"/>
        </w:rPr>
        <w:t xml:space="preserve">Date effective from: </w:t>
      </w:r>
      <w:r>
        <w:rPr>
          <w:sz w:val="20"/>
          <w:szCs w:val="20"/>
        </w:rPr>
        <w:tab/>
        <w:t>March 2001</w:t>
      </w:r>
    </w:p>
    <w:p w14:paraId="72C317E6" w14:textId="686335F1" w:rsidR="00E960CC" w:rsidRDefault="00E960CC" w:rsidP="00E960CC">
      <w:pPr>
        <w:pStyle w:val="Paragraphnonumbers"/>
        <w:spacing w:before="120" w:after="120"/>
        <w:ind w:left="2880" w:firstLine="720"/>
        <w:rPr>
          <w:sz w:val="20"/>
          <w:szCs w:val="20"/>
        </w:rPr>
      </w:pPr>
      <w:r>
        <w:rPr>
          <w:sz w:val="20"/>
          <w:szCs w:val="20"/>
        </w:rPr>
        <w:t>Date last amended:</w:t>
      </w:r>
      <w:r>
        <w:rPr>
          <w:sz w:val="20"/>
          <w:szCs w:val="20"/>
        </w:rPr>
        <w:tab/>
      </w:r>
      <w:r w:rsidR="003846C9">
        <w:rPr>
          <w:sz w:val="20"/>
          <w:szCs w:val="20"/>
        </w:rPr>
        <w:t xml:space="preserve">December </w:t>
      </w:r>
      <w:r w:rsidR="00C869F1">
        <w:rPr>
          <w:sz w:val="20"/>
          <w:szCs w:val="20"/>
        </w:rPr>
        <w:t>2024</w:t>
      </w:r>
    </w:p>
    <w:p w14:paraId="4178D827" w14:textId="5BFC44D4" w:rsidR="00E960CC" w:rsidRPr="007320BC" w:rsidRDefault="00E960CC" w:rsidP="00E960CC">
      <w:pPr>
        <w:pStyle w:val="Paragraphnonumbers"/>
        <w:ind w:left="2880" w:firstLine="720"/>
        <w:rPr>
          <w:sz w:val="20"/>
          <w:szCs w:val="20"/>
        </w:rPr>
      </w:pPr>
      <w:r>
        <w:rPr>
          <w:sz w:val="20"/>
          <w:szCs w:val="20"/>
        </w:rPr>
        <w:t>Next review date:</w:t>
      </w:r>
      <w:r>
        <w:rPr>
          <w:sz w:val="20"/>
          <w:szCs w:val="20"/>
        </w:rPr>
        <w:tab/>
      </w:r>
      <w:r w:rsidR="003846C9">
        <w:rPr>
          <w:sz w:val="20"/>
          <w:szCs w:val="20"/>
        </w:rPr>
        <w:t>December</w:t>
      </w:r>
      <w:r w:rsidR="00D3780E">
        <w:rPr>
          <w:sz w:val="20"/>
          <w:szCs w:val="20"/>
        </w:rPr>
        <w:t xml:space="preserve"> </w:t>
      </w:r>
      <w:r>
        <w:rPr>
          <w:sz w:val="20"/>
          <w:szCs w:val="20"/>
        </w:rPr>
        <w:t>202</w:t>
      </w:r>
      <w:r w:rsidR="003846C9">
        <w:rPr>
          <w:sz w:val="20"/>
          <w:szCs w:val="20"/>
        </w:rPr>
        <w:t>7</w:t>
      </w:r>
    </w:p>
    <w:p w14:paraId="2EE1EC20" w14:textId="77777777" w:rsidR="008148C2" w:rsidRPr="005860F4" w:rsidRDefault="008148C2" w:rsidP="008148C2">
      <w:pPr>
        <w:pStyle w:val="NICEnormal"/>
        <w:rPr>
          <w:lang w:val="en-GB"/>
        </w:rPr>
      </w:pPr>
    </w:p>
    <w:p w14:paraId="2C2C55C7" w14:textId="77777777" w:rsidR="00D005C0" w:rsidRDefault="00D005C0" w:rsidP="00675644">
      <w:pPr>
        <w:spacing w:before="120" w:after="120"/>
        <w:rPr>
          <w:b/>
          <w:bCs w:val="0"/>
        </w:rPr>
      </w:pPr>
    </w:p>
    <w:p w14:paraId="3BE37814" w14:textId="77777777" w:rsidR="003D4B92" w:rsidRPr="009C4E5D" w:rsidRDefault="008148C2" w:rsidP="009C4E5D">
      <w:pPr>
        <w:pStyle w:val="Style1"/>
      </w:pPr>
      <w:r>
        <w:br w:type="page"/>
      </w:r>
      <w:r w:rsidR="003D4B92" w:rsidRPr="009C4E5D">
        <w:lastRenderedPageBreak/>
        <w:t>Introduction</w:t>
      </w:r>
    </w:p>
    <w:p w14:paraId="2082675E" w14:textId="77777777" w:rsidR="003D4B92" w:rsidRPr="001B234F" w:rsidRDefault="003D4B92" w:rsidP="001B234F">
      <w:pPr>
        <w:pStyle w:val="Paragrah"/>
      </w:pPr>
      <w:r w:rsidRPr="001B234F">
        <w:t xml:space="preserve">This policy and procedure sets out how the National Institute for Health </w:t>
      </w:r>
      <w:r w:rsidR="008A6564" w:rsidRPr="001B234F">
        <w:t>Care</w:t>
      </w:r>
      <w:r w:rsidRPr="001B234F">
        <w:t xml:space="preserve"> Excellence (NICE) will deal with general complaints about</w:t>
      </w:r>
      <w:r w:rsidR="008F1849" w:rsidRPr="001B234F">
        <w:t xml:space="preserve"> NICE</w:t>
      </w:r>
      <w:r w:rsidR="00DF3B46" w:rsidRPr="001B234F">
        <w:t>.</w:t>
      </w:r>
    </w:p>
    <w:p w14:paraId="204891A0" w14:textId="77777777" w:rsidR="008A40E3" w:rsidRDefault="00617847" w:rsidP="001B234F">
      <w:pPr>
        <w:pStyle w:val="Paragrah"/>
      </w:pPr>
      <w:r>
        <w:t>It</w:t>
      </w:r>
      <w:r w:rsidR="003D4B92" w:rsidRPr="00102F0C">
        <w:t xml:space="preserve"> is designed to en</w:t>
      </w:r>
      <w:r w:rsidR="006A1EDB">
        <w:t>sure</w:t>
      </w:r>
      <w:r w:rsidR="003D4B92" w:rsidRPr="00102F0C">
        <w:t xml:space="preserve"> proper consideration </w:t>
      </w:r>
      <w:r>
        <w:t xml:space="preserve">is </w:t>
      </w:r>
      <w:r w:rsidR="003D4B92" w:rsidRPr="00102F0C">
        <w:t xml:space="preserve">given to each complaint in a way that is as fair and impartial as possible. All complaints will be handled by a senior member of </w:t>
      </w:r>
      <w:r w:rsidR="00D64CD7">
        <w:t>NICE</w:t>
      </w:r>
      <w:r w:rsidR="003D4B92" w:rsidRPr="00102F0C">
        <w:t xml:space="preserve"> staff</w:t>
      </w:r>
      <w:r w:rsidR="006C1C2D">
        <w:t xml:space="preserve"> or member of the Board</w:t>
      </w:r>
      <w:r w:rsidR="003D4B92" w:rsidRPr="00102F0C">
        <w:t>.</w:t>
      </w:r>
      <w:r w:rsidR="009C4E5D">
        <w:t xml:space="preserve"> </w:t>
      </w:r>
    </w:p>
    <w:p w14:paraId="1423844A" w14:textId="77777777" w:rsidR="00776855" w:rsidRPr="009C4E5D" w:rsidRDefault="00776855" w:rsidP="002B5084">
      <w:pPr>
        <w:pStyle w:val="Style1"/>
      </w:pPr>
      <w:r>
        <w:t>Principles</w:t>
      </w:r>
    </w:p>
    <w:p w14:paraId="553A722A" w14:textId="77777777" w:rsidR="00CB7DE7" w:rsidRDefault="00CB7DE7" w:rsidP="00CB7DE7">
      <w:pPr>
        <w:pStyle w:val="Paragrah"/>
      </w:pPr>
      <w:r>
        <w:t xml:space="preserve">As a public body subject to review by the Parliamentary and Health Service Ombudsman (PHSO), NICE follows the PHSO’s </w:t>
      </w:r>
      <w:hyperlink r:id="rId12" w:history="1">
        <w:r w:rsidRPr="00E60519">
          <w:rPr>
            <w:rStyle w:val="Hyperlink"/>
          </w:rPr>
          <w:t>principles of good complaint handling</w:t>
        </w:r>
      </w:hyperlink>
      <w:r>
        <w:rPr>
          <w:rStyle w:val="Hyperlink"/>
        </w:rPr>
        <w:t xml:space="preserve">, which means we are committed to: </w:t>
      </w:r>
    </w:p>
    <w:p w14:paraId="3E3AA55A" w14:textId="77777777" w:rsidR="00CB7DE7" w:rsidRDefault="00CB7DE7" w:rsidP="00CB7DE7">
      <w:pPr>
        <w:pStyle w:val="Paragrah"/>
        <w:numPr>
          <w:ilvl w:val="0"/>
          <w:numId w:val="18"/>
        </w:numPr>
        <w:ind w:left="1134" w:hanging="425"/>
      </w:pPr>
      <w:r>
        <w:t>Getting it right</w:t>
      </w:r>
    </w:p>
    <w:p w14:paraId="6AE63D57" w14:textId="77777777" w:rsidR="00CB7DE7" w:rsidRDefault="00CB7DE7" w:rsidP="00CB7DE7">
      <w:pPr>
        <w:pStyle w:val="Paragrah"/>
        <w:numPr>
          <w:ilvl w:val="0"/>
          <w:numId w:val="18"/>
        </w:numPr>
        <w:ind w:left="1134" w:hanging="425"/>
      </w:pPr>
      <w:r>
        <w:t>Being customer focused</w:t>
      </w:r>
    </w:p>
    <w:p w14:paraId="1DCC3608" w14:textId="77777777" w:rsidR="00CB7DE7" w:rsidRDefault="00CB7DE7" w:rsidP="00CB7DE7">
      <w:pPr>
        <w:pStyle w:val="Paragrah"/>
        <w:numPr>
          <w:ilvl w:val="0"/>
          <w:numId w:val="18"/>
        </w:numPr>
        <w:ind w:left="1134" w:hanging="425"/>
      </w:pPr>
      <w:r>
        <w:t>Being open and accountable</w:t>
      </w:r>
    </w:p>
    <w:p w14:paraId="3E419B76" w14:textId="77777777" w:rsidR="00CB7DE7" w:rsidRDefault="00CB7DE7" w:rsidP="00CB7DE7">
      <w:pPr>
        <w:pStyle w:val="Paragrah"/>
        <w:numPr>
          <w:ilvl w:val="0"/>
          <w:numId w:val="18"/>
        </w:numPr>
        <w:ind w:left="1134" w:hanging="425"/>
      </w:pPr>
      <w:r>
        <w:t>Acting fairly and proportionately</w:t>
      </w:r>
    </w:p>
    <w:p w14:paraId="75F5CD70" w14:textId="77777777" w:rsidR="00CB7DE7" w:rsidRDefault="00CB7DE7" w:rsidP="00CB7DE7">
      <w:pPr>
        <w:pStyle w:val="Paragrah"/>
        <w:numPr>
          <w:ilvl w:val="0"/>
          <w:numId w:val="18"/>
        </w:numPr>
        <w:ind w:left="1134" w:hanging="425"/>
      </w:pPr>
      <w:r>
        <w:t>Putting things right</w:t>
      </w:r>
    </w:p>
    <w:p w14:paraId="71D73E24" w14:textId="77777777" w:rsidR="00CB7DE7" w:rsidRDefault="00CB7DE7" w:rsidP="00CB7DE7">
      <w:pPr>
        <w:pStyle w:val="Paragrah"/>
        <w:numPr>
          <w:ilvl w:val="0"/>
          <w:numId w:val="18"/>
        </w:numPr>
        <w:ind w:left="1134" w:hanging="425"/>
      </w:pPr>
      <w:r>
        <w:t>Seeking continuous improvement.</w:t>
      </w:r>
    </w:p>
    <w:p w14:paraId="3196CEC5" w14:textId="7073465D" w:rsidR="00776855" w:rsidRDefault="00776855" w:rsidP="001B234F">
      <w:pPr>
        <w:pStyle w:val="Paragrah"/>
      </w:pPr>
      <w:r>
        <w:t>With all complaints we will:</w:t>
      </w:r>
    </w:p>
    <w:p w14:paraId="018724C7" w14:textId="563214E4" w:rsidR="00776855" w:rsidRDefault="0017154D" w:rsidP="002B5084">
      <w:pPr>
        <w:pStyle w:val="bullets"/>
      </w:pPr>
      <w:r>
        <w:t>listen carefully to your</w:t>
      </w:r>
      <w:r w:rsidR="00776855">
        <w:t xml:space="preserve"> concerns</w:t>
      </w:r>
    </w:p>
    <w:p w14:paraId="389A852A" w14:textId="3D42E5BA" w:rsidR="00776855" w:rsidRDefault="00776855" w:rsidP="002B5084">
      <w:pPr>
        <w:pStyle w:val="bullets"/>
      </w:pPr>
      <w:r>
        <w:t>be polite and helpful</w:t>
      </w:r>
    </w:p>
    <w:p w14:paraId="1AF36FCE" w14:textId="01D55279" w:rsidR="00776855" w:rsidRDefault="00776855" w:rsidP="002B5084">
      <w:pPr>
        <w:pStyle w:val="bullets"/>
      </w:pPr>
      <w:r>
        <w:t xml:space="preserve">deal with </w:t>
      </w:r>
      <w:r w:rsidR="0017154D">
        <w:t>your</w:t>
      </w:r>
      <w:r>
        <w:t xml:space="preserve"> complaint fairly and efficiently</w:t>
      </w:r>
    </w:p>
    <w:p w14:paraId="08150516" w14:textId="3FD39E4E" w:rsidR="00776855" w:rsidRDefault="00776855" w:rsidP="002B5084">
      <w:pPr>
        <w:pStyle w:val="bullets"/>
      </w:pPr>
      <w:r>
        <w:t>admit any mistakes we have made, put matters right whenever possible and learn from the investigation</w:t>
      </w:r>
    </w:p>
    <w:p w14:paraId="2970C8E7" w14:textId="77777777" w:rsidR="00776855" w:rsidRDefault="00776855" w:rsidP="002B5084">
      <w:pPr>
        <w:pStyle w:val="lastbullet"/>
      </w:pPr>
      <w:r>
        <w:t xml:space="preserve">try to help </w:t>
      </w:r>
      <w:r w:rsidR="0017154D">
        <w:t>you</w:t>
      </w:r>
      <w:r>
        <w:t xml:space="preserve"> find the right organisation if we cannot deal with </w:t>
      </w:r>
      <w:r w:rsidR="00E60519">
        <w:t>the</w:t>
      </w:r>
      <w:r>
        <w:t xml:space="preserve"> complaint ourselves.</w:t>
      </w:r>
    </w:p>
    <w:p w14:paraId="66D80A53" w14:textId="77777777" w:rsidR="00CD54A7" w:rsidRPr="00DF3B46" w:rsidRDefault="00F374AC" w:rsidP="009C4E5D">
      <w:pPr>
        <w:pStyle w:val="Style1"/>
      </w:pPr>
      <w:r>
        <w:t xml:space="preserve">Scope </w:t>
      </w:r>
    </w:p>
    <w:p w14:paraId="09110C24" w14:textId="53C4FC39" w:rsidR="00572122" w:rsidRDefault="00F374AC" w:rsidP="001B234F">
      <w:pPr>
        <w:pStyle w:val="Paragrah"/>
      </w:pPr>
      <w:r>
        <w:t>This</w:t>
      </w:r>
      <w:r w:rsidRPr="00102F0C">
        <w:t xml:space="preserve"> </w:t>
      </w:r>
      <w:r>
        <w:t xml:space="preserve">policy </w:t>
      </w:r>
      <w:r w:rsidR="00384BEF">
        <w:t>focuse</w:t>
      </w:r>
      <w:r w:rsidR="00377A16">
        <w:t>s</w:t>
      </w:r>
      <w:r w:rsidR="00384BEF">
        <w:t xml:space="preserve"> on circumstances where </w:t>
      </w:r>
      <w:r w:rsidR="00572122">
        <w:t xml:space="preserve">you think we have acted unreasonably in our relationship with you. </w:t>
      </w:r>
    </w:p>
    <w:p w14:paraId="79008F86" w14:textId="5A490D24" w:rsidR="00F95C2C" w:rsidRPr="00572122" w:rsidRDefault="00384BEF" w:rsidP="007C7587">
      <w:pPr>
        <w:pStyle w:val="Paragrah"/>
      </w:pPr>
      <w:r>
        <w:t>It</w:t>
      </w:r>
      <w:r w:rsidR="00572122">
        <w:t xml:space="preserve"> can</w:t>
      </w:r>
      <w:r w:rsidR="00727B7F">
        <w:t>no</w:t>
      </w:r>
      <w:r w:rsidR="00572122">
        <w:t>t be used to make</w:t>
      </w:r>
      <w:r w:rsidR="00F374AC">
        <w:t xml:space="preserve"> </w:t>
      </w:r>
      <w:r w:rsidR="0017154D">
        <w:t>complaints</w:t>
      </w:r>
      <w:r w:rsidR="00572122">
        <w:t xml:space="preserve"> about the recommendations or advice contained in </w:t>
      </w:r>
      <w:r w:rsidR="00C5239F">
        <w:t xml:space="preserve">NICE’s </w:t>
      </w:r>
      <w:r w:rsidR="00572122">
        <w:t>individual publications</w:t>
      </w:r>
      <w:r w:rsidR="00370C01">
        <w:t>, or the methods and processes used in their development</w:t>
      </w:r>
      <w:r w:rsidR="00572122">
        <w:t>. We recognise that people may not always agree with our advice. We understand and accept this</w:t>
      </w:r>
      <w:r w:rsidR="5F2297CA">
        <w:t>.</w:t>
      </w:r>
      <w:r w:rsidR="00E91FEF">
        <w:t xml:space="preserve"> </w:t>
      </w:r>
      <w:r w:rsidR="00370C01">
        <w:t xml:space="preserve">The methods and processes </w:t>
      </w:r>
      <w:r w:rsidR="00370C01">
        <w:lastRenderedPageBreak/>
        <w:t>we use provide the opportunity for anyone who is unhappy with the recommendations and advice we publish to put their concerns to us</w:t>
      </w:r>
      <w:r w:rsidR="007949E1">
        <w:t xml:space="preserve">. </w:t>
      </w:r>
      <w:r w:rsidR="00370C01">
        <w:t>Those methods and processes are themselves subject to period</w:t>
      </w:r>
      <w:r w:rsidR="006A1EDB">
        <w:t>ic</w:t>
      </w:r>
      <w:r w:rsidR="00370C01">
        <w:t xml:space="preserve"> review and public consultation.</w:t>
      </w:r>
      <w:r w:rsidR="007B1B91">
        <w:t xml:space="preserve"> </w:t>
      </w:r>
      <w:r w:rsidR="00F95C2C">
        <w:t>Concerns, comments and queries about our guidance and advice should be submitted to the enquiry handling team (</w:t>
      </w:r>
      <w:hyperlink r:id="rId13">
        <w:r w:rsidR="00F95C2C" w:rsidRPr="50701B13">
          <w:rPr>
            <w:rStyle w:val="Hyperlink"/>
          </w:rPr>
          <w:t>nice@nice.org.uk</w:t>
        </w:r>
      </w:hyperlink>
      <w:r w:rsidR="00F95C2C">
        <w:t>) who will coordinate a response.</w:t>
      </w:r>
      <w:r w:rsidR="00C07009">
        <w:t xml:space="preserve"> </w:t>
      </w:r>
    </w:p>
    <w:p w14:paraId="2D1CAEB3" w14:textId="2F716C25" w:rsidR="00A50CBC" w:rsidRDefault="0017154D" w:rsidP="001B234F">
      <w:pPr>
        <w:pStyle w:val="Paragrah"/>
      </w:pPr>
      <w:r>
        <w:t>This policy</w:t>
      </w:r>
      <w:r w:rsidRPr="00D86EA3">
        <w:t xml:space="preserve"> </w:t>
      </w:r>
      <w:r w:rsidR="00A50CBC">
        <w:t xml:space="preserve">also </w:t>
      </w:r>
      <w:r w:rsidRPr="00D86EA3">
        <w:t>does not cover complaints relating to</w:t>
      </w:r>
    </w:p>
    <w:p w14:paraId="4066D41B" w14:textId="2D4E9AFD" w:rsidR="00A50CBC" w:rsidRDefault="00D94B2C" w:rsidP="009C0340">
      <w:pPr>
        <w:pStyle w:val="bullets"/>
      </w:pPr>
      <w:r>
        <w:t>t</w:t>
      </w:r>
      <w:r w:rsidR="00BD6463">
        <w:t xml:space="preserve">he </w:t>
      </w:r>
      <w:r w:rsidR="0017154D" w:rsidRPr="00D86EA3">
        <w:t>Freedom of Information Act</w:t>
      </w:r>
    </w:p>
    <w:p w14:paraId="43E3E9CC" w14:textId="7AF4B7D8" w:rsidR="00A50CBC" w:rsidRDefault="00D94B2C" w:rsidP="009C0340">
      <w:pPr>
        <w:pStyle w:val="bullets"/>
      </w:pPr>
      <w:r>
        <w:t>t</w:t>
      </w:r>
      <w:r w:rsidR="00BD6463">
        <w:t xml:space="preserve">he </w:t>
      </w:r>
      <w:r w:rsidR="0017154D">
        <w:t>Re-use of Public Sector Information Regulations</w:t>
      </w:r>
      <w:r>
        <w:t xml:space="preserve"> </w:t>
      </w:r>
    </w:p>
    <w:p w14:paraId="7E3504DD" w14:textId="7AB9F4A6" w:rsidR="00D44FE3" w:rsidRPr="00D44FE3" w:rsidRDefault="00D44FE3" w:rsidP="00D44FE3">
      <w:pPr>
        <w:pStyle w:val="bullets"/>
      </w:pPr>
      <w:r>
        <w:t>NICE’s compliance with</w:t>
      </w:r>
      <w:r w:rsidR="6BA46D05">
        <w:t xml:space="preserve"> current</w:t>
      </w:r>
      <w:r>
        <w:t xml:space="preserve"> data protection legislation and concerns raised about the organisation’s possible </w:t>
      </w:r>
      <w:r w:rsidR="74AD30F0">
        <w:t>failure to uphold</w:t>
      </w:r>
      <w:r>
        <w:t xml:space="preserve"> </w:t>
      </w:r>
      <w:r w:rsidR="52A92129">
        <w:t>a data subject</w:t>
      </w:r>
      <w:r w:rsidR="75A7DACD">
        <w:t>'</w:t>
      </w:r>
      <w:r w:rsidR="52A92129">
        <w:t>s</w:t>
      </w:r>
      <w:r>
        <w:t xml:space="preserve"> rights</w:t>
      </w:r>
      <w:r w:rsidR="6DA8EDD5">
        <w:t xml:space="preserve"> as</w:t>
      </w:r>
      <w:r>
        <w:t xml:space="preserve"> specified in the UK</w:t>
      </w:r>
      <w:r w:rsidR="00BD118E">
        <w:t xml:space="preserve"> </w:t>
      </w:r>
      <w:r>
        <w:t>GDPR, or</w:t>
      </w:r>
    </w:p>
    <w:p w14:paraId="698A5BDF" w14:textId="4FA5995A" w:rsidR="00010FCB" w:rsidRDefault="00A50CBC" w:rsidP="00950381">
      <w:pPr>
        <w:pStyle w:val="bullets"/>
      </w:pPr>
      <w:r>
        <w:t>Employment issues including allegations of potential misconduct</w:t>
      </w:r>
      <w:r w:rsidR="00780DC6">
        <w:t xml:space="preserve"> by individual staff</w:t>
      </w:r>
    </w:p>
    <w:p w14:paraId="54AD61FD" w14:textId="32FA4786" w:rsidR="0017154D" w:rsidRDefault="0017154D" w:rsidP="001B234F">
      <w:pPr>
        <w:pStyle w:val="Paragrah"/>
        <w:numPr>
          <w:ilvl w:val="0"/>
          <w:numId w:val="0"/>
        </w:numPr>
        <w:ind w:left="567"/>
      </w:pPr>
      <w:r w:rsidRPr="00D86EA3">
        <w:t xml:space="preserve">for which </w:t>
      </w:r>
      <w:r>
        <w:t>we have</w:t>
      </w:r>
      <w:r w:rsidRPr="00D86EA3">
        <w:t xml:space="preserve"> separate polic</w:t>
      </w:r>
      <w:r>
        <w:t>ies</w:t>
      </w:r>
      <w:r w:rsidRPr="00D86EA3">
        <w:t xml:space="preserve"> and procedure</w:t>
      </w:r>
      <w:r>
        <w:t>s.</w:t>
      </w:r>
    </w:p>
    <w:p w14:paraId="0E45D1DB" w14:textId="77777777" w:rsidR="00BD118E" w:rsidRDefault="00BD118E" w:rsidP="00BD118E">
      <w:pPr>
        <w:pStyle w:val="Paragrah"/>
      </w:pPr>
      <w:r>
        <w:t xml:space="preserve">You should make your complaint as soon as you can. We are unable to investigate complaints about events that occurred or came to your attention more than 12 months ago. If there are good reasons for not having made the complaint inside this time limit, and it is still possible to investigate the complaint effectively and fairly, we may decide to still consider your complaint. </w:t>
      </w:r>
    </w:p>
    <w:p w14:paraId="1A951C40" w14:textId="77777777" w:rsidR="00826731" w:rsidRPr="00102F0C" w:rsidRDefault="00C23E4C" w:rsidP="00207202">
      <w:pPr>
        <w:pStyle w:val="Style1"/>
      </w:pPr>
      <w:r>
        <w:t xml:space="preserve">Making </w:t>
      </w:r>
      <w:r w:rsidR="00CD54A7">
        <w:t xml:space="preserve">a </w:t>
      </w:r>
      <w:r>
        <w:t>complaint</w:t>
      </w:r>
    </w:p>
    <w:p w14:paraId="656987F5" w14:textId="737F4D82" w:rsidR="00A4393D" w:rsidRPr="00323F60" w:rsidRDefault="00287EA1" w:rsidP="001B234F">
      <w:pPr>
        <w:pStyle w:val="Paragrah"/>
      </w:pPr>
      <w:r>
        <w:t>W</w:t>
      </w:r>
      <w:r w:rsidR="00776855">
        <w:t>he</w:t>
      </w:r>
      <w:r>
        <w:t>n</w:t>
      </w:r>
      <w:r w:rsidR="00776855">
        <w:t xml:space="preserve">ever possible </w:t>
      </w:r>
      <w:r>
        <w:t xml:space="preserve">it’s best to try and resolve a complaint by talking to </w:t>
      </w:r>
      <w:r w:rsidR="00D3780E">
        <w:t xml:space="preserve">the relevant team </w:t>
      </w:r>
      <w:r>
        <w:t xml:space="preserve">informally. </w:t>
      </w:r>
      <w:r w:rsidR="0002798F" w:rsidRPr="00323F60">
        <w:t xml:space="preserve">However, </w:t>
      </w:r>
      <w:r w:rsidR="00ED6430" w:rsidRPr="00323F60">
        <w:t xml:space="preserve">if </w:t>
      </w:r>
      <w:r w:rsidR="001B0284">
        <w:t xml:space="preserve">you are unable </w:t>
      </w:r>
      <w:r>
        <w:t xml:space="preserve">to resolve it in this way, you can </w:t>
      </w:r>
      <w:r w:rsidR="00ED6430" w:rsidRPr="00323F60">
        <w:t>make a formal complaint.</w:t>
      </w:r>
      <w:r w:rsidR="006840A9" w:rsidRPr="00323F60">
        <w:t xml:space="preserve">  </w:t>
      </w:r>
    </w:p>
    <w:p w14:paraId="1C91B180" w14:textId="77777777" w:rsidR="00905164" w:rsidRDefault="00A4393D" w:rsidP="001B234F">
      <w:pPr>
        <w:pStyle w:val="Paragrah"/>
      </w:pPr>
      <w:r w:rsidRPr="00323F60">
        <w:t xml:space="preserve">To make a formal complaint </w:t>
      </w:r>
      <w:r w:rsidR="00287EA1">
        <w:t>you should</w:t>
      </w:r>
      <w:r w:rsidRPr="00323F60">
        <w:t xml:space="preserve"> write</w:t>
      </w:r>
      <w:r w:rsidR="009F7D3B" w:rsidRPr="00323F60">
        <w:t xml:space="preserve"> (letter</w:t>
      </w:r>
      <w:r w:rsidR="00450ED5">
        <w:t xml:space="preserve"> </w:t>
      </w:r>
      <w:r w:rsidR="009F7D3B" w:rsidRPr="00323F60">
        <w:t xml:space="preserve">or e-mail) </w:t>
      </w:r>
      <w:r w:rsidRPr="00323F60">
        <w:t xml:space="preserve">to </w:t>
      </w:r>
      <w:r w:rsidR="00287EA1">
        <w:t>us</w:t>
      </w:r>
      <w:r w:rsidRPr="00323F60">
        <w:t xml:space="preserve"> s</w:t>
      </w:r>
      <w:r w:rsidR="00287EA1">
        <w:t>etting out your</w:t>
      </w:r>
      <w:r w:rsidR="009F163C" w:rsidRPr="00323F60">
        <w:t xml:space="preserve"> concerns</w:t>
      </w:r>
      <w:r w:rsidR="00BD4C66" w:rsidRPr="00323F60">
        <w:t xml:space="preserve"> as clearly as </w:t>
      </w:r>
      <w:r w:rsidR="00287EA1">
        <w:t>you</w:t>
      </w:r>
      <w:r w:rsidR="00B56FDA" w:rsidRPr="00323F60">
        <w:t xml:space="preserve"> can</w:t>
      </w:r>
      <w:r w:rsidR="00617847">
        <w:t xml:space="preserve">. </w:t>
      </w:r>
      <w:r w:rsidR="00776855">
        <w:t xml:space="preserve">Providing any relevant supporting information at this stage can help </w:t>
      </w:r>
      <w:r w:rsidR="00287EA1">
        <w:t>us make</w:t>
      </w:r>
      <w:r w:rsidR="00776855">
        <w:t xml:space="preserve"> as quick a response as possible.</w:t>
      </w:r>
      <w:r w:rsidR="00FC3B3C">
        <w:t xml:space="preserve"> </w:t>
      </w:r>
    </w:p>
    <w:p w14:paraId="1C5339C5" w14:textId="77777777" w:rsidR="00287EA1" w:rsidRDefault="00287EA1" w:rsidP="001B234F">
      <w:pPr>
        <w:pStyle w:val="Paragrah"/>
      </w:pPr>
      <w:r>
        <w:t xml:space="preserve">You might not want your identity known to those to whom we will need to talk to investigate your complaint. If so, please let us know at the start. </w:t>
      </w:r>
    </w:p>
    <w:p w14:paraId="3FDBEBDF" w14:textId="5C8087E7" w:rsidR="00FC3B3C" w:rsidRDefault="00A07903" w:rsidP="001B234F">
      <w:pPr>
        <w:pStyle w:val="Paragrah"/>
      </w:pPr>
      <w:r>
        <w:t xml:space="preserve">If </w:t>
      </w:r>
      <w:r w:rsidR="00287EA1">
        <w:t xml:space="preserve">you </w:t>
      </w:r>
      <w:r w:rsidR="001B0284">
        <w:t xml:space="preserve">decide not to </w:t>
      </w:r>
      <w:r w:rsidR="00287EA1">
        <w:t xml:space="preserve">tell us who you are, </w:t>
      </w:r>
      <w:r>
        <w:t xml:space="preserve">we will investigate </w:t>
      </w:r>
      <w:r w:rsidR="00287EA1">
        <w:t xml:space="preserve">your complaint </w:t>
      </w:r>
      <w:r>
        <w:t xml:space="preserve">but </w:t>
      </w:r>
      <w:r w:rsidR="00287EA1">
        <w:t xml:space="preserve">we </w:t>
      </w:r>
      <w:r w:rsidR="00BA17DA">
        <w:t xml:space="preserve">will be unable to </w:t>
      </w:r>
      <w:r w:rsidR="00287EA1">
        <w:t xml:space="preserve">provide you with a response. </w:t>
      </w:r>
    </w:p>
    <w:p w14:paraId="72F4916A" w14:textId="77777777" w:rsidR="00862E62" w:rsidRDefault="00287EA1" w:rsidP="001B234F">
      <w:pPr>
        <w:pStyle w:val="Paragrah"/>
      </w:pPr>
      <w:r>
        <w:t>Your</w:t>
      </w:r>
      <w:r w:rsidR="00131840">
        <w:t xml:space="preserve"> complaint should be sent to:</w:t>
      </w:r>
    </w:p>
    <w:p w14:paraId="2B7B93AF" w14:textId="77777777" w:rsidR="00905164" w:rsidRDefault="00905164" w:rsidP="00862E62">
      <w:pPr>
        <w:widowControl w:val="0"/>
        <w:ind w:left="709" w:hanging="142"/>
      </w:pPr>
      <w:r>
        <w:t>David Coombs</w:t>
      </w:r>
    </w:p>
    <w:p w14:paraId="3EDD63EF" w14:textId="77777777" w:rsidR="00905164" w:rsidRDefault="00905164" w:rsidP="00862E62">
      <w:pPr>
        <w:widowControl w:val="0"/>
        <w:ind w:left="709" w:hanging="142"/>
      </w:pPr>
      <w:r>
        <w:t>Associate Director, Corporate Office</w:t>
      </w:r>
      <w:r w:rsidRPr="00FD38DA">
        <w:t xml:space="preserve"> </w:t>
      </w:r>
    </w:p>
    <w:p w14:paraId="4E4FACFA" w14:textId="77777777" w:rsidR="00905164" w:rsidRDefault="00905164" w:rsidP="00862E62">
      <w:pPr>
        <w:widowControl w:val="0"/>
        <w:ind w:left="709" w:hanging="142"/>
      </w:pPr>
      <w:r w:rsidRPr="00FD38DA">
        <w:lastRenderedPageBreak/>
        <w:t xml:space="preserve">National Institute for </w:t>
      </w:r>
      <w:r>
        <w:t>Health and Care</w:t>
      </w:r>
      <w:r w:rsidRPr="00FD38DA">
        <w:t xml:space="preserve"> Excellence</w:t>
      </w:r>
    </w:p>
    <w:p w14:paraId="3D29828A" w14:textId="20C57250" w:rsidR="00905164" w:rsidRDefault="00D3780E" w:rsidP="00862E62">
      <w:pPr>
        <w:widowControl w:val="0"/>
        <w:ind w:left="709" w:hanging="142"/>
      </w:pPr>
      <w:r>
        <w:t>2</w:t>
      </w:r>
      <w:r w:rsidRPr="00E34BE9">
        <w:rPr>
          <w:vertAlign w:val="superscript"/>
        </w:rPr>
        <w:t>nd</w:t>
      </w:r>
      <w:r>
        <w:t xml:space="preserve"> Floor, 2 Redman Place</w:t>
      </w:r>
    </w:p>
    <w:p w14:paraId="48B0D063" w14:textId="1E7F0BD8" w:rsidR="00D3780E" w:rsidRDefault="00D3780E" w:rsidP="00862E62">
      <w:pPr>
        <w:widowControl w:val="0"/>
        <w:ind w:left="709" w:hanging="142"/>
      </w:pPr>
      <w:r>
        <w:t>London</w:t>
      </w:r>
    </w:p>
    <w:p w14:paraId="0AF61F69" w14:textId="43364717" w:rsidR="00D3780E" w:rsidRDefault="00D3780E" w:rsidP="00862E62">
      <w:pPr>
        <w:widowControl w:val="0"/>
        <w:ind w:left="709" w:hanging="142"/>
      </w:pPr>
      <w:r>
        <w:t>E20 1JQ</w:t>
      </w:r>
    </w:p>
    <w:p w14:paraId="7C81B934" w14:textId="77777777" w:rsidR="00905164" w:rsidRDefault="00905164" w:rsidP="00E23824">
      <w:pPr>
        <w:pStyle w:val="Default"/>
        <w:numPr>
          <w:ilvl w:val="0"/>
          <w:numId w:val="0"/>
        </w:numPr>
        <w:spacing w:after="240"/>
        <w:ind w:left="567"/>
        <w:jc w:val="both"/>
      </w:pPr>
      <w:r>
        <w:t xml:space="preserve">Email: </w:t>
      </w:r>
      <w:hyperlink r:id="rId14" w:history="1">
        <w:r w:rsidR="00776855">
          <w:rPr>
            <w:rStyle w:val="Hyperlink"/>
          </w:rPr>
          <w:t>complaints@nice.org.uk</w:t>
        </w:r>
      </w:hyperlink>
    </w:p>
    <w:p w14:paraId="17AAEE43" w14:textId="30155C63" w:rsidR="009F163C" w:rsidRDefault="00C23E4C" w:rsidP="001B234F">
      <w:pPr>
        <w:pStyle w:val="Paragrah"/>
      </w:pPr>
      <w:r w:rsidRPr="00323F60">
        <w:t>If</w:t>
      </w:r>
      <w:r w:rsidR="00D9217E">
        <w:t xml:space="preserve"> </w:t>
      </w:r>
      <w:r w:rsidR="00603757">
        <w:t xml:space="preserve">there are extenuating circumstances that mean </w:t>
      </w:r>
      <w:r w:rsidR="00287EA1">
        <w:t>you</w:t>
      </w:r>
      <w:r w:rsidR="00BA17DA">
        <w:t xml:space="preserve"> are unable </w:t>
      </w:r>
      <w:r w:rsidR="00287EA1">
        <w:t>to</w:t>
      </w:r>
      <w:r w:rsidRPr="00323F60">
        <w:t xml:space="preserve"> put </w:t>
      </w:r>
      <w:r w:rsidR="00287EA1">
        <w:t>your</w:t>
      </w:r>
      <w:r w:rsidR="00D9217E">
        <w:t xml:space="preserve"> </w:t>
      </w:r>
      <w:r w:rsidRPr="00323F60">
        <w:t xml:space="preserve">concerns in writing, </w:t>
      </w:r>
      <w:r w:rsidR="0013164A">
        <w:t xml:space="preserve">you can ask for </w:t>
      </w:r>
      <w:r w:rsidRPr="00323F60">
        <w:t>a meeting</w:t>
      </w:r>
      <w:r w:rsidR="00FC3B3C">
        <w:t xml:space="preserve"> (or telephone call)</w:t>
      </w:r>
      <w:r w:rsidRPr="00323F60">
        <w:t xml:space="preserve"> with the Associa</w:t>
      </w:r>
      <w:r w:rsidR="00F85992" w:rsidRPr="00323F60">
        <w:t>te Director</w:t>
      </w:r>
      <w:r w:rsidR="00531562">
        <w:t>,</w:t>
      </w:r>
      <w:r w:rsidR="00F85992" w:rsidRPr="00323F60">
        <w:t xml:space="preserve"> Corporate Office</w:t>
      </w:r>
      <w:r w:rsidRPr="00323F60">
        <w:t xml:space="preserve">, who will </w:t>
      </w:r>
      <w:r w:rsidR="005E57F4" w:rsidRPr="00323F60">
        <w:t>make</w:t>
      </w:r>
      <w:r w:rsidRPr="00323F60">
        <w:t xml:space="preserve"> </w:t>
      </w:r>
      <w:r w:rsidR="00B57F6A">
        <w:t xml:space="preserve">a </w:t>
      </w:r>
      <w:r w:rsidRPr="00323F60">
        <w:t>record of the complaint</w:t>
      </w:r>
      <w:r w:rsidR="0013164A">
        <w:t xml:space="preserve"> for you</w:t>
      </w:r>
      <w:r w:rsidRPr="00323F60">
        <w:t>.</w:t>
      </w:r>
    </w:p>
    <w:p w14:paraId="51604D29" w14:textId="0ABADCCD" w:rsidR="00A121AB" w:rsidRDefault="00A121AB" w:rsidP="001B234F">
      <w:pPr>
        <w:pStyle w:val="Paragrah"/>
      </w:pPr>
      <w:r>
        <w:t>If you are making a complaint on behalf of someone else</w:t>
      </w:r>
      <w:r w:rsidR="00357FCF">
        <w:t>,</w:t>
      </w:r>
      <w:r w:rsidR="00E11ED0">
        <w:t xml:space="preserve"> we </w:t>
      </w:r>
      <w:r w:rsidR="00603757">
        <w:t xml:space="preserve">will </w:t>
      </w:r>
      <w:r w:rsidR="00E11ED0">
        <w:t>ask for information to confirm you have authority to act on the other person's behalf.</w:t>
      </w:r>
    </w:p>
    <w:p w14:paraId="13834940" w14:textId="77777777" w:rsidR="00E922C7" w:rsidRPr="00E922C7" w:rsidRDefault="00E922C7" w:rsidP="00207202">
      <w:pPr>
        <w:pStyle w:val="Style1"/>
      </w:pPr>
      <w:r>
        <w:t>Role of the Corporate Office</w:t>
      </w:r>
    </w:p>
    <w:p w14:paraId="2E9DC59D" w14:textId="77777777" w:rsidR="006313B4" w:rsidRDefault="00E922C7" w:rsidP="001B234F">
      <w:pPr>
        <w:pStyle w:val="Paragrah"/>
      </w:pPr>
      <w:r>
        <w:t xml:space="preserve">The </w:t>
      </w:r>
      <w:r w:rsidRPr="00D86EA3">
        <w:t xml:space="preserve">Corporate Office </w:t>
      </w:r>
      <w:r>
        <w:t xml:space="preserve">at NICE </w:t>
      </w:r>
      <w:r w:rsidRPr="00D86EA3">
        <w:t>has overall responsibility for the complaints process.  This involves ensuring</w:t>
      </w:r>
      <w:r>
        <w:t>:</w:t>
      </w:r>
    </w:p>
    <w:p w14:paraId="75B2D5B3" w14:textId="77777777" w:rsidR="00BA7B01" w:rsidRDefault="00BA7B01" w:rsidP="00131840">
      <w:pPr>
        <w:pStyle w:val="bullets"/>
      </w:pPr>
      <w:r>
        <w:t>the</w:t>
      </w:r>
      <w:r w:rsidRPr="00102F0C">
        <w:t xml:space="preserve"> complaint progresses through each stage in accordance with the</w:t>
      </w:r>
      <w:r>
        <w:t xml:space="preserve"> </w:t>
      </w:r>
      <w:r w:rsidRPr="00102F0C">
        <w:t>procedure</w:t>
      </w:r>
    </w:p>
    <w:p w14:paraId="32FC8713" w14:textId="0B4F3712" w:rsidR="00010AF2" w:rsidRDefault="00BA7B01" w:rsidP="00131840">
      <w:pPr>
        <w:pStyle w:val="bullets"/>
      </w:pPr>
      <w:r>
        <w:t xml:space="preserve">that reasonable efforts are made to ensure that </w:t>
      </w:r>
      <w:r w:rsidR="0013164A">
        <w:t>your complaint</w:t>
      </w:r>
      <w:r w:rsidR="000A67F0">
        <w:t xml:space="preserve"> </w:t>
      </w:r>
      <w:r>
        <w:t xml:space="preserve">is </w:t>
      </w:r>
      <w:r w:rsidR="00131840">
        <w:t>resolved as quickly as possible</w:t>
      </w:r>
    </w:p>
    <w:p w14:paraId="3A9B4F03" w14:textId="3B11988B" w:rsidR="00BA7B01" w:rsidRDefault="00BA7B01" w:rsidP="00131840">
      <w:pPr>
        <w:pStyle w:val="lastbullet"/>
      </w:pPr>
      <w:r>
        <w:t>t</w:t>
      </w:r>
      <w:r w:rsidRPr="00102F0C">
        <w:t xml:space="preserve">hat </w:t>
      </w:r>
      <w:r>
        <w:t xml:space="preserve">a record is kept of the </w:t>
      </w:r>
      <w:r w:rsidR="0013164A">
        <w:t>way your complain</w:t>
      </w:r>
      <w:r w:rsidR="000A67F0">
        <w:t>t</w:t>
      </w:r>
      <w:r w:rsidR="0013164A">
        <w:t xml:space="preserve"> has been handled.</w:t>
      </w:r>
    </w:p>
    <w:p w14:paraId="7332E879" w14:textId="77777777" w:rsidR="000F00DB" w:rsidRDefault="00BA7B01" w:rsidP="001B234F">
      <w:pPr>
        <w:pStyle w:val="Paragrah"/>
      </w:pPr>
      <w:r>
        <w:t xml:space="preserve">To ensure </w:t>
      </w:r>
      <w:r w:rsidRPr="00D86EA3">
        <w:t xml:space="preserve">accurate monitoring, all </w:t>
      </w:r>
      <w:r w:rsidR="0013164A">
        <w:t xml:space="preserve">our </w:t>
      </w:r>
      <w:r w:rsidRPr="00D86EA3">
        <w:t xml:space="preserve">correspondence with </w:t>
      </w:r>
      <w:r w:rsidR="0013164A">
        <w:t>you</w:t>
      </w:r>
      <w:r w:rsidRPr="00D86EA3">
        <w:t xml:space="preserve"> will be dealt wi</w:t>
      </w:r>
      <w:r>
        <w:t xml:space="preserve">th </w:t>
      </w:r>
      <w:r w:rsidRPr="00F34BEE">
        <w:t>through</w:t>
      </w:r>
      <w:r>
        <w:t xml:space="preserve"> the Corporate Office.</w:t>
      </w:r>
    </w:p>
    <w:p w14:paraId="030D679E" w14:textId="77777777" w:rsidR="00F50685" w:rsidRDefault="00F50685" w:rsidP="00207202">
      <w:pPr>
        <w:pStyle w:val="Style1"/>
      </w:pPr>
      <w:r w:rsidRPr="00F50685">
        <w:t>How we will deal with complaint</w:t>
      </w:r>
      <w:r w:rsidR="00B57F6A">
        <w:t>s</w:t>
      </w:r>
    </w:p>
    <w:p w14:paraId="344CBD0A" w14:textId="77777777" w:rsidR="00F50685" w:rsidRPr="00F50685" w:rsidRDefault="00F50685" w:rsidP="00F50685">
      <w:pPr>
        <w:pStyle w:val="Default"/>
        <w:numPr>
          <w:ilvl w:val="0"/>
          <w:numId w:val="0"/>
        </w:numPr>
        <w:spacing w:after="240"/>
        <w:jc w:val="both"/>
        <w:rPr>
          <w:b/>
          <w:sz w:val="28"/>
          <w:szCs w:val="28"/>
        </w:rPr>
      </w:pPr>
      <w:r w:rsidRPr="00AC4938">
        <w:rPr>
          <w:b/>
        </w:rPr>
        <w:t>S</w:t>
      </w:r>
      <w:r w:rsidR="008C7B2B">
        <w:rPr>
          <w:b/>
        </w:rPr>
        <w:t>tage 1</w:t>
      </w:r>
    </w:p>
    <w:p w14:paraId="7EFCFBA7" w14:textId="77777777" w:rsidR="004D61D8" w:rsidRDefault="004D61D8" w:rsidP="001B234F">
      <w:pPr>
        <w:pStyle w:val="Paragrah"/>
      </w:pPr>
      <w:r w:rsidRPr="004D61D8">
        <w:t xml:space="preserve">The Associate Director, Corporate Office will make an initial judgement </w:t>
      </w:r>
      <w:r w:rsidR="00131840">
        <w:t>on</w:t>
      </w:r>
      <w:r w:rsidRPr="004D61D8">
        <w:t xml:space="preserve"> whether </w:t>
      </w:r>
      <w:r w:rsidR="00D806CC">
        <w:t>your</w:t>
      </w:r>
      <w:r w:rsidRPr="004D61D8">
        <w:t xml:space="preserve"> complaint falls within the remit of th</w:t>
      </w:r>
      <w:r>
        <w:t>e complaints policy.</w:t>
      </w:r>
      <w:r w:rsidRPr="004D61D8">
        <w:t xml:space="preserve">  If the complaint would best be considered by a different NICE process, </w:t>
      </w:r>
      <w:r w:rsidR="00D806CC">
        <w:t xml:space="preserve">we will let you know. </w:t>
      </w:r>
      <w:r w:rsidRPr="004D61D8">
        <w:t xml:space="preserve">  </w:t>
      </w:r>
    </w:p>
    <w:p w14:paraId="4A4F3066" w14:textId="2EA5CC8F" w:rsidR="00F50685" w:rsidRPr="00F50685" w:rsidRDefault="00D806CC" w:rsidP="001B234F">
      <w:pPr>
        <w:pStyle w:val="Paragrah"/>
      </w:pPr>
      <w:r>
        <w:t xml:space="preserve">You </w:t>
      </w:r>
      <w:r w:rsidR="00F50685" w:rsidRPr="00DE04A0">
        <w:rPr>
          <w:lang w:eastAsia="en-GB"/>
        </w:rPr>
        <w:t xml:space="preserve">will be sent an acknowledgement of </w:t>
      </w:r>
      <w:r w:rsidR="00F50685">
        <w:rPr>
          <w:lang w:eastAsia="en-GB"/>
        </w:rPr>
        <w:t xml:space="preserve">the </w:t>
      </w:r>
      <w:r w:rsidR="00F50685" w:rsidRPr="00DE04A0">
        <w:rPr>
          <w:lang w:eastAsia="en-GB"/>
        </w:rPr>
        <w:t>complaint.</w:t>
      </w:r>
      <w:r w:rsidR="00FC3B3C">
        <w:rPr>
          <w:lang w:eastAsia="en-GB"/>
        </w:rPr>
        <w:t xml:space="preserve"> This will usually be </w:t>
      </w:r>
      <w:r w:rsidR="00FC3B3C" w:rsidRPr="00DE04A0">
        <w:rPr>
          <w:lang w:eastAsia="en-GB"/>
        </w:rPr>
        <w:t xml:space="preserve">within </w:t>
      </w:r>
      <w:r w:rsidR="00FC3B3C">
        <w:rPr>
          <w:lang w:eastAsia="en-GB"/>
        </w:rPr>
        <w:t>5</w:t>
      </w:r>
      <w:r w:rsidR="00FC3B3C" w:rsidRPr="00DE04A0">
        <w:rPr>
          <w:lang w:eastAsia="en-GB"/>
        </w:rPr>
        <w:t xml:space="preserve"> working days</w:t>
      </w:r>
      <w:r w:rsidR="00FC3B3C">
        <w:rPr>
          <w:lang w:eastAsia="en-GB"/>
        </w:rPr>
        <w:t>, but may be longer if consideration is required as to whether</w:t>
      </w:r>
      <w:r>
        <w:rPr>
          <w:lang w:eastAsia="en-GB"/>
        </w:rPr>
        <w:t xml:space="preserve"> what you tell us </w:t>
      </w:r>
      <w:r w:rsidR="00FC3B3C">
        <w:rPr>
          <w:lang w:eastAsia="en-GB"/>
        </w:rPr>
        <w:t>fall</w:t>
      </w:r>
      <w:r>
        <w:rPr>
          <w:lang w:eastAsia="en-GB"/>
        </w:rPr>
        <w:t>s</w:t>
      </w:r>
      <w:r w:rsidR="00FC3B3C">
        <w:rPr>
          <w:lang w:eastAsia="en-GB"/>
        </w:rPr>
        <w:t xml:space="preserve"> within the complaints policy.</w:t>
      </w:r>
      <w:r w:rsidR="00F50685" w:rsidRPr="00DE04A0">
        <w:rPr>
          <w:lang w:eastAsia="en-GB"/>
        </w:rPr>
        <w:t xml:space="preserve"> </w:t>
      </w:r>
      <w:r>
        <w:rPr>
          <w:lang w:eastAsia="en-GB"/>
        </w:rPr>
        <w:t>We may ask you for more information if we</w:t>
      </w:r>
      <w:r w:rsidR="00BA17DA">
        <w:rPr>
          <w:lang w:eastAsia="en-GB"/>
        </w:rPr>
        <w:t xml:space="preserve"> are un</w:t>
      </w:r>
      <w:r>
        <w:rPr>
          <w:lang w:eastAsia="en-GB"/>
        </w:rPr>
        <w:t>sure about what you’ve told us.</w:t>
      </w:r>
      <w:r w:rsidR="00F50685">
        <w:rPr>
          <w:lang w:eastAsia="en-GB"/>
        </w:rPr>
        <w:t xml:space="preserve">  </w:t>
      </w:r>
      <w:r w:rsidR="00F50685" w:rsidRPr="00DE04A0">
        <w:rPr>
          <w:lang w:eastAsia="en-GB"/>
        </w:rPr>
        <w:t xml:space="preserve">If </w:t>
      </w:r>
      <w:r w:rsidR="00FC3B3C">
        <w:rPr>
          <w:lang w:eastAsia="en-GB"/>
        </w:rPr>
        <w:t xml:space="preserve">we </w:t>
      </w:r>
      <w:r>
        <w:rPr>
          <w:lang w:eastAsia="en-GB"/>
        </w:rPr>
        <w:t xml:space="preserve">do ask you for more information but we </w:t>
      </w:r>
      <w:r w:rsidR="00F50685" w:rsidRPr="00DE04A0">
        <w:rPr>
          <w:lang w:eastAsia="en-GB"/>
        </w:rPr>
        <w:t>do</w:t>
      </w:r>
      <w:r>
        <w:rPr>
          <w:lang w:eastAsia="en-GB"/>
        </w:rPr>
        <w:t xml:space="preserve">n’t hear from you </w:t>
      </w:r>
      <w:r w:rsidR="00F50685" w:rsidRPr="00DE04A0">
        <w:rPr>
          <w:lang w:eastAsia="en-GB"/>
        </w:rPr>
        <w:t xml:space="preserve">within 20 working </w:t>
      </w:r>
      <w:r w:rsidRPr="00DE04A0">
        <w:rPr>
          <w:lang w:eastAsia="en-GB"/>
        </w:rPr>
        <w:t>days</w:t>
      </w:r>
      <w:r>
        <w:rPr>
          <w:lang w:eastAsia="en-GB"/>
        </w:rPr>
        <w:t>, the</w:t>
      </w:r>
      <w:r w:rsidR="00F50685">
        <w:rPr>
          <w:lang w:eastAsia="en-GB"/>
        </w:rPr>
        <w:t xml:space="preserve"> case will be closed.</w:t>
      </w:r>
    </w:p>
    <w:p w14:paraId="5B00A746" w14:textId="77777777" w:rsidR="00F50685" w:rsidRPr="002B5084" w:rsidRDefault="00D806CC" w:rsidP="001B234F">
      <w:pPr>
        <w:pStyle w:val="Paragrah"/>
      </w:pPr>
      <w:r>
        <w:rPr>
          <w:lang w:eastAsia="en-GB"/>
        </w:rPr>
        <w:t>Once we have all the information we need, t</w:t>
      </w:r>
      <w:r w:rsidR="00F50685" w:rsidRPr="00DE04A0">
        <w:rPr>
          <w:lang w:eastAsia="en-GB"/>
        </w:rPr>
        <w:t>he Associ</w:t>
      </w:r>
      <w:r w:rsidR="00F50685">
        <w:rPr>
          <w:lang w:eastAsia="en-GB"/>
        </w:rPr>
        <w:t>ate Director, Corporate Office</w:t>
      </w:r>
      <w:r w:rsidR="00F50685" w:rsidRPr="00DE04A0">
        <w:rPr>
          <w:lang w:eastAsia="en-GB"/>
        </w:rPr>
        <w:t xml:space="preserve">, will </w:t>
      </w:r>
      <w:r w:rsidR="00B57F6A">
        <w:rPr>
          <w:lang w:eastAsia="en-GB"/>
        </w:rPr>
        <w:t>investigate</w:t>
      </w:r>
      <w:r w:rsidR="00F50685" w:rsidRPr="00DE04A0">
        <w:rPr>
          <w:lang w:eastAsia="en-GB"/>
        </w:rPr>
        <w:t xml:space="preserve"> </w:t>
      </w:r>
      <w:r>
        <w:rPr>
          <w:lang w:eastAsia="en-GB"/>
        </w:rPr>
        <w:t>your</w:t>
      </w:r>
      <w:r w:rsidR="00F50685" w:rsidRPr="00DE04A0">
        <w:rPr>
          <w:lang w:eastAsia="en-GB"/>
        </w:rPr>
        <w:t xml:space="preserve"> complaint and </w:t>
      </w:r>
      <w:r>
        <w:rPr>
          <w:lang w:eastAsia="en-GB"/>
        </w:rPr>
        <w:t xml:space="preserve">will send you </w:t>
      </w:r>
      <w:r w:rsidR="00F50685" w:rsidRPr="00DE04A0">
        <w:rPr>
          <w:lang w:eastAsia="en-GB"/>
        </w:rPr>
        <w:t xml:space="preserve">a full reply </w:t>
      </w:r>
      <w:r w:rsidR="00697B7A">
        <w:rPr>
          <w:lang w:eastAsia="en-GB"/>
        </w:rPr>
        <w:t xml:space="preserve">as soon as </w:t>
      </w:r>
      <w:r>
        <w:rPr>
          <w:lang w:eastAsia="en-GB"/>
        </w:rPr>
        <w:t>possible, usually</w:t>
      </w:r>
      <w:r w:rsidR="00697B7A">
        <w:rPr>
          <w:lang w:eastAsia="en-GB"/>
        </w:rPr>
        <w:t xml:space="preserve"> </w:t>
      </w:r>
      <w:r w:rsidR="00F50685">
        <w:rPr>
          <w:lang w:eastAsia="en-GB"/>
        </w:rPr>
        <w:t>w</w:t>
      </w:r>
      <w:r w:rsidR="00F50685" w:rsidRPr="00DE04A0">
        <w:rPr>
          <w:lang w:eastAsia="en-GB"/>
        </w:rPr>
        <w:t>ithin 20 working</w:t>
      </w:r>
      <w:r w:rsidR="00F50685">
        <w:rPr>
          <w:lang w:eastAsia="en-GB"/>
        </w:rPr>
        <w:t xml:space="preserve"> days.</w:t>
      </w:r>
      <w:r w:rsidR="00FC3B3C">
        <w:rPr>
          <w:lang w:eastAsia="en-GB"/>
        </w:rPr>
        <w:t xml:space="preserve"> This investigation and response </w:t>
      </w:r>
      <w:r w:rsidR="00FC3B3C">
        <w:rPr>
          <w:lang w:eastAsia="en-GB"/>
        </w:rPr>
        <w:lastRenderedPageBreak/>
        <w:t>may be delegated to another</w:t>
      </w:r>
      <w:r w:rsidR="00FC3B3C" w:rsidRPr="00FC3B3C">
        <w:rPr>
          <w:color w:val="000000"/>
          <w:lang w:eastAsia="en-GB"/>
        </w:rPr>
        <w:t xml:space="preserve"> senior member of staff depending on the nature of </w:t>
      </w:r>
      <w:r>
        <w:rPr>
          <w:color w:val="000000"/>
          <w:lang w:eastAsia="en-GB"/>
        </w:rPr>
        <w:t>your</w:t>
      </w:r>
      <w:r w:rsidR="00FC3B3C" w:rsidRPr="00FC3B3C">
        <w:rPr>
          <w:color w:val="000000"/>
          <w:lang w:eastAsia="en-GB"/>
        </w:rPr>
        <w:t xml:space="preserve"> complaint.</w:t>
      </w:r>
      <w:r w:rsidR="00A214B8">
        <w:rPr>
          <w:color w:val="000000"/>
          <w:lang w:eastAsia="en-GB"/>
        </w:rPr>
        <w:t xml:space="preserve"> </w:t>
      </w:r>
    </w:p>
    <w:p w14:paraId="431E09B0" w14:textId="6E1B6AFC" w:rsidR="00F50685" w:rsidRDefault="00F50685" w:rsidP="001B234F">
      <w:pPr>
        <w:pStyle w:val="Paragrah"/>
      </w:pPr>
      <w:r>
        <w:t xml:space="preserve">If </w:t>
      </w:r>
      <w:r w:rsidR="00BA17DA">
        <w:t xml:space="preserve">we are unable to respond </w:t>
      </w:r>
      <w:r w:rsidRPr="00102F0C">
        <w:t xml:space="preserve">within </w:t>
      </w:r>
      <w:r w:rsidR="00D806CC">
        <w:t xml:space="preserve">the </w:t>
      </w:r>
      <w:r w:rsidRPr="00102F0C">
        <w:t xml:space="preserve">20 working days </w:t>
      </w:r>
      <w:r w:rsidR="00D806CC">
        <w:t>period</w:t>
      </w:r>
      <w:r w:rsidRPr="00102F0C">
        <w:t xml:space="preserve">, </w:t>
      </w:r>
      <w:r w:rsidR="00D806CC">
        <w:t xml:space="preserve">we will let you know why and how long we think it will take. </w:t>
      </w:r>
    </w:p>
    <w:p w14:paraId="32348F65" w14:textId="1E3B738F" w:rsidR="00AB7A99" w:rsidRDefault="00AB7A99" w:rsidP="001B234F">
      <w:pPr>
        <w:pStyle w:val="Paragrah"/>
      </w:pPr>
      <w:r>
        <w:t xml:space="preserve">Where appropriate, the response will include </w:t>
      </w:r>
      <w:r w:rsidR="00D40F63">
        <w:t>a suitable apology, an offer to put things right, and lessons that have been learnt and/or steps that will be taken to prevent similar issues occurring again.</w:t>
      </w:r>
    </w:p>
    <w:p w14:paraId="726675EF" w14:textId="77777777" w:rsidR="00F50685" w:rsidRDefault="007C06CA" w:rsidP="001B234F">
      <w:pPr>
        <w:pStyle w:val="Paragrah"/>
      </w:pPr>
      <w:r>
        <w:t xml:space="preserve">We hope that you will be happy with our response, but if you’re not, </w:t>
      </w:r>
      <w:r w:rsidR="00D806CC">
        <w:t>you can take your complain</w:t>
      </w:r>
      <w:r w:rsidR="000A67F0">
        <w:t>t</w:t>
      </w:r>
      <w:r w:rsidR="00D806CC">
        <w:t xml:space="preserve"> to the next stage</w:t>
      </w:r>
      <w:r w:rsidR="00F905B7">
        <w:t xml:space="preserve"> (stage 2)</w:t>
      </w:r>
      <w:r w:rsidR="00D806CC">
        <w:t xml:space="preserve">, as long as you do so within 20 working days of receiving our response.  </w:t>
      </w:r>
    </w:p>
    <w:p w14:paraId="5FC73939" w14:textId="77777777" w:rsidR="008C7B2B" w:rsidRPr="0057677F" w:rsidRDefault="008C7B2B" w:rsidP="008C7B2B">
      <w:pPr>
        <w:pStyle w:val="Default"/>
        <w:numPr>
          <w:ilvl w:val="0"/>
          <w:numId w:val="0"/>
        </w:numPr>
        <w:spacing w:after="240"/>
        <w:jc w:val="both"/>
      </w:pPr>
      <w:r w:rsidRPr="0057677F">
        <w:rPr>
          <w:b/>
        </w:rPr>
        <w:t>Stage 2: Review by Chief Executive</w:t>
      </w:r>
      <w:r w:rsidR="00B57F6A" w:rsidRPr="0057677F">
        <w:rPr>
          <w:b/>
        </w:rPr>
        <w:t>,</w:t>
      </w:r>
      <w:r w:rsidRPr="0057677F">
        <w:rPr>
          <w:b/>
        </w:rPr>
        <w:t xml:space="preserve"> senior manager</w:t>
      </w:r>
      <w:r w:rsidR="00B57F6A" w:rsidRPr="0057677F">
        <w:rPr>
          <w:b/>
        </w:rPr>
        <w:t>, or Non-Executive Director panel</w:t>
      </w:r>
    </w:p>
    <w:p w14:paraId="78EB3305" w14:textId="77777777" w:rsidR="00BE2884" w:rsidRPr="0057677F" w:rsidRDefault="008C7B2B" w:rsidP="001B234F">
      <w:pPr>
        <w:pStyle w:val="Paragrah"/>
      </w:pPr>
      <w:r w:rsidRPr="0057677F">
        <w:t>A stage 2 complaint will be logged by the Corporate Office and forwarded to the Chief Executive</w:t>
      </w:r>
      <w:r w:rsidR="00807086" w:rsidRPr="0057677F">
        <w:t>.</w:t>
      </w:r>
    </w:p>
    <w:p w14:paraId="7211358F" w14:textId="77777777" w:rsidR="00102572" w:rsidRPr="0057677F" w:rsidRDefault="00102572" w:rsidP="001B234F">
      <w:pPr>
        <w:pStyle w:val="Paragrah"/>
      </w:pPr>
      <w:r w:rsidRPr="0057677F">
        <w:t>The Chief Executive will then choose one of the following options to complete the stage 2 review:</w:t>
      </w:r>
    </w:p>
    <w:p w14:paraId="19409AC6" w14:textId="77777777" w:rsidR="00102572" w:rsidRPr="0057677F" w:rsidRDefault="00807086" w:rsidP="001B234F">
      <w:pPr>
        <w:pStyle w:val="Paragrah"/>
        <w:numPr>
          <w:ilvl w:val="0"/>
          <w:numId w:val="14"/>
        </w:numPr>
      </w:pPr>
      <w:r w:rsidRPr="0057677F">
        <w:t>U</w:t>
      </w:r>
      <w:r w:rsidR="00102572" w:rsidRPr="0057677F">
        <w:t>ndertake the review personally;</w:t>
      </w:r>
    </w:p>
    <w:p w14:paraId="5E7E6017" w14:textId="33E3C80D" w:rsidR="00102572" w:rsidRPr="0057677F" w:rsidRDefault="00807086" w:rsidP="001B234F">
      <w:pPr>
        <w:pStyle w:val="Paragrah"/>
        <w:numPr>
          <w:ilvl w:val="0"/>
          <w:numId w:val="14"/>
        </w:numPr>
      </w:pPr>
      <w:r w:rsidRPr="0057677F">
        <w:t>A</w:t>
      </w:r>
      <w:r w:rsidR="00BE2884" w:rsidRPr="0057677F">
        <w:t xml:space="preserve">sk another </w:t>
      </w:r>
      <w:r w:rsidR="008C7B2B" w:rsidRPr="0057677F">
        <w:t>senior manager</w:t>
      </w:r>
      <w:r w:rsidRPr="0057677F">
        <w:t xml:space="preserve"> to do so on </w:t>
      </w:r>
      <w:r w:rsidR="00F320A9">
        <w:t>their</w:t>
      </w:r>
      <w:r w:rsidR="00102572" w:rsidRPr="0057677F">
        <w:t xml:space="preserve"> behalf;</w:t>
      </w:r>
    </w:p>
    <w:p w14:paraId="31393B1B" w14:textId="77777777" w:rsidR="00102572" w:rsidRPr="0057677F" w:rsidRDefault="00807086" w:rsidP="00E34BE9">
      <w:pPr>
        <w:pStyle w:val="Paragrah"/>
        <w:numPr>
          <w:ilvl w:val="0"/>
          <w:numId w:val="14"/>
        </w:numPr>
      </w:pPr>
      <w:r w:rsidRPr="0057677F">
        <w:t>C</w:t>
      </w:r>
      <w:r w:rsidR="00102572" w:rsidRPr="0057677F">
        <w:t xml:space="preserve">onvene </w:t>
      </w:r>
      <w:r w:rsidR="008C7B2B" w:rsidRPr="0057677F">
        <w:t xml:space="preserve">a panel of two </w:t>
      </w:r>
      <w:r w:rsidR="007C06CA" w:rsidRPr="0057677F">
        <w:t xml:space="preserve">of NICE’s </w:t>
      </w:r>
      <w:r w:rsidR="008C7B2B" w:rsidRPr="0057677F">
        <w:t>non-executive directors</w:t>
      </w:r>
      <w:r w:rsidR="00697B7A" w:rsidRPr="0057677F">
        <w:t xml:space="preserve"> </w:t>
      </w:r>
      <w:r w:rsidR="007C06CA" w:rsidRPr="0057677F">
        <w:t>(members of o</w:t>
      </w:r>
      <w:r w:rsidR="00102572" w:rsidRPr="0057677F">
        <w:t>ur Board who are not employees)</w:t>
      </w:r>
      <w:r w:rsidR="00697B7A" w:rsidRPr="0057677F">
        <w:t xml:space="preserve">. </w:t>
      </w:r>
    </w:p>
    <w:p w14:paraId="7B9D5219" w14:textId="77777777" w:rsidR="00102572" w:rsidRPr="0057677F" w:rsidRDefault="000B4F98" w:rsidP="001B234F">
      <w:pPr>
        <w:pStyle w:val="Paragrah"/>
      </w:pPr>
      <w:r>
        <w:t xml:space="preserve">The Chief Executive will take account of the nature and complexity of the complaint when deciding </w:t>
      </w:r>
      <w:r w:rsidR="00917334">
        <w:t xml:space="preserve">who will undertake the stage 2 review. </w:t>
      </w:r>
      <w:r>
        <w:t>Considerations include the</w:t>
      </w:r>
      <w:r w:rsidR="00807086" w:rsidRPr="0057677F">
        <w:t xml:space="preserve"> seniority of the staff about whom you have complained</w:t>
      </w:r>
      <w:r>
        <w:t>,</w:t>
      </w:r>
      <w:r w:rsidR="00807086" w:rsidRPr="0057677F">
        <w:t xml:space="preserve"> whether or not the stage 1 investigation was undertaken by a director</w:t>
      </w:r>
      <w:r>
        <w:t>, and the potential for the complaint to escalate to the Parliamentary and Health Service Ombudsman</w:t>
      </w:r>
      <w:r w:rsidR="00807086" w:rsidRPr="0057677F">
        <w:t xml:space="preserve">. </w:t>
      </w:r>
    </w:p>
    <w:p w14:paraId="5D637A5F" w14:textId="77777777" w:rsidR="008C7B2B" w:rsidRDefault="008C7B2B" w:rsidP="001B234F">
      <w:pPr>
        <w:pStyle w:val="Paragrah"/>
      </w:pPr>
      <w:r>
        <w:t xml:space="preserve">Stage 2 complaints </w:t>
      </w:r>
      <w:r w:rsidRPr="00102F0C">
        <w:t>will be ackno</w:t>
      </w:r>
      <w:r>
        <w:t>wledged in writing within 5</w:t>
      </w:r>
      <w:r w:rsidRPr="00102F0C">
        <w:t xml:space="preserve"> working</w:t>
      </w:r>
      <w:r>
        <w:t xml:space="preserve"> </w:t>
      </w:r>
      <w:r w:rsidRPr="00102F0C">
        <w:t xml:space="preserve">days of receipt. </w:t>
      </w:r>
      <w:r w:rsidR="007C06CA">
        <w:t xml:space="preserve">We will send you a written </w:t>
      </w:r>
      <w:r w:rsidR="007C06CA" w:rsidRPr="00102F0C">
        <w:t>reply as soon as</w:t>
      </w:r>
      <w:r w:rsidR="007C06CA">
        <w:t xml:space="preserve"> </w:t>
      </w:r>
      <w:r w:rsidR="007C06CA" w:rsidRPr="00102F0C">
        <w:t xml:space="preserve">possible and </w:t>
      </w:r>
      <w:r w:rsidR="007C06CA">
        <w:t xml:space="preserve">normally </w:t>
      </w:r>
      <w:r w:rsidR="007C06CA" w:rsidRPr="00102F0C">
        <w:t xml:space="preserve">within 20 working days of the receipt of the </w:t>
      </w:r>
      <w:r w:rsidR="007C06CA">
        <w:t xml:space="preserve">stage 2 </w:t>
      </w:r>
      <w:r w:rsidR="007C06CA" w:rsidRPr="00102F0C">
        <w:t>complaint,</w:t>
      </w:r>
      <w:r w:rsidR="007C06CA">
        <w:t xml:space="preserve"> </w:t>
      </w:r>
      <w:r w:rsidR="007C06CA" w:rsidRPr="00102F0C">
        <w:t>giving a full response to the issues raised</w:t>
      </w:r>
      <w:r w:rsidR="007C06CA">
        <w:t xml:space="preserve">. </w:t>
      </w:r>
    </w:p>
    <w:p w14:paraId="4C5A80ED" w14:textId="77777777" w:rsidR="008C7B2B" w:rsidRDefault="008C7B2B" w:rsidP="001B234F">
      <w:pPr>
        <w:pStyle w:val="Paragrah"/>
      </w:pPr>
      <w:r>
        <w:t xml:space="preserve">If a full </w:t>
      </w:r>
      <w:r w:rsidRPr="00102F0C">
        <w:t>response is not possible within 20 working day</w:t>
      </w:r>
      <w:r w:rsidR="00697B7A">
        <w:t>s</w:t>
      </w:r>
      <w:r w:rsidRPr="00102F0C">
        <w:t>,</w:t>
      </w:r>
      <w:r>
        <w:t xml:space="preserve"> </w:t>
      </w:r>
      <w:r w:rsidR="007C06CA">
        <w:t xml:space="preserve">we will let you know </w:t>
      </w:r>
      <w:r w:rsidR="00D55DD6">
        <w:t xml:space="preserve">as soon as possible </w:t>
      </w:r>
      <w:r>
        <w:t xml:space="preserve">and </w:t>
      </w:r>
      <w:r w:rsidR="007C06CA">
        <w:t xml:space="preserve">we will give you </w:t>
      </w:r>
      <w:r w:rsidRPr="00102F0C">
        <w:t>an</w:t>
      </w:r>
      <w:r>
        <w:t xml:space="preserve"> </w:t>
      </w:r>
      <w:r w:rsidRPr="00102F0C">
        <w:t>anticipated response date</w:t>
      </w:r>
      <w:r>
        <w:t>.</w:t>
      </w:r>
    </w:p>
    <w:p w14:paraId="4710EBF3" w14:textId="605B0040" w:rsidR="008C7B2B" w:rsidRPr="00323F60" w:rsidRDefault="007C06CA" w:rsidP="001B234F">
      <w:pPr>
        <w:pStyle w:val="Paragrah"/>
      </w:pPr>
      <w:r>
        <w:lastRenderedPageBreak/>
        <w:t xml:space="preserve">When we reply we will let you know that </w:t>
      </w:r>
      <w:r w:rsidR="008C7B2B" w:rsidRPr="00102F0C">
        <w:t xml:space="preserve">this is the </w:t>
      </w:r>
      <w:r w:rsidR="008C7B2B">
        <w:t xml:space="preserve">final </w:t>
      </w:r>
      <w:r w:rsidR="008C7B2B" w:rsidRPr="00102F0C">
        <w:t xml:space="preserve">stage of the internal complaints procedure and </w:t>
      </w:r>
      <w:r>
        <w:t>that if you are dissatisfied</w:t>
      </w:r>
      <w:r w:rsidR="008C7B2B" w:rsidRPr="00102F0C">
        <w:t xml:space="preserve"> with the </w:t>
      </w:r>
      <w:r w:rsidR="00807086" w:rsidRPr="00102F0C">
        <w:t>outcome</w:t>
      </w:r>
      <w:r w:rsidR="00807086">
        <w:t xml:space="preserve"> that</w:t>
      </w:r>
      <w:r>
        <w:t xml:space="preserve"> you can</w:t>
      </w:r>
      <w:r w:rsidR="008C7B2B" w:rsidRPr="00865379">
        <w:t xml:space="preserve"> apply for a review of </w:t>
      </w:r>
      <w:r>
        <w:t>your</w:t>
      </w:r>
      <w:r w:rsidR="008C7B2B" w:rsidRPr="00865379">
        <w:t xml:space="preserve"> case by the Parliament</w:t>
      </w:r>
      <w:r w:rsidR="008C7B2B">
        <w:t xml:space="preserve">ary and Health Service </w:t>
      </w:r>
      <w:r w:rsidR="008C7B2B" w:rsidRPr="006A1EDB">
        <w:t>Ombudsman</w:t>
      </w:r>
      <w:r w:rsidR="008C7B2B">
        <w:t>.</w:t>
      </w:r>
      <w:r w:rsidR="00D37148">
        <w:t xml:space="preserve"> This must be done through your local MP</w:t>
      </w:r>
      <w:r w:rsidR="003A6EC4">
        <w:t xml:space="preserve"> (this is a legal requirement).</w:t>
      </w:r>
    </w:p>
    <w:p w14:paraId="6F3899AC" w14:textId="77777777" w:rsidR="006313B4" w:rsidRPr="00D86EA3" w:rsidRDefault="00697B7A" w:rsidP="001B234F">
      <w:pPr>
        <w:pStyle w:val="Paragrah"/>
      </w:pPr>
      <w:r>
        <w:t>T</w:t>
      </w:r>
      <w:r w:rsidR="006313B4" w:rsidRPr="00D86EA3">
        <w:t xml:space="preserve">he </w:t>
      </w:r>
      <w:hyperlink r:id="rId15" w:history="1">
        <w:r w:rsidR="006313B4" w:rsidRPr="00D55DD6">
          <w:rPr>
            <w:rStyle w:val="Hyperlink"/>
          </w:rPr>
          <w:t>Parliamentary and Health Service Ombudsman</w:t>
        </w:r>
      </w:hyperlink>
      <w:r>
        <w:t xml:space="preserve"> </w:t>
      </w:r>
      <w:r w:rsidR="006313B4" w:rsidRPr="00D86EA3">
        <w:t>can be contacted at:</w:t>
      </w:r>
    </w:p>
    <w:p w14:paraId="696C57DD" w14:textId="77777777" w:rsidR="006313B4" w:rsidRPr="00C6644E" w:rsidRDefault="006313B4" w:rsidP="006313B4">
      <w:pPr>
        <w:autoSpaceDE w:val="0"/>
        <w:autoSpaceDN w:val="0"/>
        <w:adjustRightInd w:val="0"/>
        <w:ind w:firstLine="567"/>
        <w:rPr>
          <w:bCs w:val="0"/>
          <w:lang w:eastAsia="en-GB"/>
        </w:rPr>
      </w:pPr>
      <w:r w:rsidRPr="00C6644E">
        <w:rPr>
          <w:bCs w:val="0"/>
          <w:lang w:eastAsia="en-GB"/>
        </w:rPr>
        <w:t xml:space="preserve">The Parliamentary and Health Service Ombudsman </w:t>
      </w:r>
    </w:p>
    <w:p w14:paraId="7C73A734" w14:textId="77777777" w:rsidR="006313B4" w:rsidRPr="00C6644E" w:rsidRDefault="006313B4" w:rsidP="006313B4">
      <w:pPr>
        <w:autoSpaceDE w:val="0"/>
        <w:autoSpaceDN w:val="0"/>
        <w:adjustRightInd w:val="0"/>
        <w:ind w:firstLine="567"/>
        <w:rPr>
          <w:bCs w:val="0"/>
          <w:lang w:eastAsia="en-GB"/>
        </w:rPr>
      </w:pPr>
      <w:smartTag w:uri="urn:schemas-microsoft-com:office:smarttags" w:element="place">
        <w:smartTag w:uri="urn:schemas-microsoft-com:office:smarttags" w:element="PlaceName">
          <w:r w:rsidRPr="00C6644E">
            <w:rPr>
              <w:bCs w:val="0"/>
              <w:lang w:eastAsia="en-GB"/>
            </w:rPr>
            <w:t>Millbank</w:t>
          </w:r>
        </w:smartTag>
        <w:r w:rsidRPr="00C6644E">
          <w:rPr>
            <w:bCs w:val="0"/>
            <w:lang w:eastAsia="en-GB"/>
          </w:rPr>
          <w:t xml:space="preserve"> </w:t>
        </w:r>
        <w:smartTag w:uri="urn:schemas-microsoft-com:office:smarttags" w:element="PlaceType">
          <w:r w:rsidRPr="00C6644E">
            <w:rPr>
              <w:bCs w:val="0"/>
              <w:lang w:eastAsia="en-GB"/>
            </w:rPr>
            <w:t>Tower</w:t>
          </w:r>
        </w:smartTag>
      </w:smartTag>
      <w:r w:rsidRPr="00C6644E">
        <w:rPr>
          <w:bCs w:val="0"/>
          <w:lang w:eastAsia="en-GB"/>
        </w:rPr>
        <w:t xml:space="preserve"> </w:t>
      </w:r>
    </w:p>
    <w:p w14:paraId="7BE261A2" w14:textId="77777777" w:rsidR="006313B4" w:rsidRPr="00C6644E" w:rsidRDefault="006313B4" w:rsidP="006313B4">
      <w:pPr>
        <w:autoSpaceDE w:val="0"/>
        <w:autoSpaceDN w:val="0"/>
        <w:adjustRightInd w:val="0"/>
        <w:ind w:firstLine="567"/>
        <w:rPr>
          <w:bCs w:val="0"/>
          <w:lang w:eastAsia="en-GB"/>
        </w:rPr>
      </w:pPr>
      <w:r w:rsidRPr="00C6644E">
        <w:rPr>
          <w:bCs w:val="0"/>
          <w:lang w:eastAsia="en-GB"/>
        </w:rPr>
        <w:t xml:space="preserve">Millbank </w:t>
      </w:r>
    </w:p>
    <w:p w14:paraId="36C88BD9" w14:textId="77777777" w:rsidR="006313B4" w:rsidRPr="00C6644E" w:rsidRDefault="006313B4" w:rsidP="006313B4">
      <w:pPr>
        <w:autoSpaceDE w:val="0"/>
        <w:autoSpaceDN w:val="0"/>
        <w:adjustRightInd w:val="0"/>
        <w:ind w:firstLine="567"/>
        <w:rPr>
          <w:bCs w:val="0"/>
          <w:lang w:eastAsia="en-GB"/>
        </w:rPr>
      </w:pPr>
      <w:smartTag w:uri="urn:schemas-microsoft-com:office:smarttags" w:element="City">
        <w:smartTag w:uri="urn:schemas-microsoft-com:office:smarttags" w:element="place">
          <w:r w:rsidRPr="00C6644E">
            <w:rPr>
              <w:bCs w:val="0"/>
              <w:lang w:eastAsia="en-GB"/>
            </w:rPr>
            <w:t>London</w:t>
          </w:r>
        </w:smartTag>
      </w:smartTag>
      <w:r w:rsidRPr="00C6644E">
        <w:rPr>
          <w:bCs w:val="0"/>
          <w:lang w:eastAsia="en-GB"/>
        </w:rPr>
        <w:t xml:space="preserve"> </w:t>
      </w:r>
    </w:p>
    <w:p w14:paraId="46A9D162" w14:textId="77777777" w:rsidR="006313B4" w:rsidRPr="00C6644E" w:rsidRDefault="00F50685" w:rsidP="00F50685">
      <w:pPr>
        <w:autoSpaceDE w:val="0"/>
        <w:autoSpaceDN w:val="0"/>
        <w:adjustRightInd w:val="0"/>
        <w:spacing w:after="120"/>
        <w:ind w:firstLine="567"/>
        <w:rPr>
          <w:bCs w:val="0"/>
          <w:lang w:eastAsia="en-GB"/>
        </w:rPr>
      </w:pPr>
      <w:r>
        <w:rPr>
          <w:bCs w:val="0"/>
          <w:lang w:eastAsia="en-GB"/>
        </w:rPr>
        <w:t>SW1P 4QP</w:t>
      </w:r>
    </w:p>
    <w:p w14:paraId="7BD2765D" w14:textId="53842F26" w:rsidR="006313B4" w:rsidRPr="00C6644E" w:rsidRDefault="006313B4" w:rsidP="00F50685">
      <w:pPr>
        <w:autoSpaceDE w:val="0"/>
        <w:autoSpaceDN w:val="0"/>
        <w:adjustRightInd w:val="0"/>
        <w:spacing w:after="120"/>
        <w:ind w:firstLine="567"/>
        <w:rPr>
          <w:bCs w:val="0"/>
          <w:lang w:eastAsia="en-GB"/>
        </w:rPr>
      </w:pPr>
      <w:r w:rsidRPr="00C6644E">
        <w:rPr>
          <w:bCs w:val="0"/>
          <w:lang w:eastAsia="en-GB"/>
        </w:rPr>
        <w:t>Helpline: 0</w:t>
      </w:r>
      <w:r>
        <w:rPr>
          <w:bCs w:val="0"/>
          <w:lang w:eastAsia="en-GB"/>
        </w:rPr>
        <w:t>3</w:t>
      </w:r>
      <w:r w:rsidR="00F50685">
        <w:rPr>
          <w:bCs w:val="0"/>
          <w:lang w:eastAsia="en-GB"/>
        </w:rPr>
        <w:t>45 015</w:t>
      </w:r>
      <w:r w:rsidR="004E2450">
        <w:rPr>
          <w:bCs w:val="0"/>
          <w:lang w:eastAsia="en-GB"/>
        </w:rPr>
        <w:t xml:space="preserve"> </w:t>
      </w:r>
      <w:r w:rsidR="00F50685">
        <w:rPr>
          <w:bCs w:val="0"/>
          <w:lang w:eastAsia="en-GB"/>
        </w:rPr>
        <w:t>4033</w:t>
      </w:r>
    </w:p>
    <w:p w14:paraId="5413BEDA" w14:textId="77777777" w:rsidR="006313B4" w:rsidRPr="00C6644E" w:rsidRDefault="006313B4" w:rsidP="0072668F">
      <w:pPr>
        <w:autoSpaceDE w:val="0"/>
        <w:autoSpaceDN w:val="0"/>
        <w:adjustRightInd w:val="0"/>
        <w:spacing w:after="240"/>
        <w:ind w:firstLine="567"/>
        <w:rPr>
          <w:bCs w:val="0"/>
          <w:lang w:eastAsia="en-GB"/>
        </w:rPr>
      </w:pPr>
      <w:r w:rsidRPr="00C6644E">
        <w:rPr>
          <w:bCs w:val="0"/>
          <w:lang w:eastAsia="en-GB"/>
        </w:rPr>
        <w:t xml:space="preserve">Email: </w:t>
      </w:r>
      <w:hyperlink r:id="rId16" w:history="1">
        <w:r w:rsidRPr="009A47C2">
          <w:rPr>
            <w:rStyle w:val="Hyperlink"/>
            <w:bCs w:val="0"/>
            <w:lang w:eastAsia="en-GB"/>
          </w:rPr>
          <w:t>phso.enquiries@ombudsman.org.uk</w:t>
        </w:r>
      </w:hyperlink>
      <w:r>
        <w:rPr>
          <w:bCs w:val="0"/>
          <w:u w:val="single"/>
          <w:lang w:eastAsia="en-GB"/>
        </w:rPr>
        <w:t xml:space="preserve"> </w:t>
      </w:r>
      <w:r w:rsidRPr="00C6644E">
        <w:rPr>
          <w:bCs w:val="0"/>
          <w:u w:val="single"/>
          <w:lang w:eastAsia="en-GB"/>
        </w:rPr>
        <w:t xml:space="preserve"> </w:t>
      </w:r>
    </w:p>
    <w:p w14:paraId="148D8EC9" w14:textId="76A68268" w:rsidR="003774A3" w:rsidRPr="00F57803" w:rsidRDefault="0057677F" w:rsidP="00207202">
      <w:pPr>
        <w:pStyle w:val="Style1"/>
        <w:rPr>
          <w:sz w:val="24"/>
        </w:rPr>
      </w:pPr>
      <w:r w:rsidRPr="00F57803">
        <w:rPr>
          <w:sz w:val="24"/>
        </w:rPr>
        <w:t xml:space="preserve">Complaints about the </w:t>
      </w:r>
      <w:r w:rsidR="00D619F7">
        <w:rPr>
          <w:sz w:val="24"/>
        </w:rPr>
        <w:t>Executive</w:t>
      </w:r>
      <w:r w:rsidRPr="00F57803">
        <w:rPr>
          <w:sz w:val="24"/>
        </w:rPr>
        <w:t xml:space="preserve"> Team and Board</w:t>
      </w:r>
    </w:p>
    <w:p w14:paraId="15AB637A" w14:textId="6CE5D4A0" w:rsidR="0057677F" w:rsidRDefault="0057677F" w:rsidP="001B234F">
      <w:pPr>
        <w:pStyle w:val="Paragrah"/>
      </w:pPr>
      <w:r>
        <w:t xml:space="preserve">The Associate Director, Corporate Office will not review complaints about members of the </w:t>
      </w:r>
      <w:r w:rsidR="00D619F7">
        <w:t>Executive</w:t>
      </w:r>
      <w:r>
        <w:t xml:space="preserve"> Team and NICE Board</w:t>
      </w:r>
      <w:r w:rsidR="002E1CDC">
        <w:t>, and different arrangements apply:</w:t>
      </w:r>
    </w:p>
    <w:p w14:paraId="6B140A79" w14:textId="481B0046" w:rsidR="002E1CDC" w:rsidRDefault="002E1CDC" w:rsidP="00F57803">
      <w:pPr>
        <w:pStyle w:val="bullets"/>
      </w:pPr>
      <w:r>
        <w:t>t</w:t>
      </w:r>
      <w:r w:rsidR="0057677F">
        <w:t>he Chief Executive will respond to any c</w:t>
      </w:r>
      <w:r w:rsidR="0057677F" w:rsidRPr="00FC3B3C">
        <w:t xml:space="preserve">omplaints </w:t>
      </w:r>
      <w:r>
        <w:t>about</w:t>
      </w:r>
      <w:r w:rsidR="0057677F" w:rsidRPr="00FC3B3C">
        <w:t xml:space="preserve"> </w:t>
      </w:r>
      <w:r w:rsidR="0057677F">
        <w:t xml:space="preserve">members of the </w:t>
      </w:r>
      <w:r w:rsidR="00D619F7">
        <w:t>Executive</w:t>
      </w:r>
      <w:r w:rsidR="0057677F">
        <w:t xml:space="preserve"> Team</w:t>
      </w:r>
    </w:p>
    <w:p w14:paraId="7AE2A4E9" w14:textId="4EE66AE6" w:rsidR="002E1CDC" w:rsidRDefault="0057677F" w:rsidP="00F57803">
      <w:pPr>
        <w:pStyle w:val="bullets"/>
      </w:pPr>
      <w:r>
        <w:t xml:space="preserve">the </w:t>
      </w:r>
      <w:r w:rsidR="00BA17DA">
        <w:t xml:space="preserve">NICE </w:t>
      </w:r>
      <w:r w:rsidR="005D4E54">
        <w:t>C</w:t>
      </w:r>
      <w:r>
        <w:t>hair</w:t>
      </w:r>
      <w:r w:rsidR="00D619F7">
        <w:t>man</w:t>
      </w:r>
      <w:r>
        <w:t xml:space="preserve"> will respond to any complaints about the Chief Executive</w:t>
      </w:r>
    </w:p>
    <w:p w14:paraId="63DD80A5" w14:textId="789FE1DA" w:rsidR="0057677F" w:rsidRDefault="0057677F" w:rsidP="00F57803">
      <w:pPr>
        <w:pStyle w:val="lastbullet"/>
      </w:pPr>
      <w:r>
        <w:t xml:space="preserve">NICE’s Senior Independent Director (who is a non-executive director) will respond to any complaints about the </w:t>
      </w:r>
      <w:r w:rsidR="00BA17DA">
        <w:t xml:space="preserve">NICE </w:t>
      </w:r>
      <w:r>
        <w:t>Chair</w:t>
      </w:r>
      <w:r w:rsidR="00D619F7">
        <w:t>man</w:t>
      </w:r>
      <w:r>
        <w:t xml:space="preserve">. </w:t>
      </w:r>
    </w:p>
    <w:p w14:paraId="439D197A" w14:textId="3EE31A4D" w:rsidR="0057677F" w:rsidRDefault="002E1CDC" w:rsidP="001B234F">
      <w:pPr>
        <w:pStyle w:val="Paragrah"/>
      </w:pPr>
      <w:r>
        <w:t>The response from the Chief Executive, Chair</w:t>
      </w:r>
      <w:r w:rsidR="00D619F7">
        <w:t>man</w:t>
      </w:r>
      <w:r>
        <w:t xml:space="preserve"> or Senior Independent Director </w:t>
      </w:r>
      <w:r w:rsidR="0057677F" w:rsidRPr="0057677F">
        <w:t xml:space="preserve">will be final. </w:t>
      </w:r>
      <w:r>
        <w:t>Given the level of seniority of the initial respondent, t</w:t>
      </w:r>
      <w:r w:rsidR="0057677F" w:rsidRPr="0057677F">
        <w:t xml:space="preserve">he arrangements for a stage 2 investigation </w:t>
      </w:r>
      <w:r>
        <w:t>outlined above</w:t>
      </w:r>
      <w:r w:rsidR="0057677F" w:rsidRPr="0057677F">
        <w:t xml:space="preserve"> will not apply. If you remain unhappy with the outcome of the </w:t>
      </w:r>
      <w:r>
        <w:t xml:space="preserve">complaint </w:t>
      </w:r>
      <w:r w:rsidR="0057677F" w:rsidRPr="0057677F">
        <w:t xml:space="preserve">investigation, you can refer your concerns to </w:t>
      </w:r>
      <w:r w:rsidR="0057677F" w:rsidRPr="0057677F">
        <w:rPr>
          <w:lang w:eastAsia="en-GB"/>
        </w:rPr>
        <w:t>The Parliamentary and Health Service Ombudsman</w:t>
      </w:r>
      <w:r w:rsidR="00A41C99">
        <w:rPr>
          <w:lang w:eastAsia="en-GB"/>
        </w:rPr>
        <w:t xml:space="preserve"> (via your MP)</w:t>
      </w:r>
      <w:r>
        <w:rPr>
          <w:lang w:eastAsia="en-GB"/>
        </w:rPr>
        <w:t xml:space="preserve">. </w:t>
      </w:r>
    </w:p>
    <w:p w14:paraId="7CE7277F" w14:textId="0DBF5F63" w:rsidR="00F63358" w:rsidRDefault="00F63358" w:rsidP="001B234F">
      <w:pPr>
        <w:pStyle w:val="Paragrah"/>
      </w:pPr>
      <w:r>
        <w:rPr>
          <w:lang w:eastAsia="en-GB"/>
        </w:rPr>
        <w:t>All other aspects of the complaints process</w:t>
      </w:r>
      <w:r w:rsidR="005D4E54" w:rsidRPr="005D4E54">
        <w:rPr>
          <w:lang w:eastAsia="en-GB"/>
        </w:rPr>
        <w:t xml:space="preserve"> </w:t>
      </w:r>
      <w:r w:rsidR="005D4E54">
        <w:rPr>
          <w:lang w:eastAsia="en-GB"/>
        </w:rPr>
        <w:t xml:space="preserve">outlined in paragraphs </w:t>
      </w:r>
      <w:r w:rsidR="0055325A">
        <w:rPr>
          <w:lang w:eastAsia="en-GB"/>
        </w:rPr>
        <w:t xml:space="preserve">18 </w:t>
      </w:r>
      <w:r w:rsidR="005D4E54">
        <w:rPr>
          <w:lang w:eastAsia="en-GB"/>
        </w:rPr>
        <w:t xml:space="preserve">to </w:t>
      </w:r>
      <w:r w:rsidR="0055325A">
        <w:rPr>
          <w:lang w:eastAsia="en-GB"/>
        </w:rPr>
        <w:t>22</w:t>
      </w:r>
      <w:r w:rsidR="0055325A" w:rsidRPr="005D4E54">
        <w:rPr>
          <w:lang w:eastAsia="en-GB"/>
        </w:rPr>
        <w:t xml:space="preserve"> </w:t>
      </w:r>
      <w:r w:rsidR="005D4E54">
        <w:rPr>
          <w:lang w:eastAsia="en-GB"/>
        </w:rPr>
        <w:t>above</w:t>
      </w:r>
      <w:r w:rsidR="00A214B8">
        <w:rPr>
          <w:lang w:eastAsia="en-GB"/>
        </w:rPr>
        <w:t>, including timescales,</w:t>
      </w:r>
      <w:r>
        <w:rPr>
          <w:lang w:eastAsia="en-GB"/>
        </w:rPr>
        <w:t xml:space="preserve"> will apply.</w:t>
      </w:r>
    </w:p>
    <w:p w14:paraId="1D49901B" w14:textId="702CE18C" w:rsidR="00000DFB" w:rsidRDefault="00000DFB" w:rsidP="003046F2">
      <w:pPr>
        <w:pStyle w:val="Style1"/>
      </w:pPr>
      <w:r>
        <w:rPr>
          <w:lang w:eastAsia="en-GB"/>
        </w:rPr>
        <w:t>Persistent or unreasonable complaints</w:t>
      </w:r>
    </w:p>
    <w:p w14:paraId="3294BCA5" w14:textId="13C52068" w:rsidR="005C2FD3" w:rsidRDefault="00507F17" w:rsidP="001B234F">
      <w:pPr>
        <w:pStyle w:val="Paragrah"/>
      </w:pPr>
      <w:r>
        <w:t xml:space="preserve">Malicious, vexatious or unreasonable complaints or </w:t>
      </w:r>
      <w:r w:rsidR="360842A0">
        <w:t>behaviour</w:t>
      </w:r>
      <w:r>
        <w:t>, which include</w:t>
      </w:r>
      <w:r w:rsidR="00BD0734">
        <w:t>s</w:t>
      </w:r>
      <w:r>
        <w:t xml:space="preserve"> communications using threatening and/or abusive language, </w:t>
      </w:r>
      <w:r w:rsidR="00A41C99">
        <w:t xml:space="preserve">will be </w:t>
      </w:r>
      <w:r w:rsidR="49ACEBF1">
        <w:t xml:space="preserve"> managed</w:t>
      </w:r>
      <w:r>
        <w:t xml:space="preserve"> in line with the procedures laid out in the </w:t>
      </w:r>
      <w:r w:rsidR="00DE4720">
        <w:t xml:space="preserve">policy on </w:t>
      </w:r>
      <w:r w:rsidR="00935CB2">
        <w:t>managing unreasonable or persistent enquirer contact</w:t>
      </w:r>
      <w:r w:rsidR="00DE4720">
        <w:t xml:space="preserve">. </w:t>
      </w:r>
    </w:p>
    <w:p w14:paraId="4AE32C98" w14:textId="77777777" w:rsidR="008C7B2B" w:rsidRPr="00D259AD" w:rsidRDefault="008C7B2B" w:rsidP="00207202">
      <w:pPr>
        <w:pStyle w:val="Style1"/>
      </w:pPr>
      <w:r w:rsidRPr="008C7B2B">
        <w:lastRenderedPageBreak/>
        <w:t>Monitoring, evaluation and reporting</w:t>
      </w:r>
    </w:p>
    <w:p w14:paraId="0832ADFF" w14:textId="77777777" w:rsidR="008C7B2B" w:rsidRDefault="008C7B2B" w:rsidP="001B234F">
      <w:pPr>
        <w:pStyle w:val="Paragrah"/>
      </w:pPr>
      <w:r>
        <w:t xml:space="preserve">The Corporate </w:t>
      </w:r>
      <w:r w:rsidRPr="00D86EA3">
        <w:t xml:space="preserve">Office </w:t>
      </w:r>
      <w:r>
        <w:t xml:space="preserve">maintains </w:t>
      </w:r>
      <w:r w:rsidRPr="00D86EA3">
        <w:t xml:space="preserve">a record of </w:t>
      </w:r>
      <w:r>
        <w:t>a</w:t>
      </w:r>
      <w:r w:rsidRPr="00D86EA3">
        <w:t xml:space="preserve">ll complaints so that </w:t>
      </w:r>
      <w:r w:rsidR="007C06CA">
        <w:t xml:space="preserve">we are able to </w:t>
      </w:r>
      <w:r w:rsidRPr="00D86EA3">
        <w:t>monitor the number and frequency of complaint</w:t>
      </w:r>
      <w:r w:rsidR="007C06CA">
        <w:t xml:space="preserve">s, to help see if there any </w:t>
      </w:r>
      <w:r w:rsidRPr="00D86EA3">
        <w:t xml:space="preserve">trends in the number and nature of the complaints received </w:t>
      </w:r>
      <w:r w:rsidR="007C06CA">
        <w:t xml:space="preserve">over time </w:t>
      </w:r>
      <w:r w:rsidRPr="00D86EA3">
        <w:t>and how they have been dealt with</w:t>
      </w:r>
      <w:r w:rsidR="00132C74">
        <w:t>, including any lessons learnt</w:t>
      </w:r>
      <w:r>
        <w:t>.</w:t>
      </w:r>
    </w:p>
    <w:p w14:paraId="1B49BCE5" w14:textId="784F1380" w:rsidR="008C7B2B" w:rsidRDefault="008C7B2B" w:rsidP="001B234F">
      <w:pPr>
        <w:pStyle w:val="Paragrah"/>
      </w:pPr>
      <w:r w:rsidRPr="00D86EA3">
        <w:t>This information will be reviewed annually by the Audit</w:t>
      </w:r>
      <w:r w:rsidRPr="00102F0C">
        <w:rPr>
          <w:b/>
        </w:rPr>
        <w:t xml:space="preserve"> </w:t>
      </w:r>
      <w:r w:rsidRPr="00D64CD7">
        <w:t xml:space="preserve">and Risk </w:t>
      </w:r>
      <w:r w:rsidR="00A065F3">
        <w:t xml:space="preserve">Assurance </w:t>
      </w:r>
      <w:r w:rsidRPr="00D86EA3">
        <w:t>Committee</w:t>
      </w:r>
      <w:r w:rsidR="00697B7A">
        <w:t xml:space="preserve">. </w:t>
      </w:r>
    </w:p>
    <w:p w14:paraId="76E06BF0" w14:textId="77777777" w:rsidR="008C7B2B" w:rsidRDefault="008C7B2B" w:rsidP="008C7B2B">
      <w:pPr>
        <w:spacing w:before="120"/>
        <w:rPr>
          <w:b/>
        </w:rPr>
      </w:pPr>
    </w:p>
    <w:p w14:paraId="1A99D2B9" w14:textId="2C4F8FF0" w:rsidR="00D54735" w:rsidRDefault="00ED6430" w:rsidP="00DF3B46">
      <w:pPr>
        <w:pStyle w:val="Heading1"/>
        <w:keepNext w:val="0"/>
        <w:widowControl w:val="0"/>
        <w:spacing w:before="120" w:after="120"/>
        <w:jc w:val="left"/>
        <w:rPr>
          <w:b w:val="0"/>
        </w:rPr>
      </w:pPr>
      <w:r w:rsidRPr="00102F0C">
        <w:rPr>
          <w:sz w:val="24"/>
        </w:rPr>
        <w:br w:type="page"/>
      </w:r>
      <w:r w:rsidR="0036132B" w:rsidRPr="00102F0C" w:rsidDel="0036132B">
        <w:rPr>
          <w:sz w:val="24"/>
        </w:rPr>
        <w:lastRenderedPageBreak/>
        <w:t xml:space="preserve"> </w:t>
      </w:r>
      <w:r w:rsidR="00D54735" w:rsidRPr="000B6103">
        <w:rPr>
          <w:b w:val="0"/>
        </w:rPr>
        <w:t>Appendix - Version Control Sheet</w:t>
      </w:r>
    </w:p>
    <w:p w14:paraId="0351AE00" w14:textId="6F8CF83C" w:rsidR="008859B5" w:rsidRDefault="008859B5" w:rsidP="008859B5"/>
    <w:p w14:paraId="0E1C0585" w14:textId="4F556705" w:rsidR="008859B5" w:rsidRDefault="008859B5" w:rsidP="008859B5">
      <w:pPr>
        <w:ind w:hanging="567"/>
        <w:rPr>
          <w:b/>
          <w:sz w:val="20"/>
          <w:szCs w:val="20"/>
          <w:lang w:val="en-AU"/>
        </w:rPr>
      </w:pPr>
      <w:r w:rsidRPr="00D54735">
        <w:rPr>
          <w:b/>
          <w:sz w:val="20"/>
          <w:szCs w:val="20"/>
          <w:lang w:val="en-AU"/>
        </w:rPr>
        <w:t>Version</w:t>
      </w:r>
      <w:r>
        <w:rPr>
          <w:b/>
          <w:sz w:val="20"/>
          <w:szCs w:val="20"/>
          <w:lang w:val="en-AU"/>
        </w:rPr>
        <w:tab/>
      </w:r>
      <w:r w:rsidRPr="00D54735">
        <w:rPr>
          <w:b/>
          <w:sz w:val="20"/>
          <w:szCs w:val="20"/>
          <w:lang w:val="en-AU"/>
        </w:rPr>
        <w:t>Date</w:t>
      </w:r>
      <w:r>
        <w:rPr>
          <w:b/>
          <w:sz w:val="20"/>
          <w:szCs w:val="20"/>
          <w:lang w:val="en-AU"/>
        </w:rPr>
        <w:tab/>
      </w:r>
      <w:r>
        <w:rPr>
          <w:b/>
          <w:sz w:val="20"/>
          <w:szCs w:val="20"/>
          <w:lang w:val="en-AU"/>
        </w:rPr>
        <w:tab/>
      </w:r>
      <w:r>
        <w:rPr>
          <w:b/>
          <w:sz w:val="20"/>
          <w:szCs w:val="20"/>
          <w:lang w:val="en-AU"/>
        </w:rPr>
        <w:tab/>
      </w:r>
      <w:r w:rsidRPr="00D54735">
        <w:rPr>
          <w:b/>
          <w:sz w:val="20"/>
          <w:szCs w:val="20"/>
          <w:lang w:val="en-AU"/>
        </w:rPr>
        <w:t>Author</w:t>
      </w:r>
      <w:r>
        <w:rPr>
          <w:b/>
          <w:sz w:val="20"/>
          <w:szCs w:val="20"/>
          <w:lang w:val="en-AU"/>
        </w:rPr>
        <w:tab/>
      </w:r>
      <w:r>
        <w:rPr>
          <w:b/>
          <w:sz w:val="20"/>
          <w:szCs w:val="20"/>
          <w:lang w:val="en-AU"/>
        </w:rPr>
        <w:tab/>
      </w:r>
      <w:r w:rsidRPr="00D54735">
        <w:rPr>
          <w:b/>
          <w:sz w:val="20"/>
          <w:szCs w:val="20"/>
          <w:lang w:val="en-AU"/>
        </w:rPr>
        <w:t>Replaces</w:t>
      </w:r>
      <w:r>
        <w:rPr>
          <w:b/>
          <w:sz w:val="20"/>
          <w:szCs w:val="20"/>
          <w:lang w:val="en-AU"/>
        </w:rPr>
        <w:tab/>
      </w:r>
      <w:r>
        <w:rPr>
          <w:b/>
          <w:sz w:val="20"/>
          <w:szCs w:val="20"/>
          <w:lang w:val="en-AU"/>
        </w:rPr>
        <w:tab/>
      </w:r>
      <w:r>
        <w:rPr>
          <w:b/>
          <w:sz w:val="20"/>
          <w:szCs w:val="20"/>
          <w:lang w:val="en-AU"/>
        </w:rPr>
        <w:tab/>
      </w:r>
      <w:r w:rsidRPr="00D54735">
        <w:rPr>
          <w:b/>
          <w:sz w:val="20"/>
          <w:szCs w:val="20"/>
          <w:lang w:val="en-AU"/>
        </w:rPr>
        <w:t>Comment</w:t>
      </w:r>
    </w:p>
    <w:p w14:paraId="26D33DDF" w14:textId="10F9678F" w:rsidR="008859B5" w:rsidRDefault="008859B5" w:rsidP="008859B5">
      <w:pPr>
        <w:rPr>
          <w:b/>
          <w:sz w:val="20"/>
          <w:szCs w:val="20"/>
          <w:lang w:val="en-AU"/>
        </w:rPr>
      </w:pPr>
    </w:p>
    <w:p w14:paraId="0DFB66C8" w14:textId="1A5E04E2" w:rsidR="008859B5" w:rsidRDefault="008859B5" w:rsidP="008859B5">
      <w:pPr>
        <w:ind w:hanging="567"/>
        <w:rPr>
          <w:bCs w:val="0"/>
          <w:sz w:val="20"/>
          <w:szCs w:val="20"/>
          <w:lang w:val="en-AU"/>
        </w:rPr>
      </w:pPr>
      <w:r>
        <w:rPr>
          <w:bCs w:val="0"/>
          <w:sz w:val="20"/>
          <w:szCs w:val="20"/>
          <w:lang w:val="en-AU"/>
        </w:rPr>
        <w:t>2.1</w:t>
      </w:r>
      <w:r>
        <w:rPr>
          <w:bCs w:val="0"/>
          <w:sz w:val="20"/>
          <w:szCs w:val="20"/>
          <w:lang w:val="en-AU"/>
        </w:rPr>
        <w:tab/>
      </w:r>
      <w:r>
        <w:rPr>
          <w:bCs w:val="0"/>
          <w:sz w:val="20"/>
          <w:szCs w:val="20"/>
          <w:lang w:val="en-AU"/>
        </w:rPr>
        <w:tab/>
        <w:t>December 2012</w:t>
      </w:r>
      <w:r>
        <w:rPr>
          <w:bCs w:val="0"/>
          <w:sz w:val="20"/>
          <w:szCs w:val="20"/>
          <w:lang w:val="en-AU"/>
        </w:rPr>
        <w:tab/>
      </w:r>
      <w:r>
        <w:rPr>
          <w:bCs w:val="0"/>
          <w:sz w:val="20"/>
          <w:szCs w:val="20"/>
          <w:lang w:val="en-AU"/>
        </w:rPr>
        <w:tab/>
        <w:t>Julian Lewis</w:t>
      </w:r>
      <w:r>
        <w:rPr>
          <w:bCs w:val="0"/>
          <w:sz w:val="20"/>
          <w:szCs w:val="20"/>
          <w:lang w:val="en-AU"/>
        </w:rPr>
        <w:tab/>
      </w:r>
      <w:r>
        <w:rPr>
          <w:sz w:val="20"/>
          <w:szCs w:val="20"/>
          <w:lang w:val="en-AU"/>
        </w:rPr>
        <w:t>Complaints policy V2.0</w:t>
      </w:r>
      <w:r>
        <w:rPr>
          <w:sz w:val="20"/>
          <w:szCs w:val="20"/>
          <w:lang w:val="en-AU"/>
        </w:rPr>
        <w:tab/>
      </w:r>
      <w:r>
        <w:rPr>
          <w:sz w:val="20"/>
          <w:szCs w:val="20"/>
          <w:lang w:val="en-AU"/>
        </w:rPr>
        <w:tab/>
      </w:r>
      <w:r>
        <w:rPr>
          <w:sz w:val="20"/>
          <w:szCs w:val="20"/>
          <w:lang w:val="en-AU"/>
        </w:rPr>
        <w:tab/>
        <w:t>-</w:t>
      </w:r>
    </w:p>
    <w:p w14:paraId="561429D1" w14:textId="199B6239" w:rsidR="008859B5" w:rsidRDefault="008859B5" w:rsidP="008859B5">
      <w:pPr>
        <w:rPr>
          <w:bCs w:val="0"/>
        </w:rPr>
      </w:pPr>
    </w:p>
    <w:p w14:paraId="7913D52F" w14:textId="23EE1251" w:rsidR="008859B5" w:rsidRDefault="008859B5" w:rsidP="008859B5">
      <w:pPr>
        <w:ind w:hanging="567"/>
        <w:rPr>
          <w:sz w:val="20"/>
          <w:szCs w:val="20"/>
          <w:lang w:val="en-AU"/>
        </w:rPr>
      </w:pPr>
      <w:r>
        <w:rPr>
          <w:sz w:val="20"/>
          <w:szCs w:val="20"/>
          <w:lang w:val="en-AU"/>
        </w:rPr>
        <w:t>2.2</w:t>
      </w:r>
      <w:r>
        <w:rPr>
          <w:sz w:val="20"/>
          <w:szCs w:val="20"/>
          <w:lang w:val="en-AU"/>
        </w:rPr>
        <w:tab/>
      </w:r>
      <w:r>
        <w:rPr>
          <w:sz w:val="20"/>
          <w:szCs w:val="20"/>
          <w:lang w:val="en-AU"/>
        </w:rPr>
        <w:tab/>
        <w:t>November 2015</w:t>
      </w:r>
      <w:r>
        <w:rPr>
          <w:sz w:val="20"/>
          <w:szCs w:val="20"/>
          <w:lang w:val="en-AU"/>
        </w:rPr>
        <w:tab/>
      </w:r>
      <w:r>
        <w:rPr>
          <w:sz w:val="20"/>
          <w:szCs w:val="20"/>
          <w:lang w:val="en-AU"/>
        </w:rPr>
        <w:tab/>
        <w:t>David Coombs</w:t>
      </w:r>
      <w:r>
        <w:rPr>
          <w:sz w:val="20"/>
          <w:szCs w:val="20"/>
          <w:lang w:val="en-AU"/>
        </w:rPr>
        <w:tab/>
        <w:t>Complaints policy V2.1</w:t>
      </w:r>
      <w:r>
        <w:rPr>
          <w:sz w:val="20"/>
          <w:szCs w:val="20"/>
          <w:lang w:val="en-AU"/>
        </w:rPr>
        <w:tab/>
      </w:r>
      <w:r>
        <w:rPr>
          <w:sz w:val="20"/>
          <w:szCs w:val="20"/>
          <w:lang w:val="en-AU"/>
        </w:rPr>
        <w:tab/>
      </w:r>
      <w:r>
        <w:rPr>
          <w:sz w:val="20"/>
          <w:szCs w:val="20"/>
          <w:lang w:val="en-AU"/>
        </w:rPr>
        <w:tab/>
        <w:t>-</w:t>
      </w:r>
    </w:p>
    <w:p w14:paraId="6E2AC17E" w14:textId="794DF8C1" w:rsidR="008859B5" w:rsidRDefault="008859B5" w:rsidP="008859B5">
      <w:pPr>
        <w:ind w:left="720" w:firstLine="720"/>
        <w:rPr>
          <w:sz w:val="20"/>
          <w:szCs w:val="20"/>
          <w:lang w:val="en-AU"/>
        </w:rPr>
      </w:pPr>
    </w:p>
    <w:p w14:paraId="6A04D6EF" w14:textId="7F417A73" w:rsidR="008859B5" w:rsidRPr="00D54735" w:rsidRDefault="008859B5" w:rsidP="008859B5">
      <w:pPr>
        <w:tabs>
          <w:tab w:val="left" w:pos="709"/>
        </w:tabs>
        <w:spacing w:before="40" w:after="40"/>
        <w:ind w:hanging="567"/>
        <w:rPr>
          <w:sz w:val="20"/>
          <w:szCs w:val="20"/>
          <w:lang w:val="en-AU"/>
        </w:rPr>
      </w:pPr>
      <w:r>
        <w:rPr>
          <w:sz w:val="20"/>
          <w:szCs w:val="20"/>
          <w:lang w:val="en-AU"/>
        </w:rPr>
        <w:t>3.0</w:t>
      </w:r>
      <w:r w:rsidRPr="008859B5">
        <w:rPr>
          <w:sz w:val="20"/>
          <w:szCs w:val="20"/>
          <w:lang w:val="en-AU"/>
        </w:rPr>
        <w:t xml:space="preserve"> </w:t>
      </w:r>
      <w:r>
        <w:rPr>
          <w:sz w:val="20"/>
          <w:szCs w:val="20"/>
          <w:lang w:val="en-AU"/>
        </w:rPr>
        <w:tab/>
      </w:r>
      <w:r>
        <w:rPr>
          <w:sz w:val="20"/>
          <w:szCs w:val="20"/>
          <w:lang w:val="en-AU"/>
        </w:rPr>
        <w:tab/>
        <w:t>September 2018</w:t>
      </w:r>
      <w:r>
        <w:rPr>
          <w:sz w:val="20"/>
          <w:szCs w:val="20"/>
          <w:lang w:val="en-AU"/>
        </w:rPr>
        <w:tab/>
        <w:t>Elaine Repton</w:t>
      </w:r>
      <w:r>
        <w:rPr>
          <w:sz w:val="20"/>
          <w:szCs w:val="20"/>
          <w:lang w:val="en-AU"/>
        </w:rPr>
        <w:tab/>
        <w:t>Complaints policy v2.2</w:t>
      </w:r>
      <w:r>
        <w:rPr>
          <w:sz w:val="20"/>
          <w:szCs w:val="20"/>
          <w:lang w:val="en-AU"/>
        </w:rPr>
        <w:tab/>
      </w:r>
      <w:r>
        <w:rPr>
          <w:sz w:val="20"/>
          <w:szCs w:val="20"/>
          <w:lang w:val="en-AU"/>
        </w:rPr>
        <w:tab/>
      </w:r>
      <w:r>
        <w:rPr>
          <w:sz w:val="20"/>
          <w:szCs w:val="20"/>
          <w:lang w:val="en-AU"/>
        </w:rPr>
        <w:tab/>
        <w:t>-</w:t>
      </w:r>
    </w:p>
    <w:p w14:paraId="3F4D04C4" w14:textId="3485B21F" w:rsidR="008859B5" w:rsidRDefault="008859B5" w:rsidP="008859B5">
      <w:pPr>
        <w:rPr>
          <w:bCs w:val="0"/>
        </w:rPr>
      </w:pPr>
    </w:p>
    <w:p w14:paraId="080F1F24" w14:textId="1C6D91DB" w:rsidR="008859B5" w:rsidRDefault="008859B5" w:rsidP="008859B5">
      <w:pPr>
        <w:tabs>
          <w:tab w:val="left" w:pos="709"/>
          <w:tab w:val="left" w:pos="2835"/>
        </w:tabs>
        <w:ind w:right="-625" w:hanging="567"/>
        <w:rPr>
          <w:sz w:val="20"/>
          <w:szCs w:val="20"/>
          <w:lang w:val="en-AU"/>
        </w:rPr>
      </w:pPr>
      <w:r>
        <w:rPr>
          <w:sz w:val="20"/>
          <w:szCs w:val="20"/>
          <w:lang w:val="en-AU"/>
        </w:rPr>
        <w:t>3.1</w:t>
      </w:r>
      <w:r w:rsidRPr="008859B5">
        <w:rPr>
          <w:sz w:val="20"/>
          <w:szCs w:val="20"/>
          <w:lang w:val="en-AU"/>
        </w:rPr>
        <w:t xml:space="preserve"> </w:t>
      </w:r>
      <w:r>
        <w:rPr>
          <w:sz w:val="20"/>
          <w:szCs w:val="20"/>
          <w:lang w:val="en-AU"/>
        </w:rPr>
        <w:tab/>
      </w:r>
      <w:r>
        <w:rPr>
          <w:sz w:val="20"/>
          <w:szCs w:val="20"/>
          <w:lang w:val="en-AU"/>
        </w:rPr>
        <w:tab/>
        <w:t>December 2019</w:t>
      </w:r>
      <w:r w:rsidRPr="008859B5">
        <w:rPr>
          <w:sz w:val="20"/>
          <w:szCs w:val="20"/>
          <w:lang w:val="en-AU"/>
        </w:rPr>
        <w:t xml:space="preserve"> </w:t>
      </w:r>
      <w:r>
        <w:rPr>
          <w:sz w:val="20"/>
          <w:szCs w:val="20"/>
          <w:lang w:val="en-AU"/>
        </w:rPr>
        <w:tab/>
        <w:t>David Coombs</w:t>
      </w:r>
      <w:r w:rsidRPr="008859B5">
        <w:rPr>
          <w:sz w:val="20"/>
          <w:szCs w:val="20"/>
          <w:lang w:val="en-AU"/>
        </w:rPr>
        <w:t xml:space="preserve"> </w:t>
      </w:r>
      <w:r>
        <w:rPr>
          <w:sz w:val="20"/>
          <w:szCs w:val="20"/>
          <w:lang w:val="en-AU"/>
        </w:rPr>
        <w:tab/>
        <w:t>Complaints policy v3.0</w:t>
      </w:r>
      <w:r w:rsidRPr="008859B5">
        <w:rPr>
          <w:sz w:val="20"/>
          <w:szCs w:val="20"/>
          <w:lang w:val="en-AU"/>
        </w:rPr>
        <w:t xml:space="preserve"> </w:t>
      </w:r>
      <w:r>
        <w:rPr>
          <w:sz w:val="20"/>
          <w:szCs w:val="20"/>
          <w:lang w:val="en-AU"/>
        </w:rPr>
        <w:tab/>
      </w:r>
      <w:r>
        <w:rPr>
          <w:sz w:val="20"/>
          <w:szCs w:val="20"/>
          <w:lang w:val="en-AU"/>
        </w:rPr>
        <w:tab/>
        <w:t>Minor amendments</w:t>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t>to paragraphs 7 and 26</w:t>
      </w:r>
    </w:p>
    <w:p w14:paraId="328140CC" w14:textId="6F645405" w:rsidR="00B32658" w:rsidRDefault="00B32658" w:rsidP="008859B5">
      <w:pPr>
        <w:tabs>
          <w:tab w:val="left" w:pos="709"/>
          <w:tab w:val="left" w:pos="2835"/>
        </w:tabs>
        <w:ind w:right="-625" w:hanging="567"/>
        <w:rPr>
          <w:sz w:val="20"/>
          <w:szCs w:val="20"/>
          <w:lang w:val="en-AU"/>
        </w:rPr>
      </w:pPr>
    </w:p>
    <w:p w14:paraId="4D8CEF7D" w14:textId="106FB165" w:rsidR="00B32658" w:rsidRDefault="00B32658" w:rsidP="00B32658">
      <w:pPr>
        <w:tabs>
          <w:tab w:val="left" w:pos="709"/>
          <w:tab w:val="left" w:pos="2835"/>
        </w:tabs>
        <w:ind w:right="-625" w:hanging="567"/>
        <w:rPr>
          <w:sz w:val="20"/>
          <w:szCs w:val="20"/>
          <w:lang w:val="en-AU"/>
        </w:rPr>
      </w:pPr>
      <w:r>
        <w:rPr>
          <w:sz w:val="20"/>
          <w:szCs w:val="20"/>
          <w:lang w:val="en-AU"/>
        </w:rPr>
        <w:t>3.</w:t>
      </w:r>
      <w:r w:rsidR="00F75FFF">
        <w:rPr>
          <w:sz w:val="20"/>
          <w:szCs w:val="20"/>
          <w:lang w:val="en-AU"/>
        </w:rPr>
        <w:t>2</w:t>
      </w:r>
      <w:r w:rsidRPr="008859B5">
        <w:rPr>
          <w:sz w:val="20"/>
          <w:szCs w:val="20"/>
          <w:lang w:val="en-AU"/>
        </w:rPr>
        <w:t xml:space="preserve"> </w:t>
      </w:r>
      <w:r>
        <w:rPr>
          <w:sz w:val="20"/>
          <w:szCs w:val="20"/>
          <w:lang w:val="en-AU"/>
        </w:rPr>
        <w:tab/>
      </w:r>
      <w:r>
        <w:rPr>
          <w:sz w:val="20"/>
          <w:szCs w:val="20"/>
          <w:lang w:val="en-AU"/>
        </w:rPr>
        <w:tab/>
        <w:t>December 2021</w:t>
      </w:r>
      <w:r w:rsidRPr="008859B5">
        <w:rPr>
          <w:sz w:val="20"/>
          <w:szCs w:val="20"/>
          <w:lang w:val="en-AU"/>
        </w:rPr>
        <w:t xml:space="preserve"> </w:t>
      </w:r>
      <w:r>
        <w:rPr>
          <w:sz w:val="20"/>
          <w:szCs w:val="20"/>
          <w:lang w:val="en-AU"/>
        </w:rPr>
        <w:tab/>
        <w:t>David Coombs</w:t>
      </w:r>
      <w:r w:rsidRPr="008859B5">
        <w:rPr>
          <w:sz w:val="20"/>
          <w:szCs w:val="20"/>
          <w:lang w:val="en-AU"/>
        </w:rPr>
        <w:t xml:space="preserve"> </w:t>
      </w:r>
      <w:r>
        <w:rPr>
          <w:sz w:val="20"/>
          <w:szCs w:val="20"/>
          <w:lang w:val="en-AU"/>
        </w:rPr>
        <w:tab/>
        <w:t>Complaints policy v3.1</w:t>
      </w:r>
      <w:r w:rsidRPr="008859B5">
        <w:rPr>
          <w:sz w:val="20"/>
          <w:szCs w:val="20"/>
          <w:lang w:val="en-AU"/>
        </w:rPr>
        <w:t xml:space="preserve"> </w:t>
      </w:r>
      <w:r>
        <w:rPr>
          <w:sz w:val="20"/>
          <w:szCs w:val="20"/>
          <w:lang w:val="en-AU"/>
        </w:rPr>
        <w:tab/>
      </w:r>
      <w:r>
        <w:rPr>
          <w:sz w:val="20"/>
          <w:szCs w:val="20"/>
          <w:lang w:val="en-AU"/>
        </w:rPr>
        <w:tab/>
        <w:t>Minor amendments</w:t>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t>to paragraphs 4 and 5,</w:t>
      </w:r>
    </w:p>
    <w:p w14:paraId="22D987AA" w14:textId="0CBDE5A4" w:rsidR="00B32658" w:rsidRDefault="00B32658" w:rsidP="00E34BE9">
      <w:pPr>
        <w:tabs>
          <w:tab w:val="left" w:pos="709"/>
          <w:tab w:val="left" w:pos="2835"/>
        </w:tabs>
        <w:ind w:left="7200" w:right="-625" w:hanging="7767"/>
        <w:rPr>
          <w:sz w:val="20"/>
          <w:szCs w:val="20"/>
          <w:lang w:val="en-AU"/>
        </w:rPr>
      </w:pPr>
      <w:r>
        <w:rPr>
          <w:sz w:val="20"/>
          <w:szCs w:val="20"/>
          <w:lang w:val="en-AU"/>
        </w:rPr>
        <w:t xml:space="preserve"> </w:t>
      </w:r>
      <w:r>
        <w:rPr>
          <w:sz w:val="20"/>
          <w:szCs w:val="20"/>
          <w:lang w:val="en-AU"/>
        </w:rPr>
        <w:tab/>
      </w:r>
      <w:r>
        <w:rPr>
          <w:sz w:val="20"/>
          <w:szCs w:val="20"/>
          <w:lang w:val="en-AU"/>
        </w:rPr>
        <w:tab/>
      </w:r>
      <w:r>
        <w:rPr>
          <w:sz w:val="20"/>
          <w:szCs w:val="20"/>
          <w:lang w:val="en-AU"/>
        </w:rPr>
        <w:tab/>
        <w:t>and updates to</w:t>
      </w:r>
      <w:r>
        <w:rPr>
          <w:sz w:val="20"/>
          <w:szCs w:val="20"/>
          <w:lang w:val="en-AU"/>
        </w:rPr>
        <w:br/>
        <w:t>terminology</w:t>
      </w:r>
      <w:r w:rsidR="00A065F3">
        <w:rPr>
          <w:sz w:val="20"/>
          <w:szCs w:val="20"/>
          <w:lang w:val="en-AU"/>
        </w:rPr>
        <w:tab/>
      </w:r>
      <w:r w:rsidR="00A065F3">
        <w:rPr>
          <w:sz w:val="20"/>
          <w:szCs w:val="20"/>
          <w:lang w:val="en-AU"/>
        </w:rPr>
        <w:tab/>
      </w:r>
      <w:r w:rsidR="00A065F3">
        <w:rPr>
          <w:sz w:val="20"/>
          <w:szCs w:val="20"/>
          <w:lang w:val="en-AU"/>
        </w:rPr>
        <w:tab/>
      </w:r>
    </w:p>
    <w:p w14:paraId="0814714E" w14:textId="397BB175" w:rsidR="008859B5" w:rsidRPr="00781739" w:rsidRDefault="00A065F3" w:rsidP="00E34BE9">
      <w:pPr>
        <w:tabs>
          <w:tab w:val="left" w:pos="709"/>
          <w:tab w:val="left" w:pos="2835"/>
        </w:tabs>
        <w:ind w:right="-625" w:hanging="567"/>
        <w:rPr>
          <w:bCs w:val="0"/>
          <w:sz w:val="20"/>
          <w:szCs w:val="20"/>
        </w:rPr>
      </w:pPr>
      <w:r w:rsidRPr="00781739">
        <w:rPr>
          <w:bCs w:val="0"/>
          <w:sz w:val="20"/>
          <w:szCs w:val="20"/>
        </w:rPr>
        <w:t>3.3</w:t>
      </w:r>
      <w:r w:rsidRPr="00781739">
        <w:rPr>
          <w:bCs w:val="0"/>
          <w:sz w:val="20"/>
          <w:szCs w:val="20"/>
        </w:rPr>
        <w:tab/>
      </w:r>
      <w:r w:rsidR="00DE4720">
        <w:rPr>
          <w:bCs w:val="0"/>
          <w:sz w:val="20"/>
          <w:szCs w:val="20"/>
        </w:rPr>
        <w:tab/>
      </w:r>
      <w:r w:rsidR="00DE4720" w:rsidRPr="00781739">
        <w:rPr>
          <w:bCs w:val="0"/>
          <w:sz w:val="20"/>
          <w:szCs w:val="20"/>
        </w:rPr>
        <w:t>December</w:t>
      </w:r>
      <w:r w:rsidR="0082498B" w:rsidRPr="00781739">
        <w:rPr>
          <w:bCs w:val="0"/>
          <w:sz w:val="20"/>
          <w:szCs w:val="20"/>
        </w:rPr>
        <w:t xml:space="preserve"> 2024</w:t>
      </w:r>
      <w:r w:rsidR="0082498B" w:rsidRPr="00781739">
        <w:rPr>
          <w:bCs w:val="0"/>
          <w:sz w:val="20"/>
          <w:szCs w:val="20"/>
        </w:rPr>
        <w:tab/>
      </w:r>
      <w:r w:rsidR="0082498B" w:rsidRPr="00781739">
        <w:rPr>
          <w:bCs w:val="0"/>
          <w:sz w:val="20"/>
          <w:szCs w:val="20"/>
        </w:rPr>
        <w:tab/>
      </w:r>
      <w:r w:rsidR="00DE4720">
        <w:rPr>
          <w:bCs w:val="0"/>
          <w:sz w:val="20"/>
          <w:szCs w:val="20"/>
        </w:rPr>
        <w:t>David Coombs</w:t>
      </w:r>
      <w:r w:rsidR="0082498B" w:rsidRPr="00781739">
        <w:rPr>
          <w:bCs w:val="0"/>
          <w:sz w:val="20"/>
          <w:szCs w:val="20"/>
        </w:rPr>
        <w:tab/>
      </w:r>
      <w:r w:rsidR="00315BBE" w:rsidRPr="00781739">
        <w:rPr>
          <w:bCs w:val="0"/>
          <w:sz w:val="20"/>
          <w:szCs w:val="20"/>
        </w:rPr>
        <w:t>Complaints policy v3.2</w:t>
      </w:r>
      <w:r w:rsidR="00315BBE" w:rsidRPr="00781739">
        <w:rPr>
          <w:bCs w:val="0"/>
          <w:sz w:val="20"/>
          <w:szCs w:val="20"/>
        </w:rPr>
        <w:tab/>
      </w:r>
      <w:r w:rsidR="00DE4720">
        <w:rPr>
          <w:bCs w:val="0"/>
          <w:sz w:val="20"/>
          <w:szCs w:val="20"/>
        </w:rPr>
        <w:tab/>
        <w:t>Minor amendments</w:t>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EB6F7F">
        <w:rPr>
          <w:bCs w:val="0"/>
          <w:sz w:val="20"/>
          <w:szCs w:val="20"/>
        </w:rPr>
        <w:tab/>
      </w:r>
      <w:r w:rsidR="00DE4720">
        <w:rPr>
          <w:bCs w:val="0"/>
          <w:sz w:val="20"/>
          <w:szCs w:val="20"/>
        </w:rPr>
        <w:t>following periodic review</w:t>
      </w:r>
    </w:p>
    <w:sectPr w:rsidR="008859B5" w:rsidRPr="00781739" w:rsidSect="008859B5">
      <w:headerReference w:type="default" r:id="rId17"/>
      <w:footerReference w:type="even" r:id="rId18"/>
      <w:footerReference w:type="default" r:id="rId1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04317" w14:textId="77777777" w:rsidR="00AA7BAA" w:rsidRDefault="00AA7BAA" w:rsidP="00C96B90">
      <w:r>
        <w:separator/>
      </w:r>
    </w:p>
  </w:endnote>
  <w:endnote w:type="continuationSeparator" w:id="0">
    <w:p w14:paraId="61AD1F34" w14:textId="77777777" w:rsidR="00AA7BAA" w:rsidRDefault="00AA7BAA" w:rsidP="00C96B90">
      <w:r>
        <w:continuationSeparator/>
      </w:r>
    </w:p>
  </w:endnote>
  <w:endnote w:type="continuationNotice" w:id="1">
    <w:p w14:paraId="278DF78B" w14:textId="77777777" w:rsidR="00AA7BAA" w:rsidRDefault="00AA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79EF" w14:textId="77777777" w:rsidR="00323F60" w:rsidRDefault="00323F60" w:rsidP="00F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78224" w14:textId="77777777" w:rsidR="00323F60" w:rsidRDefault="00323F60" w:rsidP="00102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726E" w14:textId="77777777" w:rsidR="00323F60" w:rsidRDefault="00323F60" w:rsidP="00F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66F">
      <w:rPr>
        <w:rStyle w:val="PageNumber"/>
        <w:noProof/>
      </w:rPr>
      <w:t>7</w:t>
    </w:r>
    <w:r>
      <w:rPr>
        <w:rStyle w:val="PageNumber"/>
      </w:rPr>
      <w:fldChar w:fldCharType="end"/>
    </w:r>
  </w:p>
  <w:p w14:paraId="678ABA07" w14:textId="77777777" w:rsidR="00323F60" w:rsidRDefault="00323F60" w:rsidP="00102F0C">
    <w:pPr>
      <w:pStyle w:val="Footer"/>
      <w:ind w:right="360"/>
      <w:rPr>
        <w:sz w:val="18"/>
      </w:rPr>
    </w:pPr>
    <w:r>
      <w:rPr>
        <w:sz w:val="18"/>
      </w:rPr>
      <w:t xml:space="preserve">National Institute for Health and </w:t>
    </w:r>
    <w:r w:rsidR="00CD45F4">
      <w:rPr>
        <w:sz w:val="18"/>
      </w:rPr>
      <w:t>Care</w:t>
    </w:r>
    <w:r>
      <w:rPr>
        <w:sz w:val="18"/>
      </w:rPr>
      <w:t xml:space="preserve"> Excellence</w:t>
    </w:r>
  </w:p>
  <w:p w14:paraId="500F971A" w14:textId="783F86B4" w:rsidR="00323F60" w:rsidRDefault="00323F60">
    <w:pPr>
      <w:pStyle w:val="Footer"/>
      <w:rPr>
        <w:sz w:val="18"/>
      </w:rPr>
    </w:pPr>
    <w:r>
      <w:rPr>
        <w:sz w:val="18"/>
      </w:rPr>
      <w:t>G</w:t>
    </w:r>
    <w:r w:rsidR="00081050">
      <w:rPr>
        <w:sz w:val="18"/>
      </w:rPr>
      <w:t>eneral Comp</w:t>
    </w:r>
    <w:r w:rsidR="00611375">
      <w:rPr>
        <w:sz w:val="18"/>
      </w:rPr>
      <w:t>laints Policy and Procedure v3</w:t>
    </w:r>
    <w:r w:rsidR="009B137D">
      <w:rPr>
        <w:sz w:val="18"/>
      </w:rPr>
      <w:t>.</w:t>
    </w:r>
    <w:r w:rsidR="009D632F">
      <w:rPr>
        <w:sz w:val="18"/>
      </w:rPr>
      <w:t>3</w:t>
    </w:r>
  </w:p>
  <w:p w14:paraId="0124A441" w14:textId="77777777" w:rsidR="00323F60" w:rsidRDefault="00323F6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AE9AF" w14:textId="77777777" w:rsidR="00AA7BAA" w:rsidRDefault="00AA7BAA" w:rsidP="00C96B90">
      <w:r>
        <w:separator/>
      </w:r>
    </w:p>
  </w:footnote>
  <w:footnote w:type="continuationSeparator" w:id="0">
    <w:p w14:paraId="1786DEF3" w14:textId="77777777" w:rsidR="00AA7BAA" w:rsidRDefault="00AA7BAA" w:rsidP="00C96B90">
      <w:r>
        <w:continuationSeparator/>
      </w:r>
    </w:p>
  </w:footnote>
  <w:footnote w:type="continuationNotice" w:id="1">
    <w:p w14:paraId="775823E6" w14:textId="77777777" w:rsidR="00AA7BAA" w:rsidRDefault="00AA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CEB4" w14:textId="77777777" w:rsidR="00323F60" w:rsidRDefault="00323F60">
    <w:pPr>
      <w:pStyle w:val="Header"/>
      <w:rPr>
        <w:b/>
        <w:bCs w:val="0"/>
      </w:rPr>
    </w:pPr>
    <w:r>
      <w:rPr>
        <w:b/>
        <w:bCs w:val="0"/>
      </w:rPr>
      <w:tab/>
    </w:r>
    <w:r>
      <w:rPr>
        <w:b/>
        <w:bCs w:val="0"/>
      </w:rPr>
      <w:tab/>
    </w:r>
    <w:r>
      <w:rPr>
        <w:b/>
        <w:bCs w:val="0"/>
      </w:rPr>
      <w:tab/>
    </w:r>
    <w:r>
      <w:rPr>
        <w:b/>
        <w:bCs w:val="0"/>
      </w:rPr>
      <w:tab/>
    </w:r>
    <w:r>
      <w:rPr>
        <w:b/>
        <w:bCs w:val="0"/>
      </w:rPr>
      <w:tab/>
    </w:r>
    <w:r>
      <w:rPr>
        <w:b/>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21E"/>
    <w:multiLevelType w:val="hybridMultilevel"/>
    <w:tmpl w:val="434AB9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3EC708A"/>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1B4F69AF"/>
    <w:multiLevelType w:val="hybridMultilevel"/>
    <w:tmpl w:val="38B2720E"/>
    <w:lvl w:ilvl="0" w:tplc="08090001">
      <w:start w:val="1"/>
      <w:numFmt w:val="bullet"/>
      <w:lvlText w:val=""/>
      <w:lvlJc w:val="left"/>
      <w:pPr>
        <w:ind w:left="788" w:hanging="360"/>
      </w:pPr>
      <w:rPr>
        <w:rFonts w:ascii="Symbol" w:hAnsi="Symbol" w:hint="default"/>
      </w:r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15:restartNumberingAfterBreak="0">
    <w:nsid w:val="1E94558D"/>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FCD25BA"/>
    <w:multiLevelType w:val="hybridMultilevel"/>
    <w:tmpl w:val="1B54D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433ED"/>
    <w:multiLevelType w:val="hybridMultilevel"/>
    <w:tmpl w:val="E5A6BD80"/>
    <w:lvl w:ilvl="0" w:tplc="FFFFFFFF">
      <w:start w:val="1"/>
      <w:numFmt w:val="decimal"/>
      <w:lvlText w:val="%1."/>
      <w:lvlJc w:val="left"/>
      <w:pPr>
        <w:ind w:left="788" w:hanging="360"/>
      </w:pPr>
    </w:lvl>
    <w:lvl w:ilvl="1" w:tplc="08090001">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6" w15:restartNumberingAfterBreak="0">
    <w:nsid w:val="32C44C56"/>
    <w:multiLevelType w:val="multilevel"/>
    <w:tmpl w:val="ADE8098E"/>
    <w:lvl w:ilvl="0">
      <w:start w:val="1"/>
      <w:numFmt w:val="decimal"/>
      <w:pStyle w:val="Default"/>
      <w:isLgl/>
      <w:lvlText w:val="%1"/>
      <w:lvlJc w:val="left"/>
      <w:pPr>
        <w:tabs>
          <w:tab w:val="num" w:pos="567"/>
        </w:tabs>
        <w:ind w:left="567" w:hanging="567"/>
      </w:pPr>
      <w:rPr>
        <w:rFonts w:hint="default"/>
        <w:b w:val="0"/>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AF87BF1"/>
    <w:multiLevelType w:val="hybridMultilevel"/>
    <w:tmpl w:val="5386A28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530007F"/>
    <w:multiLevelType w:val="multilevel"/>
    <w:tmpl w:val="3490E268"/>
    <w:lvl w:ilvl="0">
      <w:start w:val="1"/>
      <w:numFmt w:val="bullet"/>
      <w:pStyle w:val="bullets"/>
      <w:lvlText w:val=""/>
      <w:lvlJc w:val="left"/>
      <w:pPr>
        <w:tabs>
          <w:tab w:val="num" w:pos="1134"/>
        </w:tabs>
        <w:ind w:left="1134" w:hanging="567"/>
      </w:pPr>
      <w:rPr>
        <w:rFonts w:ascii="Symbol" w:hAnsi="Symbol" w:hint="default"/>
        <w:b w:val="0"/>
      </w:rPr>
    </w:lvl>
    <w:lvl w:ilvl="1">
      <w:start w:val="1"/>
      <w:numFmt w:val="decimal"/>
      <w:lvlText w:val="%1.%2"/>
      <w:lvlJc w:val="left"/>
      <w:pPr>
        <w:tabs>
          <w:tab w:val="num" w:pos="1503"/>
        </w:tabs>
        <w:ind w:left="150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49E811AC"/>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79C4EA2"/>
    <w:multiLevelType w:val="hybridMultilevel"/>
    <w:tmpl w:val="B7802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98800A2"/>
    <w:multiLevelType w:val="hybridMultilevel"/>
    <w:tmpl w:val="12708EDE"/>
    <w:lvl w:ilvl="0" w:tplc="08090001">
      <w:start w:val="1"/>
      <w:numFmt w:val="bullet"/>
      <w:lvlText w:val=""/>
      <w:lvlJc w:val="left"/>
      <w:pPr>
        <w:ind w:left="788" w:hanging="360"/>
      </w:pPr>
      <w:rPr>
        <w:rFonts w:ascii="Symbol" w:hAnsi="Symbol" w:hint="default"/>
      </w:rPr>
    </w:lvl>
    <w:lvl w:ilvl="1" w:tplc="FFFFFFFF">
      <w:start w:val="1"/>
      <w:numFmt w:val="bullet"/>
      <w:lvlText w:val=""/>
      <w:lvlJc w:val="left"/>
      <w:pPr>
        <w:ind w:left="1508" w:hanging="360"/>
      </w:pPr>
      <w:rPr>
        <w:rFonts w:ascii="Symbol" w:hAnsi="Symbol" w:hint="default"/>
      </w:r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2" w15:restartNumberingAfterBreak="0">
    <w:nsid w:val="6D2A2840"/>
    <w:multiLevelType w:val="hybridMultilevel"/>
    <w:tmpl w:val="CEFE6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744685"/>
    <w:multiLevelType w:val="hybridMultilevel"/>
    <w:tmpl w:val="4CAE3816"/>
    <w:lvl w:ilvl="0" w:tplc="044EA69A">
      <w:start w:val="1"/>
      <w:numFmt w:val="decimal"/>
      <w:pStyle w:val="Paragrah"/>
      <w:lvlText w:val="%1."/>
      <w:lvlJc w:val="left"/>
      <w:pPr>
        <w:ind w:left="788" w:hanging="360"/>
      </w:p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730B4676"/>
    <w:multiLevelType w:val="hybridMultilevel"/>
    <w:tmpl w:val="AE78AA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AD2260E"/>
    <w:multiLevelType w:val="hybridMultilevel"/>
    <w:tmpl w:val="3EDA9F5E"/>
    <w:lvl w:ilvl="0" w:tplc="738C5FEC">
      <w:start w:val="1"/>
      <w:numFmt w:val="decimal"/>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79124852">
    <w:abstractNumId w:val="6"/>
  </w:num>
  <w:num w:numId="2" w16cid:durableId="375006879">
    <w:abstractNumId w:val="12"/>
  </w:num>
  <w:num w:numId="3" w16cid:durableId="1774125487">
    <w:abstractNumId w:val="1"/>
  </w:num>
  <w:num w:numId="4" w16cid:durableId="2001999859">
    <w:abstractNumId w:val="9"/>
  </w:num>
  <w:num w:numId="5" w16cid:durableId="382800216">
    <w:abstractNumId w:val="3"/>
  </w:num>
  <w:num w:numId="6" w16cid:durableId="180776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5766334">
    <w:abstractNumId w:val="4"/>
  </w:num>
  <w:num w:numId="8" w16cid:durableId="1135375072">
    <w:abstractNumId w:val="10"/>
  </w:num>
  <w:num w:numId="9" w16cid:durableId="237248579">
    <w:abstractNumId w:val="14"/>
  </w:num>
  <w:num w:numId="10" w16cid:durableId="1016809501">
    <w:abstractNumId w:val="0"/>
  </w:num>
  <w:num w:numId="11" w16cid:durableId="23941161">
    <w:abstractNumId w:val="8"/>
  </w:num>
  <w:num w:numId="12" w16cid:durableId="677655818">
    <w:abstractNumId w:val="13"/>
  </w:num>
  <w:num w:numId="13" w16cid:durableId="908079521">
    <w:abstractNumId w:val="15"/>
  </w:num>
  <w:num w:numId="14" w16cid:durableId="356733948">
    <w:abstractNumId w:val="7"/>
  </w:num>
  <w:num w:numId="15" w16cid:durableId="1104574054">
    <w:abstractNumId w:val="13"/>
  </w:num>
  <w:num w:numId="16" w16cid:durableId="405617482">
    <w:abstractNumId w:val="2"/>
  </w:num>
  <w:num w:numId="17" w16cid:durableId="1029641596">
    <w:abstractNumId w:val="5"/>
  </w:num>
  <w:num w:numId="18" w16cid:durableId="208787190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F8"/>
    <w:rsid w:val="00000DFB"/>
    <w:rsid w:val="000022ED"/>
    <w:rsid w:val="00003467"/>
    <w:rsid w:val="00005DC6"/>
    <w:rsid w:val="00010AF2"/>
    <w:rsid w:val="00010F24"/>
    <w:rsid w:val="00010FCB"/>
    <w:rsid w:val="000209F8"/>
    <w:rsid w:val="0002149D"/>
    <w:rsid w:val="0002225B"/>
    <w:rsid w:val="0002393F"/>
    <w:rsid w:val="0002798F"/>
    <w:rsid w:val="00031076"/>
    <w:rsid w:val="00032D6B"/>
    <w:rsid w:val="0004514F"/>
    <w:rsid w:val="000502EF"/>
    <w:rsid w:val="000521B3"/>
    <w:rsid w:val="00055EB9"/>
    <w:rsid w:val="00064026"/>
    <w:rsid w:val="000765AA"/>
    <w:rsid w:val="0007717D"/>
    <w:rsid w:val="0008013F"/>
    <w:rsid w:val="00081050"/>
    <w:rsid w:val="00094242"/>
    <w:rsid w:val="000969A6"/>
    <w:rsid w:val="000A0D56"/>
    <w:rsid w:val="000A67F0"/>
    <w:rsid w:val="000B4F98"/>
    <w:rsid w:val="000B7A4D"/>
    <w:rsid w:val="000C6D13"/>
    <w:rsid w:val="000C6F09"/>
    <w:rsid w:val="000D4F26"/>
    <w:rsid w:val="000D7E9E"/>
    <w:rsid w:val="000F00DB"/>
    <w:rsid w:val="000F72E9"/>
    <w:rsid w:val="00102572"/>
    <w:rsid w:val="00102F0C"/>
    <w:rsid w:val="001056AA"/>
    <w:rsid w:val="001100A6"/>
    <w:rsid w:val="00115F36"/>
    <w:rsid w:val="0013164A"/>
    <w:rsid w:val="00131840"/>
    <w:rsid w:val="00131AFA"/>
    <w:rsid w:val="00132C74"/>
    <w:rsid w:val="00133707"/>
    <w:rsid w:val="00145182"/>
    <w:rsid w:val="00145428"/>
    <w:rsid w:val="00153843"/>
    <w:rsid w:val="00160B74"/>
    <w:rsid w:val="00162818"/>
    <w:rsid w:val="00162C3E"/>
    <w:rsid w:val="00167C6E"/>
    <w:rsid w:val="0017154D"/>
    <w:rsid w:val="00174B90"/>
    <w:rsid w:val="0018285D"/>
    <w:rsid w:val="00185D5F"/>
    <w:rsid w:val="0018661C"/>
    <w:rsid w:val="00190AA3"/>
    <w:rsid w:val="00190DF7"/>
    <w:rsid w:val="00192B4D"/>
    <w:rsid w:val="001A56AA"/>
    <w:rsid w:val="001B0284"/>
    <w:rsid w:val="001B234F"/>
    <w:rsid w:val="001B37BF"/>
    <w:rsid w:val="001C75B3"/>
    <w:rsid w:val="001D2035"/>
    <w:rsid w:val="001D31CC"/>
    <w:rsid w:val="001E02FA"/>
    <w:rsid w:val="001E5AFB"/>
    <w:rsid w:val="001F06AE"/>
    <w:rsid w:val="001F08A0"/>
    <w:rsid w:val="00202DC3"/>
    <w:rsid w:val="00206ADE"/>
    <w:rsid w:val="00207202"/>
    <w:rsid w:val="002109E1"/>
    <w:rsid w:val="002173A0"/>
    <w:rsid w:val="00224C7F"/>
    <w:rsid w:val="0023279B"/>
    <w:rsid w:val="0023404C"/>
    <w:rsid w:val="00234939"/>
    <w:rsid w:val="00235E06"/>
    <w:rsid w:val="00246330"/>
    <w:rsid w:val="002516CD"/>
    <w:rsid w:val="00255BC1"/>
    <w:rsid w:val="00266DC2"/>
    <w:rsid w:val="00267712"/>
    <w:rsid w:val="00272DC8"/>
    <w:rsid w:val="0027433C"/>
    <w:rsid w:val="0027663B"/>
    <w:rsid w:val="002767B7"/>
    <w:rsid w:val="00287EA1"/>
    <w:rsid w:val="002A2275"/>
    <w:rsid w:val="002A34DA"/>
    <w:rsid w:val="002B1BAB"/>
    <w:rsid w:val="002B5084"/>
    <w:rsid w:val="002C22AA"/>
    <w:rsid w:val="002C6A03"/>
    <w:rsid w:val="002D797B"/>
    <w:rsid w:val="002D7A43"/>
    <w:rsid w:val="002E1CDC"/>
    <w:rsid w:val="002F3224"/>
    <w:rsid w:val="002F5C77"/>
    <w:rsid w:val="00302822"/>
    <w:rsid w:val="0030381E"/>
    <w:rsid w:val="003046F2"/>
    <w:rsid w:val="00312F3F"/>
    <w:rsid w:val="00315BBE"/>
    <w:rsid w:val="00323F60"/>
    <w:rsid w:val="00327512"/>
    <w:rsid w:val="00332AEC"/>
    <w:rsid w:val="00334644"/>
    <w:rsid w:val="00337C23"/>
    <w:rsid w:val="00340EDD"/>
    <w:rsid w:val="00342B8A"/>
    <w:rsid w:val="00347492"/>
    <w:rsid w:val="003510A3"/>
    <w:rsid w:val="00357FCF"/>
    <w:rsid w:val="0036132B"/>
    <w:rsid w:val="00364B55"/>
    <w:rsid w:val="00365132"/>
    <w:rsid w:val="00366FCE"/>
    <w:rsid w:val="003675B7"/>
    <w:rsid w:val="00370C01"/>
    <w:rsid w:val="00372AA8"/>
    <w:rsid w:val="003774A3"/>
    <w:rsid w:val="00377A16"/>
    <w:rsid w:val="003846C9"/>
    <w:rsid w:val="00384BEF"/>
    <w:rsid w:val="00385668"/>
    <w:rsid w:val="00385DF1"/>
    <w:rsid w:val="003914BF"/>
    <w:rsid w:val="00395FBB"/>
    <w:rsid w:val="003A1794"/>
    <w:rsid w:val="003A34C5"/>
    <w:rsid w:val="003A6EC4"/>
    <w:rsid w:val="003C026D"/>
    <w:rsid w:val="003C25C4"/>
    <w:rsid w:val="003C40D4"/>
    <w:rsid w:val="003D3438"/>
    <w:rsid w:val="003D4B92"/>
    <w:rsid w:val="003E7F73"/>
    <w:rsid w:val="003F7626"/>
    <w:rsid w:val="004023A7"/>
    <w:rsid w:val="00412CBA"/>
    <w:rsid w:val="0043031F"/>
    <w:rsid w:val="0043124D"/>
    <w:rsid w:val="00431F18"/>
    <w:rsid w:val="004372CA"/>
    <w:rsid w:val="00444733"/>
    <w:rsid w:val="00447125"/>
    <w:rsid w:val="00447DFF"/>
    <w:rsid w:val="00450ED5"/>
    <w:rsid w:val="00481571"/>
    <w:rsid w:val="0049077D"/>
    <w:rsid w:val="0049171A"/>
    <w:rsid w:val="004963E0"/>
    <w:rsid w:val="004A2883"/>
    <w:rsid w:val="004A5453"/>
    <w:rsid w:val="004A6BF2"/>
    <w:rsid w:val="004A77CC"/>
    <w:rsid w:val="004A78DB"/>
    <w:rsid w:val="004A7F7F"/>
    <w:rsid w:val="004B15BB"/>
    <w:rsid w:val="004B493F"/>
    <w:rsid w:val="004B7D02"/>
    <w:rsid w:val="004C0DE1"/>
    <w:rsid w:val="004C1029"/>
    <w:rsid w:val="004C1E2E"/>
    <w:rsid w:val="004C3609"/>
    <w:rsid w:val="004D61D8"/>
    <w:rsid w:val="004D6DF1"/>
    <w:rsid w:val="004E2450"/>
    <w:rsid w:val="004E7442"/>
    <w:rsid w:val="004F0F11"/>
    <w:rsid w:val="00506CAF"/>
    <w:rsid w:val="00507F17"/>
    <w:rsid w:val="00510BB5"/>
    <w:rsid w:val="005149BA"/>
    <w:rsid w:val="00515A36"/>
    <w:rsid w:val="005202F5"/>
    <w:rsid w:val="005207AD"/>
    <w:rsid w:val="005212A8"/>
    <w:rsid w:val="005274EA"/>
    <w:rsid w:val="00531562"/>
    <w:rsid w:val="00540855"/>
    <w:rsid w:val="005410BA"/>
    <w:rsid w:val="00542B8F"/>
    <w:rsid w:val="00550AA9"/>
    <w:rsid w:val="0055325A"/>
    <w:rsid w:val="00563943"/>
    <w:rsid w:val="005649B3"/>
    <w:rsid w:val="00570006"/>
    <w:rsid w:val="005715D1"/>
    <w:rsid w:val="00572122"/>
    <w:rsid w:val="0057677F"/>
    <w:rsid w:val="00577CA8"/>
    <w:rsid w:val="00585B26"/>
    <w:rsid w:val="00591398"/>
    <w:rsid w:val="005A42FA"/>
    <w:rsid w:val="005B4720"/>
    <w:rsid w:val="005C0D2F"/>
    <w:rsid w:val="005C2707"/>
    <w:rsid w:val="005C2FD3"/>
    <w:rsid w:val="005C403F"/>
    <w:rsid w:val="005D2610"/>
    <w:rsid w:val="005D4E54"/>
    <w:rsid w:val="005E442D"/>
    <w:rsid w:val="005E57F4"/>
    <w:rsid w:val="005F029F"/>
    <w:rsid w:val="005F0A33"/>
    <w:rsid w:val="005F759E"/>
    <w:rsid w:val="0060133A"/>
    <w:rsid w:val="00603757"/>
    <w:rsid w:val="0060388F"/>
    <w:rsid w:val="0060479A"/>
    <w:rsid w:val="00611375"/>
    <w:rsid w:val="00611B78"/>
    <w:rsid w:val="00613947"/>
    <w:rsid w:val="00617847"/>
    <w:rsid w:val="006237E8"/>
    <w:rsid w:val="00627766"/>
    <w:rsid w:val="006313B4"/>
    <w:rsid w:val="006340FC"/>
    <w:rsid w:val="00647995"/>
    <w:rsid w:val="0066151B"/>
    <w:rsid w:val="00667F72"/>
    <w:rsid w:val="00675644"/>
    <w:rsid w:val="0068079F"/>
    <w:rsid w:val="006840A9"/>
    <w:rsid w:val="00693420"/>
    <w:rsid w:val="00696791"/>
    <w:rsid w:val="00697B7A"/>
    <w:rsid w:val="006A1D4C"/>
    <w:rsid w:val="006A1EDB"/>
    <w:rsid w:val="006A5CEB"/>
    <w:rsid w:val="006C1C2D"/>
    <w:rsid w:val="006C6D58"/>
    <w:rsid w:val="006D17ED"/>
    <w:rsid w:val="006D4B4A"/>
    <w:rsid w:val="006E2419"/>
    <w:rsid w:val="006E35FE"/>
    <w:rsid w:val="006E7CD0"/>
    <w:rsid w:val="006F6D0E"/>
    <w:rsid w:val="006F7E98"/>
    <w:rsid w:val="007118FC"/>
    <w:rsid w:val="00713F85"/>
    <w:rsid w:val="00721154"/>
    <w:rsid w:val="0072289C"/>
    <w:rsid w:val="00724C46"/>
    <w:rsid w:val="0072668F"/>
    <w:rsid w:val="00727B7F"/>
    <w:rsid w:val="00734D95"/>
    <w:rsid w:val="007357A4"/>
    <w:rsid w:val="007360DB"/>
    <w:rsid w:val="0074505E"/>
    <w:rsid w:val="00752815"/>
    <w:rsid w:val="00762552"/>
    <w:rsid w:val="00763D63"/>
    <w:rsid w:val="00766900"/>
    <w:rsid w:val="00771D40"/>
    <w:rsid w:val="007732C4"/>
    <w:rsid w:val="00776855"/>
    <w:rsid w:val="00780DC6"/>
    <w:rsid w:val="00781739"/>
    <w:rsid w:val="007855A5"/>
    <w:rsid w:val="007858F2"/>
    <w:rsid w:val="007910E9"/>
    <w:rsid w:val="007949E1"/>
    <w:rsid w:val="007B0F69"/>
    <w:rsid w:val="007B1B91"/>
    <w:rsid w:val="007B54FA"/>
    <w:rsid w:val="007C06CA"/>
    <w:rsid w:val="007C752E"/>
    <w:rsid w:val="007C7587"/>
    <w:rsid w:val="007D1FBB"/>
    <w:rsid w:val="007E7508"/>
    <w:rsid w:val="007E7569"/>
    <w:rsid w:val="007F67F6"/>
    <w:rsid w:val="007F7C3F"/>
    <w:rsid w:val="00801C98"/>
    <w:rsid w:val="00802037"/>
    <w:rsid w:val="00805A5A"/>
    <w:rsid w:val="00807086"/>
    <w:rsid w:val="008148C2"/>
    <w:rsid w:val="0081759B"/>
    <w:rsid w:val="00823319"/>
    <w:rsid w:val="0082498B"/>
    <w:rsid w:val="00826731"/>
    <w:rsid w:val="00827A85"/>
    <w:rsid w:val="008442DD"/>
    <w:rsid w:val="0085549A"/>
    <w:rsid w:val="00855798"/>
    <w:rsid w:val="00860A4F"/>
    <w:rsid w:val="00862E62"/>
    <w:rsid w:val="00865379"/>
    <w:rsid w:val="0086721D"/>
    <w:rsid w:val="00867C03"/>
    <w:rsid w:val="00870ACB"/>
    <w:rsid w:val="00885107"/>
    <w:rsid w:val="008859B5"/>
    <w:rsid w:val="00885B04"/>
    <w:rsid w:val="0088628A"/>
    <w:rsid w:val="00891954"/>
    <w:rsid w:val="008A3922"/>
    <w:rsid w:val="008A40E3"/>
    <w:rsid w:val="008A6564"/>
    <w:rsid w:val="008C466F"/>
    <w:rsid w:val="008C629C"/>
    <w:rsid w:val="008C7B2B"/>
    <w:rsid w:val="008D1C3A"/>
    <w:rsid w:val="008D2881"/>
    <w:rsid w:val="008E293A"/>
    <w:rsid w:val="008E7EF0"/>
    <w:rsid w:val="008F1849"/>
    <w:rsid w:val="008F4404"/>
    <w:rsid w:val="008F7C7D"/>
    <w:rsid w:val="00905164"/>
    <w:rsid w:val="00905AE5"/>
    <w:rsid w:val="00910B28"/>
    <w:rsid w:val="009138AF"/>
    <w:rsid w:val="00913AE1"/>
    <w:rsid w:val="00914441"/>
    <w:rsid w:val="00914587"/>
    <w:rsid w:val="00917334"/>
    <w:rsid w:val="00920F56"/>
    <w:rsid w:val="009246B3"/>
    <w:rsid w:val="00925DF1"/>
    <w:rsid w:val="00931727"/>
    <w:rsid w:val="0093521F"/>
    <w:rsid w:val="00935CB2"/>
    <w:rsid w:val="00943497"/>
    <w:rsid w:val="00950381"/>
    <w:rsid w:val="009531C7"/>
    <w:rsid w:val="0096344E"/>
    <w:rsid w:val="00967223"/>
    <w:rsid w:val="00986818"/>
    <w:rsid w:val="00996595"/>
    <w:rsid w:val="0099695D"/>
    <w:rsid w:val="009A0D47"/>
    <w:rsid w:val="009A21F1"/>
    <w:rsid w:val="009A4AA2"/>
    <w:rsid w:val="009B137D"/>
    <w:rsid w:val="009B242B"/>
    <w:rsid w:val="009B2B8F"/>
    <w:rsid w:val="009B72D3"/>
    <w:rsid w:val="009C0340"/>
    <w:rsid w:val="009C2F65"/>
    <w:rsid w:val="009C4E5D"/>
    <w:rsid w:val="009D1CC4"/>
    <w:rsid w:val="009D4EFA"/>
    <w:rsid w:val="009D632F"/>
    <w:rsid w:val="009E2C82"/>
    <w:rsid w:val="009E3DE4"/>
    <w:rsid w:val="009F0AE6"/>
    <w:rsid w:val="009F163C"/>
    <w:rsid w:val="009F6072"/>
    <w:rsid w:val="009F7D3B"/>
    <w:rsid w:val="00A045D5"/>
    <w:rsid w:val="00A059C9"/>
    <w:rsid w:val="00A065F3"/>
    <w:rsid w:val="00A0787C"/>
    <w:rsid w:val="00A07903"/>
    <w:rsid w:val="00A1190D"/>
    <w:rsid w:val="00A121AB"/>
    <w:rsid w:val="00A214B8"/>
    <w:rsid w:val="00A25491"/>
    <w:rsid w:val="00A27E88"/>
    <w:rsid w:val="00A300E4"/>
    <w:rsid w:val="00A345F5"/>
    <w:rsid w:val="00A3637E"/>
    <w:rsid w:val="00A41C99"/>
    <w:rsid w:val="00A42A7F"/>
    <w:rsid w:val="00A4393D"/>
    <w:rsid w:val="00A44F6E"/>
    <w:rsid w:val="00A50CBC"/>
    <w:rsid w:val="00A51175"/>
    <w:rsid w:val="00A53C95"/>
    <w:rsid w:val="00AA7BAA"/>
    <w:rsid w:val="00AB0CEF"/>
    <w:rsid w:val="00AB7A99"/>
    <w:rsid w:val="00AC378A"/>
    <w:rsid w:val="00AC3999"/>
    <w:rsid w:val="00AC4938"/>
    <w:rsid w:val="00AD0998"/>
    <w:rsid w:val="00AD25F5"/>
    <w:rsid w:val="00AD6ECD"/>
    <w:rsid w:val="00AD703F"/>
    <w:rsid w:val="00AF032C"/>
    <w:rsid w:val="00AF1167"/>
    <w:rsid w:val="00AF2515"/>
    <w:rsid w:val="00AF3579"/>
    <w:rsid w:val="00AF5160"/>
    <w:rsid w:val="00AF5389"/>
    <w:rsid w:val="00B01CB4"/>
    <w:rsid w:val="00B073C1"/>
    <w:rsid w:val="00B077FA"/>
    <w:rsid w:val="00B10450"/>
    <w:rsid w:val="00B13FD5"/>
    <w:rsid w:val="00B230D1"/>
    <w:rsid w:val="00B279A5"/>
    <w:rsid w:val="00B32658"/>
    <w:rsid w:val="00B32DB2"/>
    <w:rsid w:val="00B40DC9"/>
    <w:rsid w:val="00B4133D"/>
    <w:rsid w:val="00B46512"/>
    <w:rsid w:val="00B53532"/>
    <w:rsid w:val="00B56FDA"/>
    <w:rsid w:val="00B57F6A"/>
    <w:rsid w:val="00B635AB"/>
    <w:rsid w:val="00B659A7"/>
    <w:rsid w:val="00B66FD5"/>
    <w:rsid w:val="00B700B3"/>
    <w:rsid w:val="00B764E5"/>
    <w:rsid w:val="00BA17DA"/>
    <w:rsid w:val="00BA543A"/>
    <w:rsid w:val="00BA7B01"/>
    <w:rsid w:val="00BB6186"/>
    <w:rsid w:val="00BB634A"/>
    <w:rsid w:val="00BC0AE4"/>
    <w:rsid w:val="00BC1730"/>
    <w:rsid w:val="00BC6B60"/>
    <w:rsid w:val="00BD0734"/>
    <w:rsid w:val="00BD118E"/>
    <w:rsid w:val="00BD184C"/>
    <w:rsid w:val="00BD4C66"/>
    <w:rsid w:val="00BD6463"/>
    <w:rsid w:val="00BD677A"/>
    <w:rsid w:val="00BD67D9"/>
    <w:rsid w:val="00BE2884"/>
    <w:rsid w:val="00BF4B50"/>
    <w:rsid w:val="00BF5274"/>
    <w:rsid w:val="00C0157B"/>
    <w:rsid w:val="00C01ED5"/>
    <w:rsid w:val="00C023A2"/>
    <w:rsid w:val="00C07009"/>
    <w:rsid w:val="00C126F6"/>
    <w:rsid w:val="00C20A25"/>
    <w:rsid w:val="00C219B7"/>
    <w:rsid w:val="00C22F0D"/>
    <w:rsid w:val="00C23322"/>
    <w:rsid w:val="00C23C07"/>
    <w:rsid w:val="00C23E4C"/>
    <w:rsid w:val="00C24878"/>
    <w:rsid w:val="00C36F61"/>
    <w:rsid w:val="00C502AA"/>
    <w:rsid w:val="00C50A08"/>
    <w:rsid w:val="00C50FA0"/>
    <w:rsid w:val="00C5239F"/>
    <w:rsid w:val="00C6644E"/>
    <w:rsid w:val="00C70204"/>
    <w:rsid w:val="00C71BA7"/>
    <w:rsid w:val="00C75520"/>
    <w:rsid w:val="00C80BF7"/>
    <w:rsid w:val="00C826A6"/>
    <w:rsid w:val="00C83242"/>
    <w:rsid w:val="00C8385A"/>
    <w:rsid w:val="00C869F1"/>
    <w:rsid w:val="00C875DA"/>
    <w:rsid w:val="00C94AC0"/>
    <w:rsid w:val="00C95315"/>
    <w:rsid w:val="00C96B90"/>
    <w:rsid w:val="00CB222F"/>
    <w:rsid w:val="00CB5A11"/>
    <w:rsid w:val="00CB7DE7"/>
    <w:rsid w:val="00CC5604"/>
    <w:rsid w:val="00CD225E"/>
    <w:rsid w:val="00CD45F4"/>
    <w:rsid w:val="00CD54A7"/>
    <w:rsid w:val="00CD7089"/>
    <w:rsid w:val="00CE5101"/>
    <w:rsid w:val="00CF2713"/>
    <w:rsid w:val="00CF3289"/>
    <w:rsid w:val="00D005C0"/>
    <w:rsid w:val="00D06E5B"/>
    <w:rsid w:val="00D13333"/>
    <w:rsid w:val="00D21209"/>
    <w:rsid w:val="00D24301"/>
    <w:rsid w:val="00D259AD"/>
    <w:rsid w:val="00D311A9"/>
    <w:rsid w:val="00D31F3D"/>
    <w:rsid w:val="00D36DC6"/>
    <w:rsid w:val="00D37148"/>
    <w:rsid w:val="00D3780E"/>
    <w:rsid w:val="00D40F63"/>
    <w:rsid w:val="00D438A5"/>
    <w:rsid w:val="00D44AC6"/>
    <w:rsid w:val="00D44FE3"/>
    <w:rsid w:val="00D51BF0"/>
    <w:rsid w:val="00D54735"/>
    <w:rsid w:val="00D55DD6"/>
    <w:rsid w:val="00D619F7"/>
    <w:rsid w:val="00D64CD7"/>
    <w:rsid w:val="00D65FBB"/>
    <w:rsid w:val="00D766D4"/>
    <w:rsid w:val="00D806CC"/>
    <w:rsid w:val="00D84E60"/>
    <w:rsid w:val="00D86EA3"/>
    <w:rsid w:val="00D9217E"/>
    <w:rsid w:val="00D946E8"/>
    <w:rsid w:val="00D94B2C"/>
    <w:rsid w:val="00D9672B"/>
    <w:rsid w:val="00D979DD"/>
    <w:rsid w:val="00DA40E3"/>
    <w:rsid w:val="00DA47F0"/>
    <w:rsid w:val="00DA5B62"/>
    <w:rsid w:val="00DA6312"/>
    <w:rsid w:val="00DA72FE"/>
    <w:rsid w:val="00DB3778"/>
    <w:rsid w:val="00DB4217"/>
    <w:rsid w:val="00DB5BC8"/>
    <w:rsid w:val="00DB5E33"/>
    <w:rsid w:val="00DC1616"/>
    <w:rsid w:val="00DC5B85"/>
    <w:rsid w:val="00DE04A0"/>
    <w:rsid w:val="00DE4720"/>
    <w:rsid w:val="00DE7DC8"/>
    <w:rsid w:val="00DF3B46"/>
    <w:rsid w:val="00DF47FB"/>
    <w:rsid w:val="00E01105"/>
    <w:rsid w:val="00E01584"/>
    <w:rsid w:val="00E11ED0"/>
    <w:rsid w:val="00E147A5"/>
    <w:rsid w:val="00E14F1D"/>
    <w:rsid w:val="00E15AAF"/>
    <w:rsid w:val="00E166AE"/>
    <w:rsid w:val="00E23824"/>
    <w:rsid w:val="00E319B3"/>
    <w:rsid w:val="00E3214B"/>
    <w:rsid w:val="00E327B1"/>
    <w:rsid w:val="00E34BE9"/>
    <w:rsid w:val="00E408DA"/>
    <w:rsid w:val="00E41026"/>
    <w:rsid w:val="00E432A9"/>
    <w:rsid w:val="00E60519"/>
    <w:rsid w:val="00E61D59"/>
    <w:rsid w:val="00E6636A"/>
    <w:rsid w:val="00E67037"/>
    <w:rsid w:val="00E67098"/>
    <w:rsid w:val="00E67B43"/>
    <w:rsid w:val="00E82500"/>
    <w:rsid w:val="00E841C4"/>
    <w:rsid w:val="00E87B71"/>
    <w:rsid w:val="00E91FEF"/>
    <w:rsid w:val="00E922C7"/>
    <w:rsid w:val="00E9584B"/>
    <w:rsid w:val="00E960CC"/>
    <w:rsid w:val="00EA2058"/>
    <w:rsid w:val="00EA32C4"/>
    <w:rsid w:val="00EB241D"/>
    <w:rsid w:val="00EB6F7F"/>
    <w:rsid w:val="00EC4E76"/>
    <w:rsid w:val="00EC71BF"/>
    <w:rsid w:val="00ED44D5"/>
    <w:rsid w:val="00ED6430"/>
    <w:rsid w:val="00EE2E3F"/>
    <w:rsid w:val="00EF3756"/>
    <w:rsid w:val="00F02CD3"/>
    <w:rsid w:val="00F02D7E"/>
    <w:rsid w:val="00F07B68"/>
    <w:rsid w:val="00F11A63"/>
    <w:rsid w:val="00F165C7"/>
    <w:rsid w:val="00F20665"/>
    <w:rsid w:val="00F25488"/>
    <w:rsid w:val="00F25A51"/>
    <w:rsid w:val="00F265F7"/>
    <w:rsid w:val="00F26C6D"/>
    <w:rsid w:val="00F320A9"/>
    <w:rsid w:val="00F34BEE"/>
    <w:rsid w:val="00F374AC"/>
    <w:rsid w:val="00F375BC"/>
    <w:rsid w:val="00F50059"/>
    <w:rsid w:val="00F50685"/>
    <w:rsid w:val="00F53239"/>
    <w:rsid w:val="00F53AF7"/>
    <w:rsid w:val="00F57803"/>
    <w:rsid w:val="00F57AEF"/>
    <w:rsid w:val="00F63358"/>
    <w:rsid w:val="00F6340D"/>
    <w:rsid w:val="00F75F09"/>
    <w:rsid w:val="00F75FFF"/>
    <w:rsid w:val="00F7664C"/>
    <w:rsid w:val="00F85992"/>
    <w:rsid w:val="00F905B7"/>
    <w:rsid w:val="00F94B28"/>
    <w:rsid w:val="00F95C2C"/>
    <w:rsid w:val="00FA3761"/>
    <w:rsid w:val="00FA651F"/>
    <w:rsid w:val="00FA7006"/>
    <w:rsid w:val="00FA7771"/>
    <w:rsid w:val="00FB289A"/>
    <w:rsid w:val="00FB4F7B"/>
    <w:rsid w:val="00FB5275"/>
    <w:rsid w:val="00FC3B3C"/>
    <w:rsid w:val="00FC4DDA"/>
    <w:rsid w:val="00FD3DC0"/>
    <w:rsid w:val="00FE1A3B"/>
    <w:rsid w:val="00FF7756"/>
    <w:rsid w:val="0E356EA2"/>
    <w:rsid w:val="360842A0"/>
    <w:rsid w:val="43E265BC"/>
    <w:rsid w:val="49ACEBF1"/>
    <w:rsid w:val="4CDD8177"/>
    <w:rsid w:val="50701B13"/>
    <w:rsid w:val="52A92129"/>
    <w:rsid w:val="57DC77F1"/>
    <w:rsid w:val="5F2297CA"/>
    <w:rsid w:val="6BA46D05"/>
    <w:rsid w:val="6DA8EDD5"/>
    <w:rsid w:val="74AD30F0"/>
    <w:rsid w:val="75A7DA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2343376"/>
  <w15:chartTrackingRefBased/>
  <w15:docId w15:val="{40278D46-F8BE-43DA-9668-E1B5726D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szCs w:val="24"/>
      <w:lang w:eastAsia="en-US"/>
    </w:rPr>
  </w:style>
  <w:style w:type="paragraph" w:styleId="Heading1">
    <w:name w:val="heading 1"/>
    <w:basedOn w:val="Normal"/>
    <w:next w:val="Normal"/>
    <w:qFormat/>
    <w:pPr>
      <w:keepNext/>
      <w:jc w:val="center"/>
      <w:outlineLvl w:val="0"/>
    </w:pPr>
    <w:rPr>
      <w:b/>
      <w:bCs w:val="0"/>
      <w:sz w:val="28"/>
    </w:rPr>
  </w:style>
  <w:style w:type="paragraph" w:styleId="Heading2">
    <w:name w:val="heading 2"/>
    <w:basedOn w:val="Normal"/>
    <w:next w:val="Normal"/>
    <w:qFormat/>
    <w:pPr>
      <w:keepNext/>
      <w:numPr>
        <w:ilvl w:val="1"/>
        <w:numId w:val="1"/>
      </w:numPr>
      <w:outlineLvl w:val="1"/>
    </w:pPr>
    <w:rPr>
      <w:b/>
      <w:bCs w:val="0"/>
    </w:rPr>
  </w:style>
  <w:style w:type="paragraph" w:styleId="Heading3">
    <w:name w:val="heading 3"/>
    <w:basedOn w:val="Normal"/>
    <w:next w:val="Normal"/>
    <w:qFormat/>
    <w:rsid w:val="0027663B"/>
    <w:pPr>
      <w:keepNext/>
      <w:numPr>
        <w:ilvl w:val="2"/>
        <w:numId w:val="1"/>
      </w:numPr>
      <w:spacing w:before="240" w:after="60"/>
      <w:outlineLvl w:val="2"/>
    </w:pPr>
    <w:rPr>
      <w:b/>
      <w:sz w:val="26"/>
      <w:szCs w:val="26"/>
    </w:rPr>
  </w:style>
  <w:style w:type="paragraph" w:styleId="Heading4">
    <w:name w:val="heading 4"/>
    <w:basedOn w:val="Normal"/>
    <w:next w:val="Normal"/>
    <w:qFormat/>
    <w:rsid w:val="0027663B"/>
    <w:pPr>
      <w:keepNext/>
      <w:numPr>
        <w:ilvl w:val="3"/>
        <w:numId w:val="1"/>
      </w:numPr>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27663B"/>
    <w:pPr>
      <w:numPr>
        <w:ilvl w:val="4"/>
        <w:numId w:val="1"/>
      </w:numPr>
      <w:spacing w:before="240" w:after="60"/>
      <w:outlineLvl w:val="4"/>
    </w:pPr>
    <w:rPr>
      <w:b/>
      <w:i/>
      <w:iCs/>
      <w:sz w:val="26"/>
      <w:szCs w:val="26"/>
    </w:rPr>
  </w:style>
  <w:style w:type="paragraph" w:styleId="Heading6">
    <w:name w:val="heading 6"/>
    <w:basedOn w:val="Normal"/>
    <w:next w:val="Normal"/>
    <w:qFormat/>
    <w:rsid w:val="0027663B"/>
    <w:pPr>
      <w:numPr>
        <w:ilvl w:val="5"/>
        <w:numId w:val="1"/>
      </w:num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27663B"/>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27663B"/>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27663B"/>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rPr>
      <w: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rsid w:val="00F25A51"/>
    <w:pPr>
      <w:spacing w:after="120"/>
    </w:pPr>
  </w:style>
  <w:style w:type="paragraph" w:customStyle="1" w:styleId="Default">
    <w:name w:val="Default"/>
    <w:basedOn w:val="Normal"/>
    <w:link w:val="DefaultChar"/>
    <w:rsid w:val="0027663B"/>
    <w:pPr>
      <w:numPr>
        <w:numId w:val="1"/>
      </w:numPr>
    </w:pPr>
  </w:style>
  <w:style w:type="character" w:customStyle="1" w:styleId="text1">
    <w:name w:val="text1"/>
    <w:rsid w:val="009C2F65"/>
    <w:rPr>
      <w:rFonts w:ascii="Verdana" w:hAnsi="Verdana" w:hint="default"/>
      <w:color w:val="000000"/>
      <w:sz w:val="24"/>
      <w:szCs w:val="24"/>
    </w:rPr>
  </w:style>
  <w:style w:type="character" w:styleId="PageNumber">
    <w:name w:val="page number"/>
    <w:basedOn w:val="DefaultParagraphFont"/>
    <w:rsid w:val="00102F0C"/>
  </w:style>
  <w:style w:type="paragraph" w:styleId="CommentSubject">
    <w:name w:val="annotation subject"/>
    <w:basedOn w:val="CommentText"/>
    <w:next w:val="CommentText"/>
    <w:semiHidden/>
    <w:rsid w:val="008E7EF0"/>
    <w:rPr>
      <w:b/>
    </w:rPr>
  </w:style>
  <w:style w:type="paragraph" w:customStyle="1" w:styleId="NICEnormal">
    <w:name w:val="NICE normal"/>
    <w:rsid w:val="008148C2"/>
    <w:pPr>
      <w:spacing w:after="240" w:line="360" w:lineRule="auto"/>
    </w:pPr>
    <w:rPr>
      <w:rFonts w:ascii="Arial" w:hAnsi="Arial"/>
      <w:sz w:val="24"/>
      <w:szCs w:val="24"/>
      <w:lang w:val="en-US" w:eastAsia="en-US"/>
    </w:rPr>
  </w:style>
  <w:style w:type="table" w:styleId="TableGrid">
    <w:name w:val="Table Grid"/>
    <w:basedOn w:val="TableNormal"/>
    <w:rsid w:val="008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numbers">
    <w:name w:val="Paragraph no numbers"/>
    <w:basedOn w:val="Normal"/>
    <w:uiPriority w:val="99"/>
    <w:qFormat/>
    <w:rsid w:val="00F53AF7"/>
    <w:pPr>
      <w:spacing w:after="240" w:line="276" w:lineRule="auto"/>
    </w:pPr>
    <w:rPr>
      <w:rFonts w:cs="Times New Roman"/>
      <w:bCs w:val="0"/>
      <w:lang w:eastAsia="en-GB"/>
    </w:rPr>
  </w:style>
  <w:style w:type="paragraph" w:customStyle="1" w:styleId="Style1">
    <w:name w:val="Style1"/>
    <w:basedOn w:val="Default"/>
    <w:link w:val="Style1Char"/>
    <w:qFormat/>
    <w:rsid w:val="009C4E5D"/>
    <w:pPr>
      <w:numPr>
        <w:numId w:val="0"/>
      </w:numPr>
      <w:spacing w:after="120"/>
    </w:pPr>
    <w:rPr>
      <w:b/>
      <w:sz w:val="28"/>
    </w:rPr>
  </w:style>
  <w:style w:type="paragraph" w:customStyle="1" w:styleId="Paragrah">
    <w:name w:val="Paragrah"/>
    <w:basedOn w:val="Default"/>
    <w:link w:val="ParagrahChar"/>
    <w:qFormat/>
    <w:rsid w:val="001B234F"/>
    <w:pPr>
      <w:numPr>
        <w:numId w:val="12"/>
      </w:numPr>
      <w:spacing w:after="240" w:line="276" w:lineRule="auto"/>
      <w:ind w:left="567" w:hanging="499"/>
    </w:pPr>
  </w:style>
  <w:style w:type="character" w:customStyle="1" w:styleId="DefaultChar">
    <w:name w:val="Default Char"/>
    <w:link w:val="Default"/>
    <w:rsid w:val="009C4E5D"/>
    <w:rPr>
      <w:rFonts w:ascii="Arial" w:hAnsi="Arial" w:cs="Arial"/>
      <w:bCs/>
      <w:sz w:val="24"/>
      <w:szCs w:val="24"/>
      <w:lang w:eastAsia="en-US"/>
    </w:rPr>
  </w:style>
  <w:style w:type="character" w:customStyle="1" w:styleId="Style1Char">
    <w:name w:val="Style1 Char"/>
    <w:link w:val="Style1"/>
    <w:rsid w:val="009C4E5D"/>
    <w:rPr>
      <w:rFonts w:ascii="Arial" w:hAnsi="Arial" w:cs="Arial"/>
      <w:b/>
      <w:bCs/>
      <w:sz w:val="28"/>
      <w:szCs w:val="24"/>
      <w:lang w:eastAsia="en-US"/>
    </w:rPr>
  </w:style>
  <w:style w:type="paragraph" w:customStyle="1" w:styleId="bullets">
    <w:name w:val="bullets"/>
    <w:basedOn w:val="Default"/>
    <w:link w:val="bulletsChar"/>
    <w:qFormat/>
    <w:rsid w:val="00E60519"/>
    <w:pPr>
      <w:numPr>
        <w:numId w:val="11"/>
      </w:numPr>
      <w:spacing w:after="120" w:line="276" w:lineRule="auto"/>
      <w:ind w:hanging="454"/>
    </w:pPr>
  </w:style>
  <w:style w:type="character" w:customStyle="1" w:styleId="ParagrahChar">
    <w:name w:val="Paragrah Char"/>
    <w:basedOn w:val="DefaultChar"/>
    <w:link w:val="Paragrah"/>
    <w:rsid w:val="001B234F"/>
    <w:rPr>
      <w:rFonts w:ascii="Arial" w:hAnsi="Arial" w:cs="Arial"/>
      <w:bCs/>
      <w:sz w:val="24"/>
      <w:szCs w:val="24"/>
      <w:lang w:eastAsia="en-US"/>
    </w:rPr>
  </w:style>
  <w:style w:type="paragraph" w:customStyle="1" w:styleId="lastbullet">
    <w:name w:val="last bullet"/>
    <w:basedOn w:val="bullets"/>
    <w:link w:val="lastbulletChar"/>
    <w:qFormat/>
    <w:rsid w:val="00E60519"/>
    <w:pPr>
      <w:spacing w:after="240"/>
    </w:pPr>
  </w:style>
  <w:style w:type="character" w:customStyle="1" w:styleId="bulletsChar">
    <w:name w:val="bullets Char"/>
    <w:basedOn w:val="DefaultChar"/>
    <w:link w:val="bullets"/>
    <w:rsid w:val="00E60519"/>
    <w:rPr>
      <w:rFonts w:ascii="Arial" w:hAnsi="Arial" w:cs="Arial"/>
      <w:bCs/>
      <w:sz w:val="24"/>
      <w:szCs w:val="24"/>
      <w:lang w:eastAsia="en-US"/>
    </w:rPr>
  </w:style>
  <w:style w:type="character" w:customStyle="1" w:styleId="lastbulletChar">
    <w:name w:val="last bullet Char"/>
    <w:basedOn w:val="bulletsChar"/>
    <w:link w:val="lastbullet"/>
    <w:rsid w:val="00E60519"/>
    <w:rPr>
      <w:rFonts w:ascii="Arial" w:hAnsi="Arial" w:cs="Arial"/>
      <w:bCs/>
      <w:sz w:val="24"/>
      <w:szCs w:val="24"/>
      <w:lang w:eastAsia="en-US"/>
    </w:rPr>
  </w:style>
  <w:style w:type="character" w:customStyle="1" w:styleId="TitleChar">
    <w:name w:val="Title Char"/>
    <w:link w:val="Title"/>
    <w:rsid w:val="00E960CC"/>
    <w:rPr>
      <w:rFonts w:ascii="Arial" w:hAnsi="Arial" w:cs="Arial"/>
      <w:b/>
      <w:sz w:val="24"/>
      <w:szCs w:val="24"/>
      <w:lang w:eastAsia="en-US"/>
    </w:rPr>
  </w:style>
  <w:style w:type="character" w:styleId="UnresolvedMention">
    <w:name w:val="Unresolved Mention"/>
    <w:basedOn w:val="DefaultParagraphFont"/>
    <w:uiPriority w:val="99"/>
    <w:semiHidden/>
    <w:unhideWhenUsed/>
    <w:rsid w:val="00F95C2C"/>
    <w:rPr>
      <w:color w:val="605E5C"/>
      <w:shd w:val="clear" w:color="auto" w:fill="E1DFDD"/>
    </w:rPr>
  </w:style>
  <w:style w:type="paragraph" w:styleId="Revision">
    <w:name w:val="Revision"/>
    <w:hidden/>
    <w:uiPriority w:val="99"/>
    <w:semiHidden/>
    <w:rsid w:val="007B0F69"/>
    <w:rPr>
      <w:rFonts w:ascii="Arial" w:hAnsi="Arial" w:cs="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98346">
      <w:bodyDiv w:val="1"/>
      <w:marLeft w:val="0"/>
      <w:marRight w:val="0"/>
      <w:marTop w:val="0"/>
      <w:marBottom w:val="0"/>
      <w:divBdr>
        <w:top w:val="none" w:sz="0" w:space="0" w:color="auto"/>
        <w:left w:val="none" w:sz="0" w:space="0" w:color="auto"/>
        <w:bottom w:val="none" w:sz="0" w:space="0" w:color="auto"/>
        <w:right w:val="none" w:sz="0" w:space="0" w:color="auto"/>
      </w:divBdr>
      <w:divsChild>
        <w:div w:id="708729169">
          <w:marLeft w:val="0"/>
          <w:marRight w:val="0"/>
          <w:marTop w:val="0"/>
          <w:marBottom w:val="0"/>
          <w:divBdr>
            <w:top w:val="none" w:sz="0" w:space="0" w:color="auto"/>
            <w:left w:val="none" w:sz="0" w:space="0" w:color="auto"/>
            <w:bottom w:val="none" w:sz="0" w:space="0" w:color="auto"/>
            <w:right w:val="none" w:sz="0" w:space="0" w:color="auto"/>
          </w:divBdr>
          <w:divsChild>
            <w:div w:id="1765952051">
              <w:marLeft w:val="0"/>
              <w:marRight w:val="0"/>
              <w:marTop w:val="0"/>
              <w:marBottom w:val="0"/>
              <w:divBdr>
                <w:top w:val="none" w:sz="0" w:space="0" w:color="auto"/>
                <w:left w:val="none" w:sz="0" w:space="0" w:color="auto"/>
                <w:bottom w:val="none" w:sz="0" w:space="0" w:color="auto"/>
                <w:right w:val="none" w:sz="0" w:space="0" w:color="auto"/>
              </w:divBdr>
              <w:divsChild>
                <w:div w:id="434518226">
                  <w:marLeft w:val="0"/>
                  <w:marRight w:val="0"/>
                  <w:marTop w:val="0"/>
                  <w:marBottom w:val="0"/>
                  <w:divBdr>
                    <w:top w:val="none" w:sz="0" w:space="0" w:color="auto"/>
                    <w:left w:val="none" w:sz="0" w:space="0" w:color="auto"/>
                    <w:bottom w:val="none" w:sz="0" w:space="0" w:color="auto"/>
                    <w:right w:val="none" w:sz="0" w:space="0" w:color="auto"/>
                  </w:divBdr>
                  <w:divsChild>
                    <w:div w:id="316615006">
                      <w:marLeft w:val="0"/>
                      <w:marRight w:val="0"/>
                      <w:marTop w:val="0"/>
                      <w:marBottom w:val="0"/>
                      <w:divBdr>
                        <w:top w:val="none" w:sz="0" w:space="0" w:color="auto"/>
                        <w:left w:val="none" w:sz="0" w:space="0" w:color="auto"/>
                        <w:bottom w:val="none" w:sz="0" w:space="0" w:color="auto"/>
                        <w:right w:val="none" w:sz="0" w:space="0" w:color="auto"/>
                      </w:divBdr>
                      <w:divsChild>
                        <w:div w:id="512955991">
                          <w:marLeft w:val="0"/>
                          <w:marRight w:val="0"/>
                          <w:marTop w:val="0"/>
                          <w:marBottom w:val="0"/>
                          <w:divBdr>
                            <w:top w:val="none" w:sz="0" w:space="0" w:color="auto"/>
                            <w:left w:val="none" w:sz="0" w:space="0" w:color="auto"/>
                            <w:bottom w:val="none" w:sz="0" w:space="0" w:color="auto"/>
                            <w:right w:val="none" w:sz="0" w:space="0" w:color="auto"/>
                          </w:divBdr>
                          <w:divsChild>
                            <w:div w:id="7081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e@nice.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mbudsman.org.uk/about-us/our-principles/principles-good-complaint-handl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so.enquiries@ombudsman.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mbudsman.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nice.org.uk"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olicy" ma:contentTypeID="0x01010051BF292E7EC049458B3300DAAB0A244A00E248FA54AC977A409D5F9FBCA5B93E99" ma:contentTypeVersion="4" ma:contentTypeDescription="" ma:contentTypeScope="" ma:versionID="6578dacc72770a5702c99c523546e179">
  <xsd:schema xmlns:xsd="http://www.w3.org/2001/XMLSchema" xmlns:xs="http://www.w3.org/2001/XMLSchema" xmlns:p="http://schemas.microsoft.com/office/2006/metadata/properties" xmlns:ns2="0eb656aa-4e79-4e95-9076-bc119a23e0cc" targetNamespace="http://schemas.microsoft.com/office/2006/metadata/properties" ma:root="true" ma:fieldsID="26cab3eb1baee611f24018bdf282699b" ns2:_="">
    <xsd:import namespace="0eb656aa-4e79-4e95-9076-bc119a23e0cc"/>
    <xsd:element name="properties">
      <xsd:complexType>
        <xsd:sequence>
          <xsd:element name="documentManagement">
            <xsd:complexType>
              <xsd:all>
                <xsd:element ref="ns2:Committee_x0020_Approved_x0020_By" minOccurs="0"/>
                <xsd:element ref="ns2:j31c8abf4698464c99deb46d7432c918" minOccurs="0"/>
                <xsd:element ref="ns2:TaxCatchAll" minOccurs="0"/>
                <xsd:element ref="ns2:TaxCatchAllLabel" minOccurs="0"/>
                <xsd:element ref="ns2:c3e9b32804b143caaf778522fda46369" minOccurs="0"/>
                <xsd:element ref="ns2:Operational_x0020_Lead" minOccurs="0"/>
                <xsd:element ref="ns2:Senior_x0020_Responsible_x0020_Officer" minOccurs="0"/>
                <xsd:element ref="ns2:Consultation_x0020_with_x0020_Union_x0020_required_x003f_" minOccurs="0"/>
                <xsd:element ref="ns2:Date_x0020_Approved" minOccurs="0"/>
                <xsd:element ref="ns2:Effective_x0020_Date" minOccurs="0"/>
                <xsd:element ref="ns2:Planned_x0020_Review_x0020_Date" minOccurs="0"/>
                <xsd:element ref="ns2:Related_x0020_Poli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Committee_x0020_Approved_x0020_By" ma:index="2" nillable="true" ma:displayName="Committee Approved By" ma:default="" ma:format="Dropdown" ma:internalName="Committee_x0020_Approved_x0020_By">
      <xsd:simpleType>
        <xsd:restriction base="dms:Choice">
          <xsd:enumeration value="Executive Team"/>
          <xsd:enumeration value="Health and Safety Committee"/>
          <xsd:enumeration value="Information Governance Steering Group"/>
          <xsd:enumeration value="Operational Management Committee"/>
        </xsd:restriction>
      </xsd:simpleType>
    </xsd:element>
    <xsd:element name="j31c8abf4698464c99deb46d7432c918" ma:index="8" nillable="true" ma:taxonomy="true" ma:internalName="j31c8abf4698464c99deb46d7432c918" ma:taxonomyFieldName="Policy_x0020_Status" ma:displayName="Policy Status" ma:default="" ma:fieldId="{331c8abf-4698-464c-99de-b46d7432c918}" ma:sspId="9abb4586-6e39-4769-a9e9-e64cee0e77fc" ma:termSetId="ef165cde-c235-4d02-a9ca-45f87f8454f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a66a602-883e-4dbd-b755-f7248f524648}" ma:internalName="TaxCatchAll" ma:showField="CatchAllData"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a66a602-883e-4dbd-b755-f7248f524648}" ma:internalName="TaxCatchAllLabel" ma:readOnly="true" ma:showField="CatchAllDataLabel" ma:web="35b4e7bb-0a9c-468b-b508-8e83b9d014a1">
      <xsd:complexType>
        <xsd:complexContent>
          <xsd:extension base="dms:MultiChoiceLookup">
            <xsd:sequence>
              <xsd:element name="Value" type="dms:Lookup" maxOccurs="unbounded" minOccurs="0" nillable="true"/>
            </xsd:sequence>
          </xsd:extension>
        </xsd:complexContent>
      </xsd:complexType>
    </xsd:element>
    <xsd:element name="c3e9b32804b143caaf778522fda46369" ma:index="13" nillable="true" ma:taxonomy="true" ma:internalName="c3e9b32804b143caaf778522fda46369" ma:taxonomyFieldName="Service_x0020_area" ma:displayName="Service Area" ma:fieldId="{c3e9b328-04b1-43ca-af77-8522fda46369}" ma:sspId="9abb4586-6e39-4769-a9e9-e64cee0e77fc" ma:termSetId="845f1990-c468-4a64-ada3-d45cff65ef58" ma:anchorId="00000000-0000-0000-0000-000000000000" ma:open="false" ma:isKeyword="false">
      <xsd:complexType>
        <xsd:sequence>
          <xsd:element ref="pc:Terms" minOccurs="0" maxOccurs="1"/>
        </xsd:sequence>
      </xsd:complexType>
    </xsd:element>
    <xsd:element name="Operational_x0020_Lead" ma:index="15" nillable="true" ma:displayName="Operational Lead" ma:list="UserInfo" ma:internalName="Operational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ior_x0020_Responsible_x0020_Officer" ma:index="16" nillable="true" ma:displayName="Senior Responsible Officer" ma:list="UserInfo" ma:internalName="Senior_x0020_Responsible_x0020_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ation_x0020_with_x0020_Union_x0020_required_x003f_" ma:index="17" nillable="true" ma:displayName="Consultation with Union required?" ma:default="0" ma:internalName="Consultation_x0020_with_x0020_Union_x0020_required_x003F_">
      <xsd:simpleType>
        <xsd:restriction base="dms:Boolean"/>
      </xsd:simpleType>
    </xsd:element>
    <xsd:element name="Date_x0020_Approved" ma:index="18" nillable="true" ma:displayName="Date Approved" ma:default="" ma:format="DateOnly" ma:internalName="Date_x0020_Approved">
      <xsd:simpleType>
        <xsd:restriction base="dms:DateTime"/>
      </xsd:simpleType>
    </xsd:element>
    <xsd:element name="Effective_x0020_Date" ma:index="19" nillable="true" ma:displayName="Effective Date" ma:default="" ma:format="DateOnly" ma:internalName="Effective_x0020_Date">
      <xsd:simpleType>
        <xsd:restriction base="dms:DateTime"/>
      </xsd:simpleType>
    </xsd:element>
    <xsd:element name="Planned_x0020_Review_x0020_Date" ma:index="20" nillable="true" ma:displayName="Planned Review Date" ma:default="" ma:format="DateOnly" ma:internalName="Planned_x0020_Review_x0020_Date">
      <xsd:simpleType>
        <xsd:restriction base="dms:DateTime"/>
      </xsd:simpleType>
    </xsd:element>
    <xsd:element name="Related_x0020_Policies" ma:index="21" nillable="true" ma:displayName="Related Policies" ma:default="" ma:internalName="Related_x0020_Polic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ior_x0020_Responsible_x0020_Officer xmlns="0eb656aa-4e79-4e95-9076-bc119a23e0cc">
      <UserInfo>
        <DisplayName/>
        <AccountId xsi:nil="true"/>
        <AccountType/>
      </UserInfo>
    </Senior_x0020_Responsible_x0020_Officer>
    <Operational_x0020_Lead xmlns="0eb656aa-4e79-4e95-9076-bc119a23e0cc">
      <UserInfo>
        <DisplayName/>
        <AccountId xsi:nil="true"/>
        <AccountType/>
      </UserInfo>
    </Operational_x0020_Lead>
    <c3e9b32804b143caaf778522fda46369 xmlns="0eb656aa-4e79-4e95-9076-bc119a23e0cc">
      <Terms xmlns="http://schemas.microsoft.com/office/infopath/2007/PartnerControls">
        <TermInfo xmlns="http://schemas.microsoft.com/office/infopath/2007/PartnerControls">
          <TermName xmlns="http://schemas.microsoft.com/office/infopath/2007/PartnerControls">Finance, Corporate and Commercial</TermName>
          <TermId xmlns="http://schemas.microsoft.com/office/infopath/2007/PartnerControls">6b1969c0-4c75-4641-a66d-2bc5eac186ab</TermId>
        </TermInfo>
      </Terms>
    </c3e9b32804b143caaf778522fda46369>
    <TaxCatchAll xmlns="0eb656aa-4e79-4e95-9076-bc119a23e0cc">
      <Value>5</Value>
      <Value>4</Value>
    </TaxCatchAll>
    <j31c8abf4698464c99deb46d7432c918 xmlns="0eb656aa-4e79-4e95-9076-bc119a23e0cc">
      <Terms xmlns="http://schemas.microsoft.com/office/infopath/2007/PartnerControls">
        <TermInfo xmlns="http://schemas.microsoft.com/office/infopath/2007/PartnerControls">
          <TermName xmlns="http://schemas.microsoft.com/office/infopath/2007/PartnerControls">Published to NICE Space</TermName>
          <TermId xmlns="http://schemas.microsoft.com/office/infopath/2007/PartnerControls">f71fafb2-379e-4f7a-b39f-0cae49bb0737</TermId>
        </TermInfo>
      </Terms>
    </j31c8abf4698464c99deb46d7432c918>
    <Consultation_x0020_with_x0020_Union_x0020_required_x003f_ xmlns="0eb656aa-4e79-4e95-9076-bc119a23e0cc">false</Consultation_x0020_with_x0020_Union_x0020_required_x003f_>
    <Committee_x0020_Approved_x0020_By xmlns="0eb656aa-4e79-4e95-9076-bc119a23e0cc" xsi:nil="true"/>
    <Date_x0020_Approved xmlns="0eb656aa-4e79-4e95-9076-bc119a23e0cc" xsi:nil="true"/>
    <Related_x0020_Policies xmlns="0eb656aa-4e79-4e95-9076-bc119a23e0cc" xsi:nil="true"/>
    <Effective_x0020_Date xmlns="0eb656aa-4e79-4e95-9076-bc119a23e0cc" xsi:nil="true"/>
    <Planned_x0020_Review_x0020_Date xmlns="0eb656aa-4e79-4e95-9076-bc119a23e0cc" xsi:nil="true"/>
  </documentManagement>
</p:properties>
</file>

<file path=customXml/item5.xml><?xml version="1.0" encoding="utf-8"?>
<?mso-contentType ?>
<SharedContentType xmlns="Microsoft.SharePoint.Taxonomy.ContentTypeSync" SourceId="9abb4586-6e39-4769-a9e9-e64cee0e77fc" ContentTypeId="0x01010051BF292E7EC049458B3300DAAB0A244A" PreviousValue="false" LastSyncTimeStamp="2023-09-27T09:14:17.993Z"/>
</file>

<file path=customXml/itemProps1.xml><?xml version="1.0" encoding="utf-8"?>
<ds:datastoreItem xmlns:ds="http://schemas.openxmlformats.org/officeDocument/2006/customXml" ds:itemID="{CEFF9BC4-3650-4F2B-9B97-DE914F7380AC}">
  <ds:schemaRefs>
    <ds:schemaRef ds:uri="http://schemas.openxmlformats.org/officeDocument/2006/bibliography"/>
  </ds:schemaRefs>
</ds:datastoreItem>
</file>

<file path=customXml/itemProps2.xml><?xml version="1.0" encoding="utf-8"?>
<ds:datastoreItem xmlns:ds="http://schemas.openxmlformats.org/officeDocument/2006/customXml" ds:itemID="{773B904B-C540-4CDA-B9C1-C73FCBBFED2B}"/>
</file>

<file path=customXml/itemProps3.xml><?xml version="1.0" encoding="utf-8"?>
<ds:datastoreItem xmlns:ds="http://schemas.openxmlformats.org/officeDocument/2006/customXml" ds:itemID="{45F724E8-B611-4ECB-A817-313229DAD6CE}">
  <ds:schemaRefs>
    <ds:schemaRef ds:uri="http://schemas.microsoft.com/sharepoint/v3/contenttype/forms"/>
  </ds:schemaRefs>
</ds:datastoreItem>
</file>

<file path=customXml/itemProps4.xml><?xml version="1.0" encoding="utf-8"?>
<ds:datastoreItem xmlns:ds="http://schemas.openxmlformats.org/officeDocument/2006/customXml" ds:itemID="{537396D9-061B-4F9E-AB9F-5918AE02E879}">
  <ds:schemaRefs>
    <ds:schemaRef ds:uri="http://schemas.microsoft.com/office/2006/metadata/properties"/>
    <ds:schemaRef ds:uri="http://schemas.microsoft.com/office/infopath/2007/PartnerControls"/>
    <ds:schemaRef ds:uri="e616203a-d9ce-48ae-a29f-93ef8515b01f"/>
  </ds:schemaRefs>
</ds:datastoreItem>
</file>

<file path=customXml/itemProps5.xml><?xml version="1.0" encoding="utf-8"?>
<ds:datastoreItem xmlns:ds="http://schemas.openxmlformats.org/officeDocument/2006/customXml" ds:itemID="{F9D0E57E-271D-4E73-8DF8-E196A7575E9B}"/>
</file>

<file path=docProps/app.xml><?xml version="1.0" encoding="utf-8"?>
<Properties xmlns="http://schemas.openxmlformats.org/officeDocument/2006/extended-properties" xmlns:vt="http://schemas.openxmlformats.org/officeDocument/2006/docPropsVTypes">
  <Template>Normal</Template>
  <TotalTime>24</TotalTime>
  <Pages>8</Pages>
  <Words>1598</Words>
  <Characters>9111</Characters>
  <Application>Microsoft Office Word</Application>
  <DocSecurity>0</DocSecurity>
  <Lines>75</Lines>
  <Paragraphs>21</Paragraphs>
  <ScaleCrop>false</ScaleCrop>
  <Company/>
  <LinksUpToDate>false</LinksUpToDate>
  <CharactersWithSpaces>10688</CharactersWithSpaces>
  <SharedDoc>false</SharedDoc>
  <HLinks>
    <vt:vector size="30" baseType="variant">
      <vt:variant>
        <vt:i4>1048637</vt:i4>
      </vt:variant>
      <vt:variant>
        <vt:i4>15</vt:i4>
      </vt:variant>
      <vt:variant>
        <vt:i4>0</vt:i4>
      </vt:variant>
      <vt:variant>
        <vt:i4>5</vt:i4>
      </vt:variant>
      <vt:variant>
        <vt:lpwstr>mailto:phso.enquiries@ombudsman.org.uk</vt:lpwstr>
      </vt:variant>
      <vt:variant>
        <vt:lpwstr/>
      </vt:variant>
      <vt:variant>
        <vt:i4>5963863</vt:i4>
      </vt:variant>
      <vt:variant>
        <vt:i4>12</vt:i4>
      </vt:variant>
      <vt:variant>
        <vt:i4>0</vt:i4>
      </vt:variant>
      <vt:variant>
        <vt:i4>5</vt:i4>
      </vt:variant>
      <vt:variant>
        <vt:lpwstr>https://www.ombudsman.org.uk/</vt:lpwstr>
      </vt:variant>
      <vt:variant>
        <vt:lpwstr/>
      </vt:variant>
      <vt:variant>
        <vt:i4>2883670</vt:i4>
      </vt:variant>
      <vt:variant>
        <vt:i4>9</vt:i4>
      </vt:variant>
      <vt:variant>
        <vt:i4>0</vt:i4>
      </vt:variant>
      <vt:variant>
        <vt:i4>5</vt:i4>
      </vt:variant>
      <vt:variant>
        <vt:lpwstr>mailto:complaints@nice.org.uk</vt:lpwstr>
      </vt:variant>
      <vt:variant>
        <vt:lpwstr/>
      </vt:variant>
      <vt:variant>
        <vt:i4>6160441</vt:i4>
      </vt:variant>
      <vt:variant>
        <vt:i4>6</vt:i4>
      </vt:variant>
      <vt:variant>
        <vt:i4>0</vt:i4>
      </vt:variant>
      <vt:variant>
        <vt:i4>5</vt:i4>
      </vt:variant>
      <vt:variant>
        <vt:lpwstr>mailto:nice@nice.org.uk</vt:lpwstr>
      </vt:variant>
      <vt:variant>
        <vt:lpwstr/>
      </vt:variant>
      <vt:variant>
        <vt:i4>8061042</vt:i4>
      </vt:variant>
      <vt:variant>
        <vt:i4>3</vt:i4>
      </vt:variant>
      <vt:variant>
        <vt:i4>0</vt:i4>
      </vt:variant>
      <vt:variant>
        <vt:i4>5</vt:i4>
      </vt:variant>
      <vt:variant>
        <vt:lpwstr>https://www.ombudsman.org.uk/about-us/our-principles/principles-good-complaint-hand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plaints policy</dc:title>
  <dc:subject/>
  <dc:creator/>
  <cp:keywords/>
  <cp:lastModifiedBy>Lindsay Johnson</cp:lastModifiedBy>
  <cp:revision>59</cp:revision>
  <dcterms:created xsi:type="dcterms:W3CDTF">2024-07-26T18:38:00Z</dcterms:created>
  <dcterms:modified xsi:type="dcterms:W3CDTF">2024-12-19T1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F292E7EC049458B3300DAAB0A244A00E248FA54AC977A409D5F9FBCA5B93E99</vt:lpwstr>
  </property>
  <property fmtid="{D5CDD505-2E9C-101B-9397-08002B2CF9AE}" pid="3" name="Order">
    <vt:r8>100</vt:r8>
  </property>
  <property fmtid="{D5CDD505-2E9C-101B-9397-08002B2CF9AE}" pid="4" name="MSIP_Label_c69d85d5-6d9e-4305-a294-1f636ec0f2d6_Enabled">
    <vt:lpwstr>true</vt:lpwstr>
  </property>
  <property fmtid="{D5CDD505-2E9C-101B-9397-08002B2CF9AE}" pid="5" name="MSIP_Label_c69d85d5-6d9e-4305-a294-1f636ec0f2d6_SetDate">
    <vt:lpwstr>2024-01-11T10:44:18Z</vt:lpwstr>
  </property>
  <property fmtid="{D5CDD505-2E9C-101B-9397-08002B2CF9AE}" pid="6" name="MSIP_Label_c69d85d5-6d9e-4305-a294-1f636ec0f2d6_Method">
    <vt:lpwstr>Standard</vt:lpwstr>
  </property>
  <property fmtid="{D5CDD505-2E9C-101B-9397-08002B2CF9AE}" pid="7" name="MSIP_Label_c69d85d5-6d9e-4305-a294-1f636ec0f2d6_Name">
    <vt:lpwstr>OFFICIAL</vt:lpwstr>
  </property>
  <property fmtid="{D5CDD505-2E9C-101B-9397-08002B2CF9AE}" pid="8" name="MSIP_Label_c69d85d5-6d9e-4305-a294-1f636ec0f2d6_SiteId">
    <vt:lpwstr>6030f479-b342-472d-a5dd-740ff7538de9</vt:lpwstr>
  </property>
  <property fmtid="{D5CDD505-2E9C-101B-9397-08002B2CF9AE}" pid="9" name="MSIP_Label_c69d85d5-6d9e-4305-a294-1f636ec0f2d6_ActionId">
    <vt:lpwstr>e76fde43-e129-4990-b367-9479840d0353</vt:lpwstr>
  </property>
  <property fmtid="{D5CDD505-2E9C-101B-9397-08002B2CF9AE}" pid="10" name="MSIP_Label_c69d85d5-6d9e-4305-a294-1f636ec0f2d6_ContentBits">
    <vt:lpwstr>0</vt:lpwstr>
  </property>
  <property fmtid="{D5CDD505-2E9C-101B-9397-08002B2CF9AE}" pid="11" name="Service_x0020_area">
    <vt:lpwstr>5;#Finance, Corporate and Commercial|6b1969c0-4c75-4641-a66d-2bc5eac186ab</vt:lpwstr>
  </property>
  <property fmtid="{D5CDD505-2E9C-101B-9397-08002B2CF9AE}" pid="12" name="Display Status">
    <vt:lpwstr/>
  </property>
  <property fmtid="{D5CDD505-2E9C-101B-9397-08002B2CF9AE}" pid="13" name="c3e9b32804b143caaf778522fda46369">
    <vt:lpwstr>Finance, Corporate and Commercial|6b1969c0-4c75-4641-a66d-2bc5eac186ab</vt:lpwstr>
  </property>
  <property fmtid="{D5CDD505-2E9C-101B-9397-08002B2CF9AE}" pid="14" name="Policy_x0020_Status">
    <vt:lpwstr>4;#Published to NICE Space|f71fafb2-379e-4f7a-b39f-0cae49bb0737</vt:lpwstr>
  </property>
  <property fmtid="{D5CDD505-2E9C-101B-9397-08002B2CF9AE}" pid="15" name="TaxCatchAll">
    <vt:lpwstr>6;#Published to NICE Space|f71fafb2-379e-4f7a-b39f-0cae49bb0737;#5;#Finance, Corporate and Commercial|6b1969c0-4c75-4641-a66d-2bc5eac186ab;#4;#Published to NICE Space|f71fafb2-379e-4f7a-b39f-0cae49bb0737</vt:lpwstr>
  </property>
  <property fmtid="{D5CDD505-2E9C-101B-9397-08002B2CF9AE}" pid="16" name="j31c8abf4698464c99deb46d7432c918">
    <vt:lpwstr>Published to NICE Space|f71fafb2-379e-4f7a-b39f-0cae49bb0737</vt:lpwstr>
  </property>
  <property fmtid="{D5CDD505-2E9C-101B-9397-08002B2CF9AE}" pid="17" name="Service area">
    <vt:lpwstr>5;#Finance, Corporate and Commercial|6b1969c0-4c75-4641-a66d-2bc5eac186ab</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fc401d368e0747ec8bfe43648cd6ee12">
    <vt:lpwstr/>
  </property>
  <property fmtid="{D5CDD505-2E9C-101B-9397-08002B2CF9AE}" pid="22" name="Senior Responsible Officer">
    <vt:lpwstr/>
  </property>
  <property fmtid="{D5CDD505-2E9C-101B-9397-08002B2CF9AE}" pid="23" name="Operational Lead">
    <vt:lpwstr/>
  </property>
  <property fmtid="{D5CDD505-2E9C-101B-9397-08002B2CF9AE}" pid="24" name="Consultation with Union required?">
    <vt:bool>false</vt:bool>
  </property>
  <property fmtid="{D5CDD505-2E9C-101B-9397-08002B2CF9AE}" pid="25" name="Display_x0020_Status">
    <vt:lpwstr/>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xd_Signature">
    <vt:bool>false</vt:bool>
  </property>
  <property fmtid="{D5CDD505-2E9C-101B-9397-08002B2CF9AE}" pid="33" name="TriggerFlowInfo">
    <vt:lpwstr/>
  </property>
  <property fmtid="{D5CDD505-2E9C-101B-9397-08002B2CF9AE}" pid="35" name="SharedWithUsers">
    <vt:lpwstr/>
  </property>
  <property fmtid="{D5CDD505-2E9C-101B-9397-08002B2CF9AE}" pid="36" name="Policy Status">
    <vt:lpwstr>4;#Published to NICE Space|f71fafb2-379e-4f7a-b39f-0cae49bb0737</vt:lpwstr>
  </property>
</Properties>
</file>